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47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146CB1" w:rsidRDefault="006A32BD" w:rsidP="007558FE">
      <w:pPr>
        <w:jc w:val="both"/>
        <w:rPr>
          <w:sz w:val="18"/>
          <w:szCs w:val="18"/>
        </w:rPr>
      </w:pPr>
      <w:r>
        <w:t xml:space="preserve">от 28 сентября </w:t>
      </w:r>
      <w:r w:rsidR="00C33DB1">
        <w:t xml:space="preserve">2021 </w:t>
      </w:r>
      <w:r w:rsidR="007558FE" w:rsidRPr="00146CB1">
        <w:rPr>
          <w:sz w:val="18"/>
          <w:szCs w:val="18"/>
        </w:rPr>
        <w:t>г</w:t>
      </w:r>
      <w:r w:rsidR="0071622A" w:rsidRPr="00146CB1">
        <w:rPr>
          <w:sz w:val="18"/>
          <w:szCs w:val="18"/>
        </w:rPr>
        <w:t>ода</w:t>
      </w:r>
      <w:r w:rsidR="007558FE" w:rsidRPr="00146CB1">
        <w:rPr>
          <w:sz w:val="18"/>
          <w:szCs w:val="18"/>
        </w:rPr>
        <w:t xml:space="preserve">  </w:t>
      </w:r>
      <w:r w:rsidR="00DF3832" w:rsidRPr="00146CB1">
        <w:rPr>
          <w:sz w:val="18"/>
          <w:szCs w:val="18"/>
        </w:rPr>
        <w:t xml:space="preserve">                                                                                           </w:t>
      </w:r>
      <w:r w:rsidR="0071622A" w:rsidRPr="00146CB1">
        <w:rPr>
          <w:sz w:val="18"/>
          <w:szCs w:val="18"/>
        </w:rPr>
        <w:t xml:space="preserve">                </w:t>
      </w:r>
      <w:r w:rsidR="00A70447" w:rsidRPr="00146CB1">
        <w:rPr>
          <w:sz w:val="18"/>
          <w:szCs w:val="18"/>
        </w:rPr>
        <w:t xml:space="preserve">            </w:t>
      </w:r>
      <w:r w:rsidR="0065385E" w:rsidRPr="00146CB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  <w:r w:rsidR="0065385E" w:rsidRPr="00146CB1">
        <w:rPr>
          <w:sz w:val="18"/>
          <w:szCs w:val="18"/>
        </w:rPr>
        <w:t xml:space="preserve">              </w:t>
      </w:r>
      <w:r w:rsidR="007558FE" w:rsidRPr="00146CB1">
        <w:rPr>
          <w:sz w:val="18"/>
          <w:szCs w:val="18"/>
        </w:rPr>
        <w:t xml:space="preserve">№  </w:t>
      </w:r>
      <w:r>
        <w:rPr>
          <w:sz w:val="18"/>
          <w:szCs w:val="18"/>
        </w:rPr>
        <w:t>63</w:t>
      </w:r>
    </w:p>
    <w:p w:rsidR="0065385E" w:rsidRPr="00146CB1" w:rsidRDefault="0065385E" w:rsidP="00DB32CD">
      <w:pPr>
        <w:ind w:right="5385"/>
        <w:jc w:val="both"/>
        <w:rPr>
          <w:sz w:val="18"/>
          <w:szCs w:val="18"/>
        </w:rPr>
      </w:pPr>
    </w:p>
    <w:p w:rsidR="00DB32CD" w:rsidRPr="00146CB1" w:rsidRDefault="00DB32CD" w:rsidP="00DB32CD">
      <w:pPr>
        <w:ind w:right="5385"/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О внесении изменений в решение </w:t>
      </w:r>
      <w:proofErr w:type="gramStart"/>
      <w:r w:rsidRPr="00146CB1">
        <w:rPr>
          <w:sz w:val="18"/>
          <w:szCs w:val="18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146CB1">
        <w:rPr>
          <w:sz w:val="18"/>
          <w:szCs w:val="18"/>
        </w:rPr>
        <w:t xml:space="preserve"> от 29.12.2020 №52 «О бюджете Демидовского городского поселения Демидовского района Смоленской области на 2021год и на плановый период 2022 и 2023 годов»</w:t>
      </w:r>
    </w:p>
    <w:p w:rsidR="00DB32CD" w:rsidRPr="00146CB1" w:rsidRDefault="00DB32CD" w:rsidP="00DB32CD">
      <w:pPr>
        <w:ind w:firstLine="709"/>
        <w:jc w:val="both"/>
        <w:rPr>
          <w:sz w:val="18"/>
          <w:szCs w:val="18"/>
        </w:rPr>
      </w:pPr>
    </w:p>
    <w:p w:rsidR="00F450E3" w:rsidRPr="00146CB1" w:rsidRDefault="00F450E3" w:rsidP="007558FE">
      <w:pPr>
        <w:ind w:right="5385"/>
        <w:jc w:val="both"/>
        <w:rPr>
          <w:sz w:val="18"/>
          <w:szCs w:val="18"/>
        </w:rPr>
      </w:pPr>
    </w:p>
    <w:p w:rsidR="00DB32CD" w:rsidRPr="00146CB1" w:rsidRDefault="00DB32CD" w:rsidP="007558FE">
      <w:pPr>
        <w:ind w:right="5385"/>
        <w:jc w:val="both"/>
        <w:rPr>
          <w:sz w:val="18"/>
          <w:szCs w:val="18"/>
        </w:rPr>
      </w:pPr>
    </w:p>
    <w:p w:rsidR="007558FE" w:rsidRPr="00146CB1" w:rsidRDefault="007558FE" w:rsidP="007558FE">
      <w:pPr>
        <w:ind w:firstLine="709"/>
        <w:jc w:val="both"/>
        <w:rPr>
          <w:sz w:val="18"/>
          <w:szCs w:val="18"/>
        </w:rPr>
      </w:pPr>
      <w:r w:rsidRPr="00146CB1">
        <w:rPr>
          <w:sz w:val="18"/>
          <w:szCs w:val="1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на плановый период 202</w:t>
      </w:r>
      <w:r w:rsidR="00F450E3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F450E3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7558FE" w:rsidRPr="00146CB1" w:rsidRDefault="007558FE" w:rsidP="007558FE">
      <w:pPr>
        <w:ind w:firstLine="1260"/>
        <w:jc w:val="center"/>
        <w:rPr>
          <w:sz w:val="18"/>
          <w:szCs w:val="18"/>
        </w:rPr>
      </w:pPr>
    </w:p>
    <w:p w:rsidR="007558FE" w:rsidRPr="00146CB1" w:rsidRDefault="007558FE" w:rsidP="00A70447">
      <w:pPr>
        <w:rPr>
          <w:b/>
          <w:sz w:val="18"/>
          <w:szCs w:val="18"/>
        </w:rPr>
      </w:pPr>
      <w:proofErr w:type="gramStart"/>
      <w:r w:rsidRPr="00146CB1">
        <w:rPr>
          <w:b/>
          <w:sz w:val="18"/>
          <w:szCs w:val="18"/>
        </w:rPr>
        <w:t>Р</w:t>
      </w:r>
      <w:proofErr w:type="gramEnd"/>
      <w:r w:rsidRPr="00146CB1">
        <w:rPr>
          <w:b/>
          <w:sz w:val="18"/>
          <w:szCs w:val="18"/>
        </w:rPr>
        <w:t xml:space="preserve"> Е Ш И Л:</w:t>
      </w:r>
    </w:p>
    <w:p w:rsidR="00A704DE" w:rsidRPr="00146CB1" w:rsidRDefault="00A704DE" w:rsidP="007558FE">
      <w:pPr>
        <w:ind w:firstLine="1260"/>
        <w:jc w:val="center"/>
        <w:rPr>
          <w:sz w:val="18"/>
          <w:szCs w:val="18"/>
        </w:rPr>
      </w:pPr>
    </w:p>
    <w:p w:rsidR="0051231A" w:rsidRPr="00146CB1" w:rsidRDefault="00A704DE" w:rsidP="000333F1">
      <w:pPr>
        <w:pStyle w:val="HTML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146CB1">
        <w:rPr>
          <w:rFonts w:ascii="Times New Roman" w:hAnsi="Times New Roman"/>
          <w:bCs/>
          <w:sz w:val="18"/>
          <w:szCs w:val="18"/>
        </w:rPr>
        <w:t xml:space="preserve">Внести в решение </w:t>
      </w:r>
      <w:r w:rsidRPr="00146CB1">
        <w:rPr>
          <w:rFonts w:ascii="Times New Roman" w:hAnsi="Times New Roman"/>
          <w:sz w:val="18"/>
          <w:szCs w:val="18"/>
        </w:rPr>
        <w:t xml:space="preserve">Совета депутатов Демидовского городского поселения Демидовского района </w:t>
      </w:r>
      <w:r w:rsidR="0051231A" w:rsidRPr="00146CB1">
        <w:rPr>
          <w:rFonts w:ascii="Times New Roman" w:hAnsi="Times New Roman"/>
          <w:sz w:val="18"/>
          <w:szCs w:val="18"/>
        </w:rPr>
        <w:t>Смоленской области от 29.12.2020</w:t>
      </w:r>
      <w:r w:rsidRPr="00146CB1">
        <w:rPr>
          <w:rFonts w:ascii="Times New Roman" w:hAnsi="Times New Roman"/>
          <w:sz w:val="18"/>
          <w:szCs w:val="18"/>
        </w:rPr>
        <w:t xml:space="preserve"> №</w:t>
      </w:r>
      <w:r w:rsidR="0051231A" w:rsidRPr="00146CB1">
        <w:rPr>
          <w:rFonts w:ascii="Times New Roman" w:hAnsi="Times New Roman"/>
          <w:sz w:val="18"/>
          <w:szCs w:val="18"/>
        </w:rPr>
        <w:t>52</w:t>
      </w:r>
      <w:r w:rsidRPr="00146CB1">
        <w:rPr>
          <w:rFonts w:ascii="Times New Roman" w:hAnsi="Times New Roman"/>
          <w:sz w:val="18"/>
          <w:szCs w:val="18"/>
        </w:rPr>
        <w:t xml:space="preserve"> «О бюджете Демидовского городского поселения Демидовского р</w:t>
      </w:r>
      <w:r w:rsidR="0051231A" w:rsidRPr="00146CB1">
        <w:rPr>
          <w:rFonts w:ascii="Times New Roman" w:hAnsi="Times New Roman"/>
          <w:sz w:val="18"/>
          <w:szCs w:val="18"/>
        </w:rPr>
        <w:t>айона Смоленской области на 2021 год и на плановый период 2022 и 2023</w:t>
      </w:r>
      <w:r w:rsidRPr="00146CB1">
        <w:rPr>
          <w:rFonts w:ascii="Times New Roman" w:hAnsi="Times New Roman"/>
          <w:sz w:val="18"/>
          <w:szCs w:val="18"/>
        </w:rPr>
        <w:t xml:space="preserve"> годов» </w:t>
      </w:r>
      <w:r w:rsidR="005C0BF5" w:rsidRPr="00146CB1">
        <w:rPr>
          <w:rFonts w:ascii="Times New Roman" w:hAnsi="Times New Roman"/>
          <w:sz w:val="18"/>
          <w:szCs w:val="18"/>
        </w:rPr>
        <w:t xml:space="preserve"> с учетом изменений принятых решениями № 25 от 23.03.2021 года,</w:t>
      </w:r>
      <w:r w:rsidR="003F711E" w:rsidRPr="00146CB1">
        <w:rPr>
          <w:rFonts w:ascii="Times New Roman" w:hAnsi="Times New Roman"/>
          <w:sz w:val="18"/>
          <w:szCs w:val="18"/>
        </w:rPr>
        <w:t xml:space="preserve"> № 40 от 25.05.2021</w:t>
      </w:r>
      <w:r w:rsidR="0065385E" w:rsidRPr="00146CB1">
        <w:rPr>
          <w:rFonts w:ascii="Times New Roman" w:hAnsi="Times New Roman"/>
          <w:sz w:val="18"/>
          <w:szCs w:val="18"/>
        </w:rPr>
        <w:t>, № 57 от 26.08.2021</w:t>
      </w:r>
      <w:r w:rsidR="003F711E" w:rsidRPr="00146CB1">
        <w:rPr>
          <w:rFonts w:ascii="Times New Roman" w:hAnsi="Times New Roman"/>
          <w:sz w:val="18"/>
          <w:szCs w:val="18"/>
        </w:rPr>
        <w:t xml:space="preserve"> года </w:t>
      </w:r>
      <w:r w:rsidRPr="00146CB1">
        <w:rPr>
          <w:rFonts w:ascii="Times New Roman" w:hAnsi="Times New Roman"/>
          <w:sz w:val="18"/>
          <w:szCs w:val="18"/>
        </w:rPr>
        <w:t>следующие изменения:</w:t>
      </w:r>
      <w:proofErr w:type="gramEnd"/>
    </w:p>
    <w:p w:rsidR="00C95A08" w:rsidRPr="00146CB1" w:rsidRDefault="00C95A08" w:rsidP="006655C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8"/>
          <w:szCs w:val="18"/>
          <w:lang w:eastAsia="en-US"/>
        </w:rPr>
      </w:pPr>
    </w:p>
    <w:p w:rsidR="006655C2" w:rsidRPr="00146CB1" w:rsidRDefault="008A3794" w:rsidP="006655C2">
      <w:pPr>
        <w:autoSpaceDE w:val="0"/>
        <w:autoSpaceDN w:val="0"/>
        <w:adjustRightInd w:val="0"/>
        <w:ind w:firstLine="720"/>
        <w:jc w:val="both"/>
        <w:outlineLvl w:val="1"/>
        <w:rPr>
          <w:sz w:val="18"/>
          <w:szCs w:val="18"/>
        </w:rPr>
      </w:pPr>
      <w:r w:rsidRPr="00146CB1">
        <w:rPr>
          <w:sz w:val="18"/>
          <w:szCs w:val="18"/>
        </w:rPr>
        <w:t>1</w:t>
      </w:r>
      <w:r w:rsidR="006655C2" w:rsidRPr="00146CB1">
        <w:rPr>
          <w:sz w:val="18"/>
          <w:szCs w:val="18"/>
        </w:rPr>
        <w:t>. Статью 10 пункт 1 изложить в новой редакции:</w:t>
      </w:r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     « 1.Утвердить </w:t>
      </w:r>
      <w:r w:rsidRPr="00146CB1">
        <w:rPr>
          <w:bCs/>
          <w:sz w:val="18"/>
          <w:szCs w:val="18"/>
        </w:rPr>
        <w:t>объем бюджетных ассигнований на финансовое обеспечение реализации  муниципальных программ</w:t>
      </w:r>
      <w:r w:rsidRPr="00146CB1">
        <w:rPr>
          <w:sz w:val="18"/>
          <w:szCs w:val="18"/>
        </w:rPr>
        <w:t xml:space="preserve"> в 2021году в сумме </w:t>
      </w:r>
      <w:r w:rsidR="00475490" w:rsidRPr="00146CB1">
        <w:rPr>
          <w:sz w:val="18"/>
          <w:szCs w:val="18"/>
        </w:rPr>
        <w:t>36815,00</w:t>
      </w:r>
      <w:r w:rsidR="00236919" w:rsidRPr="00146CB1">
        <w:rPr>
          <w:sz w:val="18"/>
          <w:szCs w:val="18"/>
        </w:rPr>
        <w:t xml:space="preserve"> рублей, в 2022 году в сумме 92013,3 </w:t>
      </w:r>
      <w:r w:rsidRPr="00146CB1">
        <w:rPr>
          <w:sz w:val="18"/>
          <w:szCs w:val="18"/>
        </w:rPr>
        <w:t>тыс. р</w:t>
      </w:r>
      <w:r w:rsidR="00236919" w:rsidRPr="00146CB1">
        <w:rPr>
          <w:sz w:val="18"/>
          <w:szCs w:val="18"/>
        </w:rPr>
        <w:t>ублей, в 2023 году в сумме 85364,0</w:t>
      </w:r>
      <w:r w:rsidRPr="00146CB1">
        <w:rPr>
          <w:sz w:val="18"/>
          <w:szCs w:val="18"/>
        </w:rPr>
        <w:t>тыс. рублей</w:t>
      </w:r>
      <w:proofErr w:type="gramStart"/>
      <w:r w:rsidRPr="00146CB1">
        <w:rPr>
          <w:sz w:val="18"/>
          <w:szCs w:val="18"/>
        </w:rPr>
        <w:t>.»</w:t>
      </w:r>
      <w:proofErr w:type="gramEnd"/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6655C2" w:rsidRPr="00146CB1" w:rsidRDefault="008A3794" w:rsidP="006655C2">
      <w:pPr>
        <w:autoSpaceDE w:val="0"/>
        <w:autoSpaceDN w:val="0"/>
        <w:adjustRightInd w:val="0"/>
        <w:ind w:firstLine="720"/>
        <w:jc w:val="both"/>
        <w:outlineLvl w:val="1"/>
        <w:rPr>
          <w:sz w:val="18"/>
          <w:szCs w:val="18"/>
        </w:rPr>
      </w:pPr>
      <w:r w:rsidRPr="00146CB1">
        <w:rPr>
          <w:sz w:val="18"/>
          <w:szCs w:val="18"/>
        </w:rPr>
        <w:t>2</w:t>
      </w:r>
      <w:r w:rsidR="006655C2" w:rsidRPr="00146CB1">
        <w:rPr>
          <w:sz w:val="18"/>
          <w:szCs w:val="18"/>
        </w:rPr>
        <w:t>. Статью 12 изложить в новой редакции:</w:t>
      </w:r>
    </w:p>
    <w:p w:rsidR="006655C2" w:rsidRPr="00146CB1" w:rsidRDefault="006655C2" w:rsidP="006655C2">
      <w:pPr>
        <w:pStyle w:val="ConsNormal"/>
        <w:ind w:left="106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«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146CB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146CB1">
        <w:rPr>
          <w:rFonts w:ascii="Times New Roman" w:hAnsi="Times New Roman" w:cs="Times New Roman"/>
          <w:sz w:val="18"/>
          <w:szCs w:val="18"/>
        </w:rPr>
        <w:t>возмещения затрат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6655C2" w:rsidRPr="00146CB1" w:rsidRDefault="006655C2" w:rsidP="006655C2">
      <w:pPr>
        <w:pStyle w:val="ConsNormal"/>
        <w:ind w:left="70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оду  в сумме 0,0 тыс. рублей;</w:t>
      </w:r>
    </w:p>
    <w:p w:rsidR="006655C2" w:rsidRPr="00146CB1" w:rsidRDefault="006655C2" w:rsidP="006655C2">
      <w:pPr>
        <w:pStyle w:val="ConsNormal"/>
        <w:ind w:left="70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4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40,0 тыс. рублей;</w:t>
      </w:r>
    </w:p>
    <w:p w:rsidR="006655C2" w:rsidRPr="00146CB1" w:rsidRDefault="006655C2" w:rsidP="006655C2">
      <w:pPr>
        <w:pStyle w:val="ConsNormal"/>
        <w:ind w:left="106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оду  в сумме 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0,0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оду  в сумме 12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20,0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2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   - по ремонту линии водопровода на территории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1) в 2021 году  в сумме </w:t>
      </w:r>
      <w:r w:rsidR="009174B6" w:rsidRPr="00146CB1">
        <w:rPr>
          <w:rFonts w:ascii="Times New Roman" w:hAnsi="Times New Roman" w:cs="Times New Roman"/>
          <w:sz w:val="18"/>
          <w:szCs w:val="18"/>
        </w:rPr>
        <w:t>2</w:t>
      </w:r>
      <w:r w:rsidRPr="00146CB1">
        <w:rPr>
          <w:rFonts w:ascii="Times New Roman" w:hAnsi="Times New Roman" w:cs="Times New Roman"/>
          <w:sz w:val="18"/>
          <w:szCs w:val="18"/>
        </w:rPr>
        <w:t>20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000,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000,0 тыс. рублей;</w:t>
      </w:r>
    </w:p>
    <w:p w:rsidR="006655C2" w:rsidRPr="00146CB1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   - не компенсированных доходами, по городской бане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оду  в сумме 140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400,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40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lastRenderedPageBreak/>
        <w:t xml:space="preserve">-не 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компенсированных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</w:t>
      </w:r>
      <w:r w:rsidR="009174B6" w:rsidRPr="00146CB1">
        <w:rPr>
          <w:rFonts w:ascii="Times New Roman" w:hAnsi="Times New Roman" w:cs="Times New Roman"/>
          <w:sz w:val="18"/>
          <w:szCs w:val="18"/>
        </w:rPr>
        <w:t>оду  в сумме 18</w:t>
      </w:r>
      <w:r w:rsidRPr="00146CB1">
        <w:rPr>
          <w:rFonts w:ascii="Times New Roman" w:hAnsi="Times New Roman" w:cs="Times New Roman"/>
          <w:sz w:val="18"/>
          <w:szCs w:val="18"/>
        </w:rPr>
        <w:t>01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370,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37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146CB1">
        <w:rPr>
          <w:bCs/>
          <w:sz w:val="18"/>
          <w:szCs w:val="18"/>
        </w:rPr>
        <w:t xml:space="preserve">             1) в 2021 году в сумме  </w:t>
      </w:r>
      <w:r w:rsidR="008A3794" w:rsidRPr="00146CB1">
        <w:rPr>
          <w:bCs/>
          <w:sz w:val="18"/>
          <w:szCs w:val="18"/>
        </w:rPr>
        <w:t>7</w:t>
      </w:r>
      <w:r w:rsidRPr="00146CB1">
        <w:rPr>
          <w:bCs/>
          <w:sz w:val="18"/>
          <w:szCs w:val="18"/>
        </w:rPr>
        <w:t>846,4 тыс. рублей;</w:t>
      </w:r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146CB1">
        <w:rPr>
          <w:bCs/>
          <w:sz w:val="18"/>
          <w:szCs w:val="18"/>
        </w:rPr>
        <w:t xml:space="preserve">             2) в 2022 году в сумме  6854,0 тыс. рублей;</w:t>
      </w:r>
    </w:p>
    <w:p w:rsidR="006655C2" w:rsidRPr="00146CB1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bCs/>
          <w:sz w:val="18"/>
          <w:szCs w:val="18"/>
        </w:rPr>
        <w:t xml:space="preserve">             3) в 2023 году в сумме  6960,4 тыс. рублей.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>2. </w:t>
      </w:r>
      <w:proofErr w:type="gramStart"/>
      <w:r w:rsidRPr="00146CB1">
        <w:rPr>
          <w:sz w:val="18"/>
          <w:szCs w:val="18"/>
        </w:rPr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 w:rsidRPr="00146CB1">
        <w:rPr>
          <w:sz w:val="18"/>
          <w:szCs w:val="18"/>
        </w:rPr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>3. </w:t>
      </w:r>
      <w:proofErr w:type="gramStart"/>
      <w:r w:rsidRPr="00146CB1">
        <w:rPr>
          <w:sz w:val="18"/>
          <w:szCs w:val="18"/>
        </w:rPr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1) в 2021 году в сумме 0,00 </w:t>
      </w:r>
      <w:proofErr w:type="spellStart"/>
      <w:r w:rsidRPr="00146CB1">
        <w:rPr>
          <w:sz w:val="18"/>
          <w:szCs w:val="18"/>
        </w:rPr>
        <w:t>тыс</w:t>
      </w:r>
      <w:proofErr w:type="gramStart"/>
      <w:r w:rsidRPr="00146CB1">
        <w:rPr>
          <w:sz w:val="18"/>
          <w:szCs w:val="18"/>
        </w:rPr>
        <w:t>.р</w:t>
      </w:r>
      <w:proofErr w:type="gramEnd"/>
      <w:r w:rsidRPr="00146CB1">
        <w:rPr>
          <w:sz w:val="18"/>
          <w:szCs w:val="18"/>
        </w:rPr>
        <w:t>уб</w:t>
      </w:r>
      <w:proofErr w:type="spellEnd"/>
      <w:r w:rsidRPr="00146CB1">
        <w:rPr>
          <w:sz w:val="18"/>
          <w:szCs w:val="18"/>
        </w:rPr>
        <w:t>;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2) в 2022 году в сумме 0,00 тыс</w:t>
      </w:r>
      <w:proofErr w:type="gramStart"/>
      <w:r w:rsidRPr="00146CB1">
        <w:rPr>
          <w:sz w:val="18"/>
          <w:szCs w:val="18"/>
        </w:rPr>
        <w:t>.р</w:t>
      </w:r>
      <w:proofErr w:type="gramEnd"/>
      <w:r w:rsidRPr="00146CB1">
        <w:rPr>
          <w:sz w:val="18"/>
          <w:szCs w:val="18"/>
        </w:rPr>
        <w:t>уб.;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3) в 2023 году в сумме 0,00 тыс</w:t>
      </w:r>
      <w:proofErr w:type="gramStart"/>
      <w:r w:rsidRPr="00146CB1">
        <w:rPr>
          <w:sz w:val="18"/>
          <w:szCs w:val="18"/>
        </w:rPr>
        <w:t>.р</w:t>
      </w:r>
      <w:proofErr w:type="gramEnd"/>
      <w:r w:rsidRPr="00146CB1">
        <w:rPr>
          <w:sz w:val="18"/>
          <w:szCs w:val="18"/>
        </w:rPr>
        <w:t>уб.</w:t>
      </w:r>
    </w:p>
    <w:p w:rsidR="00911BAF" w:rsidRPr="00146CB1" w:rsidRDefault="006655C2" w:rsidP="000333F1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>4. </w:t>
      </w:r>
      <w:proofErr w:type="gramStart"/>
      <w:r w:rsidRPr="00146CB1">
        <w:rPr>
          <w:sz w:val="18"/>
          <w:szCs w:val="18"/>
        </w:rPr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»</w:t>
      </w:r>
      <w:proofErr w:type="gramEnd"/>
    </w:p>
    <w:p w:rsidR="00911BAF" w:rsidRPr="00146CB1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55C2" w:rsidRPr="00146CB1" w:rsidRDefault="006655C2" w:rsidP="006655C2">
      <w:pPr>
        <w:tabs>
          <w:tab w:val="left" w:pos="3060"/>
        </w:tabs>
        <w:rPr>
          <w:sz w:val="18"/>
          <w:szCs w:val="18"/>
        </w:rPr>
      </w:pPr>
    </w:p>
    <w:p w:rsidR="006655C2" w:rsidRPr="00146CB1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A4F6C" w:rsidRPr="00146CB1" w:rsidRDefault="008062E7" w:rsidP="007558FE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6CB1">
        <w:rPr>
          <w:rFonts w:ascii="Times New Roman" w:hAnsi="Times New Roman" w:cs="Times New Roman"/>
          <w:b/>
          <w:sz w:val="18"/>
          <w:szCs w:val="18"/>
        </w:rPr>
        <w:t>4</w:t>
      </w:r>
      <w:r w:rsidR="00117233" w:rsidRPr="00146CB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A1581" w:rsidRPr="00146CB1">
        <w:rPr>
          <w:rFonts w:ascii="Times New Roman" w:hAnsi="Times New Roman" w:cs="Times New Roman"/>
          <w:b/>
          <w:sz w:val="18"/>
          <w:szCs w:val="18"/>
        </w:rPr>
        <w:t>Приложение 9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146CB1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9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к решению «О бюджете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Демидовского городского поселения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Демидовского района Смоленской                                  области на 202</w:t>
            </w:r>
            <w:r w:rsidR="000F4AAB"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</w:rPr>
              <w:t xml:space="preserve"> год и </w:t>
            </w:r>
            <w:proofErr w:type="gramStart"/>
            <w:r w:rsidRPr="00146CB1">
              <w:rPr>
                <w:sz w:val="18"/>
                <w:szCs w:val="18"/>
              </w:rPr>
              <w:t>на</w:t>
            </w:r>
            <w:proofErr w:type="gramEnd"/>
            <w:r w:rsidRPr="00146CB1">
              <w:rPr>
                <w:sz w:val="18"/>
                <w:szCs w:val="18"/>
              </w:rPr>
              <w:t xml:space="preserve"> плановый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ериод 202</w:t>
            </w:r>
            <w:r w:rsidR="000F4AAB" w:rsidRPr="00146CB1">
              <w:rPr>
                <w:sz w:val="18"/>
                <w:szCs w:val="18"/>
              </w:rPr>
              <w:t>2</w:t>
            </w:r>
            <w:r w:rsidRPr="00146CB1">
              <w:rPr>
                <w:sz w:val="18"/>
                <w:szCs w:val="18"/>
              </w:rPr>
              <w:t xml:space="preserve"> и 202</w:t>
            </w:r>
            <w:r w:rsidR="000F4AAB" w:rsidRPr="00146CB1">
              <w:rPr>
                <w:sz w:val="18"/>
                <w:szCs w:val="18"/>
              </w:rPr>
              <w:t>3</w:t>
            </w:r>
            <w:r w:rsidRPr="00146CB1">
              <w:rPr>
                <w:sz w:val="18"/>
                <w:szCs w:val="18"/>
              </w:rPr>
              <w:t xml:space="preserve"> годов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jc w:val="center"/>
              <w:rPr>
                <w:b/>
                <w:sz w:val="18"/>
                <w:szCs w:val="18"/>
              </w:rPr>
            </w:pPr>
            <w:r w:rsidRPr="00146CB1">
              <w:rPr>
                <w:b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46CB1">
              <w:rPr>
                <w:b/>
                <w:sz w:val="18"/>
                <w:szCs w:val="18"/>
              </w:rPr>
              <w:t>непрограммным</w:t>
            </w:r>
            <w:proofErr w:type="spellEnd"/>
            <w:r w:rsidRPr="00146CB1">
              <w:rPr>
                <w:b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146CB1">
              <w:rPr>
                <w:b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146CB1">
              <w:rPr>
                <w:b/>
                <w:sz w:val="18"/>
                <w:szCs w:val="18"/>
              </w:rPr>
              <w:t xml:space="preserve"> на 202</w:t>
            </w:r>
            <w:r w:rsidR="000F4AAB" w:rsidRPr="00146CB1">
              <w:rPr>
                <w:b/>
                <w:sz w:val="18"/>
                <w:szCs w:val="18"/>
              </w:rPr>
              <w:t>1</w:t>
            </w:r>
            <w:r w:rsidRPr="00146CB1">
              <w:rPr>
                <w:b/>
                <w:sz w:val="18"/>
                <w:szCs w:val="18"/>
              </w:rPr>
              <w:t xml:space="preserve"> год</w:t>
            </w:r>
          </w:p>
          <w:p w:rsidR="007558FE" w:rsidRPr="00146CB1" w:rsidRDefault="007558FE" w:rsidP="009C01A1">
            <w:pPr>
              <w:jc w:val="right"/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jc w:val="right"/>
              <w:rPr>
                <w:b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( рублей)</w:t>
            </w:r>
            <w:r w:rsidRPr="00146CB1">
              <w:rPr>
                <w:b/>
                <w:sz w:val="18"/>
                <w:szCs w:val="18"/>
              </w:rPr>
              <w:t xml:space="preserve"> </w:t>
            </w:r>
          </w:p>
          <w:p w:rsidR="00FD5C33" w:rsidRPr="00146CB1" w:rsidRDefault="00FD5C33" w:rsidP="009C01A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</w:p>
        </w:tc>
      </w:tr>
      <w:tr w:rsidR="007558FE" w:rsidRPr="00146CB1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121</w:t>
            </w:r>
            <w:r w:rsidR="00C16A32" w:rsidRPr="00146CB1">
              <w:rPr>
                <w:rFonts w:eastAsia="Times New Roman"/>
                <w:sz w:val="18"/>
                <w:szCs w:val="18"/>
              </w:rPr>
              <w:t> 514,48</w:t>
            </w:r>
          </w:p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0F6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65 466 ,58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65 466 ,58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65 466 ,58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65 466 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66450" w:rsidP="00131BF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131BF9" w:rsidRPr="00146CB1">
              <w:rPr>
                <w:rFonts w:eastAsia="Times New Roman"/>
                <w:sz w:val="18"/>
                <w:szCs w:val="18"/>
              </w:rPr>
              <w:t> 808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66450" w:rsidP="00131BF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131BF9" w:rsidRPr="00146CB1">
              <w:rPr>
                <w:rFonts w:eastAsia="Times New Roman"/>
                <w:sz w:val="18"/>
                <w:szCs w:val="18"/>
              </w:rPr>
              <w:t> 808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0F6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 658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0F6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 658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59 617</w:t>
            </w:r>
            <w:r w:rsidR="00C16A32" w:rsidRPr="00146CB1">
              <w:rPr>
                <w:rFonts w:eastAsia="Times New Roman"/>
                <w:sz w:val="18"/>
                <w:szCs w:val="18"/>
              </w:rPr>
              <w:t>,90</w:t>
            </w:r>
          </w:p>
        </w:tc>
      </w:tr>
      <w:tr w:rsidR="00C16A3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146CB1" w:rsidRDefault="00C16A3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 100</w:t>
            </w:r>
            <w:r w:rsidR="00C16A32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E00E8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 100</w:t>
            </w:r>
            <w:r w:rsidR="00CF7DFA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E00E8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CF7DFA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E00E8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CF7DFA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 100</w:t>
            </w:r>
            <w:r w:rsidR="00CF7DFA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проч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лого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 100</w:t>
            </w:r>
            <w:r w:rsidR="00CF7DFA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52 517</w:t>
            </w:r>
            <w:r w:rsidR="003C093B" w:rsidRPr="00146CB1">
              <w:rPr>
                <w:rFonts w:eastAsia="Times New Roman"/>
                <w:sz w:val="18"/>
                <w:szCs w:val="18"/>
              </w:rPr>
              <w:t>,9</w:t>
            </w:r>
            <w:r w:rsidR="00C16A32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0F6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480618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1 477 353,52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AA45E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47717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</w:t>
            </w:r>
            <w:r w:rsidR="00CC7B58" w:rsidRPr="00146CB1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AA45E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47717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 391 915,4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 391 915,4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 391 915,4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F7DFA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345 454,71</w:t>
            </w:r>
          </w:p>
        </w:tc>
      </w:tr>
      <w:tr w:rsidR="003C093B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B" w:rsidRPr="00146CB1" w:rsidRDefault="003C093B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3C093B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3B" w:rsidRPr="00146CB1" w:rsidRDefault="003C093B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3C093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C093B" w:rsidRPr="00146CB1" w:rsidRDefault="003C093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CF7DF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CF7DFA" w:rsidRPr="00146CB1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B1427E" w:rsidRPr="00146CB1">
              <w:rPr>
                <w:rFonts w:eastAsia="Times New Roman"/>
                <w:sz w:val="18"/>
                <w:szCs w:val="18"/>
              </w:rPr>
              <w:t> 846 460,69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CD4A14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CD4A14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B504B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CD4A14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1427E" w:rsidP="00B504B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504BF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="00B504BF" w:rsidRPr="00146CB1">
              <w:rPr>
                <w:rFonts w:eastAsia="Times New Roman"/>
                <w:sz w:val="18"/>
                <w:szCs w:val="18"/>
              </w:rPr>
              <w:t xml:space="preserve">24 </w:t>
            </w:r>
            <w:r w:rsidRPr="00146CB1">
              <w:rPr>
                <w:rFonts w:eastAsia="Times New Roman"/>
                <w:sz w:val="18"/>
                <w:szCs w:val="18"/>
              </w:rPr>
              <w:t>460,69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B1427E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B1427E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9822CF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CF7DFA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9822CF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822C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="009822CF"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822C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822C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9822C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E3CB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146CB1" w:rsidRDefault="005E3CB7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5E3CB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146CB1" w:rsidRDefault="005E3CB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146CB1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B1427E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807F1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25 438,12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66787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CC7B58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66787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CC7B58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66787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CC7B58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66787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CC7B58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66787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146CB1" w:rsidRDefault="00667872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7 930</w:t>
            </w:r>
            <w:r w:rsidR="009822CF" w:rsidRPr="00146CB1">
              <w:rPr>
                <w:rFonts w:eastAsia="Times New Roman"/>
                <w:sz w:val="18"/>
                <w:szCs w:val="18"/>
              </w:rPr>
              <w:t> 652,92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CA3AA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0</w:t>
            </w:r>
            <w:r w:rsidR="00831B14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683B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</w:t>
            </w:r>
            <w:r w:rsidR="00CA3AA7" w:rsidRPr="00146CB1">
              <w:rPr>
                <w:rFonts w:eastAsia="Times New Roman"/>
                <w:sz w:val="18"/>
                <w:szCs w:val="18"/>
              </w:rPr>
              <w:t>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CA3AA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CA3AA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70414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43" w:rsidRPr="00146CB1" w:rsidRDefault="0070414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D11F3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70414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9822CF" w:rsidRPr="00146CB1">
              <w:rPr>
                <w:rFonts w:eastAsia="Times New Roman"/>
                <w:sz w:val="18"/>
                <w:szCs w:val="18"/>
              </w:rPr>
              <w:t> 611 740,54</w:t>
            </w:r>
          </w:p>
        </w:tc>
      </w:tr>
      <w:tr w:rsidR="00831B14" w:rsidRPr="00146CB1" w:rsidTr="00A848F0">
        <w:trPr>
          <w:cantSplit/>
          <w:trHeight w:val="9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146CB1" w:rsidRDefault="00831B14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831B14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926225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92622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704143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704143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704143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CA4497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A4497">
            <w:pPr>
              <w:rPr>
                <w:sz w:val="18"/>
                <w:szCs w:val="18"/>
                <w:lang w:val="en-US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CA449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CA4497" w:rsidRPr="00146CB1">
              <w:rPr>
                <w:rFonts w:eastAsia="Times New Roman"/>
                <w:sz w:val="18"/>
                <w:szCs w:val="18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A449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A449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 025,00</w:t>
            </w:r>
          </w:p>
        </w:tc>
      </w:tr>
      <w:tr w:rsidR="00CA449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7" w:rsidRPr="00146CB1" w:rsidRDefault="00CA4497" w:rsidP="00C31DBF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97" w:rsidRPr="00146CB1" w:rsidRDefault="00CA449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 w:rsidP="00230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4497" w:rsidRPr="00146CB1" w:rsidRDefault="00CA4497" w:rsidP="00C31DB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C31DBF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 02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837 715 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9822CF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66787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9822CF" w:rsidP="00AF329D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 237 715,54</w:t>
            </w:r>
          </w:p>
        </w:tc>
      </w:tr>
      <w:tr w:rsidR="00667872" w:rsidRPr="00146CB1" w:rsidTr="00E5594D">
        <w:trPr>
          <w:cantSplit/>
          <w:trHeight w:val="76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 237 715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A171A4" w:rsidRPr="00146CB1">
              <w:rPr>
                <w:rFonts w:eastAsia="Times New Roman"/>
                <w:sz w:val="18"/>
                <w:szCs w:val="18"/>
              </w:rPr>
              <w:t> 6</w:t>
            </w:r>
            <w:r w:rsidR="00E5594D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D07A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15DA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 348</w:t>
            </w:r>
            <w:r w:rsidR="009822CF" w:rsidRPr="00146CB1">
              <w:rPr>
                <w:rFonts w:eastAsia="Times New Roman"/>
                <w:sz w:val="18"/>
                <w:szCs w:val="18"/>
              </w:rPr>
              <w:t> 912,3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E5594D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15DA5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E5594D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5594D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514A4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514A4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7514A4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5594D" w:rsidP="007514A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CA3AA7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7514A4" w:rsidRPr="00146CB1">
              <w:rPr>
                <w:rFonts w:eastAsia="Times New Roman"/>
                <w:sz w:val="18"/>
                <w:szCs w:val="18"/>
              </w:rPr>
              <w:t>85</w:t>
            </w:r>
            <w:r w:rsidR="00CA3AA7" w:rsidRPr="00146CB1">
              <w:rPr>
                <w:rFonts w:eastAsia="Times New Roman"/>
                <w:sz w:val="18"/>
                <w:szCs w:val="18"/>
              </w:rPr>
              <w:t>9</w:t>
            </w:r>
            <w:r w:rsidRPr="00146CB1">
              <w:rPr>
                <w:rFonts w:eastAsia="Times New Roman"/>
                <w:sz w:val="18"/>
                <w:szCs w:val="18"/>
              </w:rPr>
              <w:t> 803,01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80723" w:rsidP="007514A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7514A4" w:rsidRPr="00146CB1">
              <w:rPr>
                <w:rFonts w:eastAsia="Times New Roman"/>
                <w:sz w:val="18"/>
                <w:szCs w:val="18"/>
              </w:rPr>
              <w:t>35</w:t>
            </w:r>
            <w:r w:rsidR="001F6F1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80723" w:rsidP="007514A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7514A4" w:rsidRPr="00146CB1">
              <w:rPr>
                <w:rFonts w:eastAsia="Times New Roman"/>
                <w:sz w:val="18"/>
                <w:szCs w:val="18"/>
              </w:rPr>
              <w:t>20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7514A4" w:rsidRPr="00146CB1">
              <w:rPr>
                <w:rFonts w:eastAsia="Times New Roman"/>
                <w:sz w:val="18"/>
                <w:szCs w:val="18"/>
              </w:rPr>
              <w:t>20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704143" w:rsidP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4 </w:t>
            </w:r>
            <w:r w:rsidR="007514A4" w:rsidRPr="00146CB1">
              <w:rPr>
                <w:rFonts w:eastAsia="Times New Roman"/>
                <w:sz w:val="18"/>
                <w:szCs w:val="18"/>
              </w:rPr>
              <w:t>200</w:t>
            </w:r>
            <w:r w:rsidR="000A6AD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E879E5">
        <w:trPr>
          <w:cantSplit/>
          <w:trHeight w:val="4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80723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1</w:t>
            </w:r>
            <w:r w:rsidR="00AF5C66" w:rsidRPr="00146CB1">
              <w:rPr>
                <w:rFonts w:eastAsia="Times New Roman"/>
                <w:sz w:val="18"/>
                <w:szCs w:val="18"/>
              </w:rPr>
              <w:t>56</w:t>
            </w:r>
            <w:r w:rsidRPr="00146CB1">
              <w:rPr>
                <w:rFonts w:eastAsia="Times New Roman"/>
                <w:sz w:val="18"/>
                <w:szCs w:val="18"/>
              </w:rPr>
              <w:t> 546,21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0A6AD1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0A6AD1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146CB1" w:rsidRDefault="000A6AD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146CB1" w:rsidRDefault="000A6AD1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146CB1" w:rsidRDefault="000A6AD1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146CB1" w:rsidRDefault="000A6AD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146CB1" w:rsidRDefault="000A6AD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0A6AD1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0A6AD1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146CB1" w:rsidRDefault="000A6AD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146CB1" w:rsidRDefault="000A6AD1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146CB1" w:rsidRDefault="000A6AD1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146CB1" w:rsidRDefault="000A6AD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146CB1" w:rsidRDefault="000A6AD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0A6AD1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86628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86628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86628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CB09D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  <w:r w:rsidR="00C80A4F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  <w:r w:rsidR="00C80A4F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Мероприятия в сфере культуры, средств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</w:t>
            </w:r>
            <w:r w:rsidR="00C80A4F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</w:tbl>
    <w:p w:rsidR="007558FE" w:rsidRPr="00146CB1" w:rsidRDefault="007558FE" w:rsidP="007558FE">
      <w:pPr>
        <w:rPr>
          <w:sz w:val="18"/>
          <w:szCs w:val="18"/>
        </w:rPr>
      </w:pPr>
    </w:p>
    <w:p w:rsidR="007514A4" w:rsidRPr="00146CB1" w:rsidRDefault="007514A4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3794" w:rsidRPr="00146CB1" w:rsidRDefault="008062E7" w:rsidP="008A379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6CB1">
        <w:rPr>
          <w:rFonts w:ascii="Times New Roman" w:hAnsi="Times New Roman" w:cs="Times New Roman"/>
          <w:b/>
          <w:sz w:val="18"/>
          <w:szCs w:val="18"/>
        </w:rPr>
        <w:t>3</w:t>
      </w:r>
      <w:r w:rsidR="008A3794" w:rsidRPr="00146CB1">
        <w:rPr>
          <w:rFonts w:ascii="Times New Roman" w:hAnsi="Times New Roman" w:cs="Times New Roman"/>
          <w:b/>
          <w:sz w:val="18"/>
          <w:szCs w:val="18"/>
        </w:rPr>
        <w:t>. Приложение 10 изложить в новой редакции:</w:t>
      </w:r>
    </w:p>
    <w:p w:rsidR="00015496" w:rsidRPr="00146CB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15496" w:rsidRPr="00146CB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80" w:type="pct"/>
        <w:tblInd w:w="91" w:type="dxa"/>
        <w:tblLook w:val="0000"/>
      </w:tblPr>
      <w:tblGrid>
        <w:gridCol w:w="2451"/>
        <w:gridCol w:w="5378"/>
        <w:gridCol w:w="1589"/>
        <w:gridCol w:w="821"/>
      </w:tblGrid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Pr="00146CB1" w:rsidRDefault="00146CB1" w:rsidP="00146CB1">
            <w:pPr>
              <w:rPr>
                <w:sz w:val="18"/>
                <w:szCs w:val="18"/>
              </w:rPr>
            </w:pPr>
          </w:p>
          <w:p w:rsidR="00146CB1" w:rsidRDefault="00146CB1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</w:t>
            </w:r>
          </w:p>
          <w:p w:rsid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015496" w:rsidRPr="00146CB1" w:rsidRDefault="00146CB1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</w:t>
            </w:r>
            <w:r w:rsidR="00015496" w:rsidRPr="00146CB1">
              <w:rPr>
                <w:sz w:val="18"/>
                <w:szCs w:val="18"/>
              </w:rPr>
              <w:t>Приложение 10</w:t>
            </w:r>
          </w:p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к решению «О бюджете</w:t>
            </w:r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 Демидовского городского поселения</w:t>
            </w:r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области на 2021 год и </w:t>
            </w:r>
            <w:proofErr w:type="gramStart"/>
            <w:r w:rsidRPr="00146CB1">
              <w:rPr>
                <w:sz w:val="18"/>
                <w:szCs w:val="18"/>
              </w:rPr>
              <w:t>на</w:t>
            </w:r>
            <w:proofErr w:type="gramEnd"/>
            <w:r w:rsidRPr="00146CB1">
              <w:rPr>
                <w:sz w:val="18"/>
                <w:szCs w:val="18"/>
              </w:rPr>
              <w:t xml:space="preserve"> плановый</w:t>
            </w:r>
          </w:p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период 2022 и 2023годов</w:t>
            </w:r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</w:tr>
    </w:tbl>
    <w:p w:rsidR="00015496" w:rsidRPr="00146CB1" w:rsidRDefault="00015496" w:rsidP="00015496">
      <w:pPr>
        <w:jc w:val="center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), группам и подгруппам  </w:t>
      </w:r>
      <w:proofErr w:type="gramStart"/>
      <w:r w:rsidRPr="00146CB1">
        <w:rPr>
          <w:b/>
          <w:sz w:val="18"/>
          <w:szCs w:val="18"/>
        </w:rPr>
        <w:t>видов  расходов классификации расходов бюджетов</w:t>
      </w:r>
      <w:proofErr w:type="gramEnd"/>
      <w:r w:rsidRPr="00146CB1">
        <w:rPr>
          <w:b/>
          <w:sz w:val="18"/>
          <w:szCs w:val="18"/>
        </w:rPr>
        <w:t xml:space="preserve"> на плановый период 2022 и 2023 годов</w:t>
      </w:r>
    </w:p>
    <w:p w:rsidR="00015496" w:rsidRPr="00146CB1" w:rsidRDefault="00015496" w:rsidP="00015496">
      <w:pPr>
        <w:jc w:val="center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015496" w:rsidRPr="00146CB1" w:rsidTr="00015496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072"/>
              <w:gridCol w:w="1083"/>
              <w:gridCol w:w="1418"/>
              <w:gridCol w:w="992"/>
              <w:gridCol w:w="1366"/>
              <w:gridCol w:w="2319"/>
            </w:tblGrid>
            <w:tr w:rsidR="00015496" w:rsidRPr="00146CB1" w:rsidTr="00015496">
              <w:trPr>
                <w:trHeight w:val="262"/>
              </w:trPr>
              <w:tc>
                <w:tcPr>
                  <w:tcW w:w="3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Раздел,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умма на 2022 год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умма на 2023 год</w:t>
                  </w:r>
                </w:p>
              </w:tc>
            </w:tr>
            <w:tr w:rsidR="00015496" w:rsidRPr="00146CB1" w:rsidTr="0001549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784BC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2 289 19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784BC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2 209 444,42</w:t>
                  </w:r>
                </w:p>
              </w:tc>
            </w:tr>
            <w:tr w:rsidR="00784BC6" w:rsidRPr="00146CB1" w:rsidTr="00784BC6">
              <w:trPr>
                <w:trHeight w:val="66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BC6" w:rsidRPr="00146CB1" w:rsidRDefault="00784BC6" w:rsidP="00784BC6">
                  <w:pPr>
                    <w:spacing w:line="480" w:lineRule="auto"/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Цифры «62 289 194,42» заменить на «57 639 945,87» </w:t>
                  </w:r>
                </w:p>
                <w:p w:rsidR="00784BC6" w:rsidRPr="00146CB1" w:rsidRDefault="00784BC6" w:rsidP="00784BC6">
                  <w:pPr>
                    <w:spacing w:line="480" w:lineRule="auto"/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ах:</w:t>
                  </w:r>
                </w:p>
              </w:tc>
            </w:tr>
            <w:tr w:rsidR="00015496" w:rsidRPr="00146CB1" w:rsidTr="0001549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784BC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1 879 19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784BC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1 799 444,42</w:t>
                  </w:r>
                </w:p>
              </w:tc>
            </w:tr>
            <w:tr w:rsidR="00784BC6" w:rsidRPr="00146CB1" w:rsidTr="0001549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BC6" w:rsidRPr="00146CB1" w:rsidRDefault="00784BC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8734F3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1 879 19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8734F3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1 799 444,42</w:t>
                  </w:r>
                </w:p>
              </w:tc>
            </w:tr>
            <w:tr w:rsidR="00784BC6" w:rsidRPr="00146CB1" w:rsidTr="00015496">
              <w:trPr>
                <w:trHeight w:val="81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BC6" w:rsidRPr="00146CB1" w:rsidRDefault="00784BC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8734F3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1 879 19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84BC6" w:rsidRPr="00146CB1" w:rsidRDefault="00784BC6" w:rsidP="008734F3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1 799 444,42</w:t>
                  </w:r>
                </w:p>
              </w:tc>
            </w:tr>
            <w:tr w:rsidR="00784BC6" w:rsidRPr="00146CB1" w:rsidTr="008734F3">
              <w:trPr>
                <w:trHeight w:val="235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BC6" w:rsidRPr="00146CB1" w:rsidRDefault="00784BC6" w:rsidP="00784BC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61 879 194,42» заменить на «57 229 945,87»</w:t>
                  </w:r>
                </w:p>
                <w:p w:rsidR="00784BC6" w:rsidRPr="00146CB1" w:rsidRDefault="009F6569" w:rsidP="00784BC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е</w:t>
                  </w:r>
                  <w:r w:rsidR="00784BC6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015496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Основное мероприятие «Капитальный ремонт асфальтобетонного </w:t>
                  </w:r>
                  <w:proofErr w:type="gramStart"/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3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9F6569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5 025 19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9F6569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</w:t>
                  </w:r>
                  <w:r w:rsidR="00015496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839 044,42</w:t>
                  </w:r>
                </w:p>
              </w:tc>
            </w:tr>
            <w:tr w:rsidR="009F6569" w:rsidRPr="00146CB1" w:rsidTr="009F6569">
              <w:trPr>
                <w:trHeight w:val="235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F6569" w:rsidRPr="00146CB1" w:rsidRDefault="009F6569" w:rsidP="009F6569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55 025 194,42» заменить на «50 375 945,87»</w:t>
                  </w:r>
                </w:p>
                <w:p w:rsidR="009F6569" w:rsidRPr="00146CB1" w:rsidRDefault="009F6569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5496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9F6569" w:rsidP="0001549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5 025 194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839 044,42</w:t>
                  </w:r>
                </w:p>
              </w:tc>
            </w:tr>
            <w:tr w:rsidR="009F6569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5 025 194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839 044,42</w:t>
                  </w:r>
                </w:p>
              </w:tc>
            </w:tr>
            <w:tr w:rsidR="009F6569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F6569" w:rsidRPr="00146CB1" w:rsidRDefault="009F6569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5 025 194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839 044,42</w:t>
                  </w:r>
                </w:p>
              </w:tc>
            </w:tr>
            <w:tr w:rsidR="00784BC6" w:rsidRPr="00146CB1" w:rsidTr="008734F3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BC6" w:rsidRPr="00146CB1" w:rsidRDefault="00784BC6" w:rsidP="00784BC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</w:t>
                  </w:r>
                  <w:r w:rsidR="008B2ACB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</w:t>
                  </w:r>
                  <w:r w:rsidR="009F6569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 025 194,12</w:t>
                  </w: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» заменить на «</w:t>
                  </w:r>
                  <w:r w:rsidR="008B2ACB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75 945,87</w:t>
                  </w: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»</w:t>
                  </w:r>
                </w:p>
                <w:p w:rsidR="008B2ACB" w:rsidRPr="00146CB1" w:rsidRDefault="008B2ACB" w:rsidP="00784BC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е:</w:t>
                  </w:r>
                </w:p>
                <w:p w:rsidR="00784BC6" w:rsidRPr="00146CB1" w:rsidRDefault="00784BC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5496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8B2ACB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5 969 183,6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8B2ACB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2 829 563,61</w:t>
                  </w:r>
                </w:p>
              </w:tc>
            </w:tr>
            <w:tr w:rsidR="008B2ACB" w:rsidRPr="00146CB1" w:rsidTr="008734F3">
              <w:trPr>
                <w:trHeight w:val="92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B2ACB" w:rsidRPr="00146CB1" w:rsidRDefault="008B2ACB" w:rsidP="008B2ACB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Цифры «35 969 183,61» заменить на </w:t>
                  </w:r>
                  <w:r w:rsidR="00C051BA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0 618 432,16</w:t>
                  </w: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»</w:t>
                  </w:r>
                </w:p>
                <w:p w:rsidR="008B2ACB" w:rsidRPr="00146CB1" w:rsidRDefault="00A37F2F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е:</w:t>
                  </w:r>
                </w:p>
              </w:tc>
            </w:tr>
            <w:tr w:rsidR="00015496" w:rsidRPr="00146CB1" w:rsidTr="0001549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A37F2F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 474 183,6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A37F2F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 849 563,61</w:t>
                  </w:r>
                </w:p>
              </w:tc>
            </w:tr>
            <w:tr w:rsidR="00A37F2F" w:rsidRPr="00146CB1" w:rsidTr="008734F3">
              <w:trPr>
                <w:trHeight w:val="92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7F2F" w:rsidRPr="00146CB1" w:rsidRDefault="00A37F2F" w:rsidP="00A37F2F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9 474 183,61» заменить на «6 124 183,61»</w:t>
                  </w:r>
                </w:p>
                <w:p w:rsidR="00A37F2F" w:rsidRPr="00146CB1" w:rsidRDefault="00A37F2F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е:</w:t>
                  </w:r>
                </w:p>
              </w:tc>
            </w:tr>
            <w:tr w:rsidR="00015496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A37F2F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 960</w:t>
                  </w:r>
                  <w:r w:rsidR="00A37F2F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 067,0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A37F2F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 425</w:t>
                  </w:r>
                  <w:r w:rsidR="00A37F2F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 047,01</w:t>
                  </w:r>
                </w:p>
              </w:tc>
            </w:tr>
            <w:tr w:rsidR="00A37F2F" w:rsidRPr="00146CB1" w:rsidTr="008734F3">
              <w:trPr>
                <w:trHeight w:val="92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7F2F" w:rsidRPr="00146CB1" w:rsidRDefault="00A37F2F" w:rsidP="00A37F2F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5 960 067,01» заменить на «2 610 067,01»</w:t>
                  </w:r>
                </w:p>
                <w:p w:rsidR="00A37F2F" w:rsidRPr="00146CB1" w:rsidRDefault="00A37F2F" w:rsidP="00A37F2F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е:</w:t>
                  </w:r>
                </w:p>
                <w:p w:rsidR="00A37F2F" w:rsidRPr="00146CB1" w:rsidRDefault="00A37F2F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5496" w:rsidRPr="00146CB1" w:rsidTr="0001549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3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465 000,00</w:t>
                  </w:r>
                </w:p>
              </w:tc>
            </w:tr>
            <w:tr w:rsidR="00A37F2F" w:rsidRPr="00146CB1" w:rsidTr="008734F3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7F2F" w:rsidRPr="00146CB1" w:rsidRDefault="00A37F2F" w:rsidP="00A37F2F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</w:t>
                  </w:r>
                  <w:r w:rsidR="00CF081F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000 000,00</w:t>
                  </w: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» заменить на «</w:t>
                  </w:r>
                  <w:r w:rsidR="00CF081F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 150 000,00</w:t>
                  </w: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»</w:t>
                  </w:r>
                </w:p>
                <w:p w:rsidR="00A37F2F" w:rsidRPr="00146CB1" w:rsidRDefault="00A37F2F" w:rsidP="00A37F2F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В </w:t>
                  </w:r>
                  <w:r w:rsidR="00CF081F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троках:</w:t>
                  </w:r>
                </w:p>
              </w:tc>
            </w:tr>
            <w:tr w:rsidR="00015496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Расходы на обеспечение </w:t>
                  </w: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lastRenderedPageBreak/>
                    <w:t>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315 000,00</w:t>
                  </w:r>
                </w:p>
              </w:tc>
            </w:tr>
            <w:tr w:rsidR="00015496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lastRenderedPageBreak/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315 000,00</w:t>
                  </w:r>
                </w:p>
              </w:tc>
            </w:tr>
            <w:tr w:rsidR="00015496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 315 000,00</w:t>
                  </w:r>
                </w:p>
              </w:tc>
            </w:tr>
            <w:tr w:rsidR="00CF081F" w:rsidRPr="00146CB1" w:rsidTr="008734F3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081F" w:rsidRPr="00146CB1" w:rsidRDefault="00CF081F" w:rsidP="00CF081F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3 850 000,00» заменить на «1 000 000,00»</w:t>
                  </w:r>
                </w:p>
                <w:p w:rsidR="00CF081F" w:rsidRPr="00146CB1" w:rsidRDefault="00CF081F" w:rsidP="00CF081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е:</w:t>
                  </w:r>
                </w:p>
              </w:tc>
            </w:tr>
            <w:tr w:rsidR="00015496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6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415E43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 720</w:t>
                  </w:r>
                  <w:r w:rsidR="00415E43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 067,0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415E43">
                  <w:pPr>
                    <w:outlineLvl w:val="2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 720</w:t>
                  </w:r>
                  <w:r w:rsidR="00415E43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 047,01</w:t>
                  </w:r>
                </w:p>
              </w:tc>
            </w:tr>
            <w:tr w:rsidR="00415E43" w:rsidRPr="00146CB1" w:rsidTr="008734F3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15E43" w:rsidRPr="00146CB1" w:rsidRDefault="00415E43" w:rsidP="00415E43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1 720 067,01» заменить на «1 220 067,01»</w:t>
                  </w:r>
                </w:p>
                <w:p w:rsidR="00415E43" w:rsidRPr="00146CB1" w:rsidRDefault="00415E43" w:rsidP="00415E43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 строках:</w:t>
                  </w:r>
                </w:p>
              </w:tc>
            </w:tr>
            <w:tr w:rsidR="00015496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Расходы на обеспечение деятельности полномочий </w:t>
                  </w:r>
                  <w:proofErr w:type="spellStart"/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ёмуниципального</w:t>
                  </w:r>
                  <w:proofErr w:type="spellEnd"/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415E4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20</w:t>
                  </w:r>
                  <w:r w:rsidR="00415E43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 067,0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015496" w:rsidP="00415E4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20</w:t>
                  </w:r>
                  <w:r w:rsidR="00415E43"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 047,01</w:t>
                  </w:r>
                </w:p>
              </w:tc>
            </w:tr>
            <w:tr w:rsidR="00415E43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15E43" w:rsidRPr="00146CB1" w:rsidRDefault="00415E4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20 067,0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20 047,01</w:t>
                  </w:r>
                </w:p>
              </w:tc>
            </w:tr>
            <w:tr w:rsidR="00415E43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15E43" w:rsidRPr="00146CB1" w:rsidRDefault="00415E43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20 067,0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15E43" w:rsidRPr="00146CB1" w:rsidRDefault="00415E4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20 047,01</w:t>
                  </w:r>
                </w:p>
              </w:tc>
            </w:tr>
            <w:tr w:rsidR="00415E43" w:rsidRPr="00146CB1" w:rsidTr="008734F3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15E43" w:rsidRPr="00146CB1" w:rsidRDefault="00415E43" w:rsidP="00415E43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Цифры «520 067,01» заменить на «20 067,01»</w:t>
                  </w:r>
                </w:p>
                <w:p w:rsidR="00415E43" w:rsidRPr="00146CB1" w:rsidRDefault="00415E43" w:rsidP="00415E43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ополнить строками:</w:t>
                  </w:r>
                </w:p>
              </w:tc>
            </w:tr>
            <w:tr w:rsidR="009F6569" w:rsidRPr="00146CB1" w:rsidTr="008734F3">
              <w:trPr>
                <w:trHeight w:val="75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9F6569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7 999 248,55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F6569" w:rsidRPr="00146CB1" w:rsidRDefault="009F6569" w:rsidP="009F6569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15496" w:rsidRPr="00146CB1" w:rsidTr="008734F3">
              <w:trPr>
                <w:trHeight w:val="75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5496" w:rsidRPr="00146CB1" w:rsidRDefault="008734F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униципальная программа «Формирование современной городской сре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415E4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415E4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8734F3" w:rsidP="00015496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8734F3" w:rsidP="0001549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7 999 248,55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5496" w:rsidRPr="00146CB1" w:rsidRDefault="008734F3" w:rsidP="0001549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734F3" w:rsidRPr="00146CB1" w:rsidTr="0001549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34F3" w:rsidRPr="00146CB1" w:rsidRDefault="008734F3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9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015496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7 999 248,55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734F3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34F3" w:rsidRPr="00146CB1" w:rsidRDefault="008734F3" w:rsidP="008734F3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сновное мероприятие на выполнение регионального проекта «Формирование комфортной городской сре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9Я</w:t>
                  </w: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F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01549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7 999 248,55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734F3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34F3" w:rsidRPr="00146CB1" w:rsidRDefault="008734F3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415E4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9ЯF254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015496">
                  <w:pPr>
                    <w:outlineLvl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7 999 248,55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34F3" w:rsidRPr="00146CB1" w:rsidRDefault="008734F3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062E7" w:rsidRPr="00146CB1" w:rsidTr="0001549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062E7" w:rsidRPr="00146CB1" w:rsidRDefault="008062E7" w:rsidP="00C051BA">
                  <w:pPr>
                    <w:outlineLvl w:val="4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9ЯF254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 w:rsidP="00015496">
                  <w:pPr>
                    <w:outlineLvl w:val="1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7 999 248,55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062E7" w:rsidRPr="00146CB1" w:rsidTr="008734F3">
              <w:trPr>
                <w:trHeight w:val="43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062E7" w:rsidRPr="00146CB1" w:rsidRDefault="008062E7" w:rsidP="00C051BA">
                  <w:pPr>
                    <w:outlineLvl w:val="5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9ЯF254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 w:rsidP="00015496">
                  <w:pPr>
                    <w:outlineLvl w:val="3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7 999 248,55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062E7" w:rsidRPr="00146CB1" w:rsidRDefault="008062E7" w:rsidP="008734F3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</w:tr>
    </w:tbl>
    <w:p w:rsidR="00015496" w:rsidRPr="00146CB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3794" w:rsidRPr="00146CB1" w:rsidRDefault="008A3794" w:rsidP="008A379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3794" w:rsidRPr="00146CB1" w:rsidRDefault="008062E7" w:rsidP="008A379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6CB1">
        <w:rPr>
          <w:rFonts w:ascii="Times New Roman" w:hAnsi="Times New Roman" w:cs="Times New Roman"/>
          <w:b/>
          <w:sz w:val="18"/>
          <w:szCs w:val="18"/>
        </w:rPr>
        <w:t>4</w:t>
      </w:r>
      <w:r w:rsidR="008A3794" w:rsidRPr="00146CB1">
        <w:rPr>
          <w:rFonts w:ascii="Times New Roman" w:hAnsi="Times New Roman" w:cs="Times New Roman"/>
          <w:b/>
          <w:sz w:val="18"/>
          <w:szCs w:val="18"/>
        </w:rPr>
        <w:t>. Приложение 11 изложить в новой редакции:</w:t>
      </w:r>
    </w:p>
    <w:p w:rsidR="00015496" w:rsidRPr="00146CB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15496" w:rsidRPr="00146CB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14A4" w:rsidRPr="00146CB1" w:rsidRDefault="007514A4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58FE" w:rsidRPr="00146CB1" w:rsidRDefault="007558FE" w:rsidP="007558FE">
      <w:pPr>
        <w:rPr>
          <w:sz w:val="18"/>
          <w:szCs w:val="18"/>
        </w:rPr>
      </w:pPr>
    </w:p>
    <w:p w:rsidR="007514A4" w:rsidRPr="00146CB1" w:rsidRDefault="007514A4" w:rsidP="007558FE">
      <w:pPr>
        <w:rPr>
          <w:sz w:val="18"/>
          <w:szCs w:val="18"/>
        </w:rPr>
      </w:pPr>
    </w:p>
    <w:p w:rsidR="007558FE" w:rsidRPr="00146CB1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1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D84D67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D84D67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D84D67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  <w:r w:rsidRPr="00146CB1">
        <w:rPr>
          <w:b/>
          <w:bCs/>
          <w:sz w:val="18"/>
          <w:szCs w:val="1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46CB1">
        <w:rPr>
          <w:b/>
          <w:bCs/>
          <w:sz w:val="18"/>
          <w:szCs w:val="18"/>
        </w:rPr>
        <w:t>непрограммным</w:t>
      </w:r>
      <w:proofErr w:type="spellEnd"/>
      <w:r w:rsidRPr="00146CB1">
        <w:rPr>
          <w:b/>
          <w:bCs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146CB1">
        <w:rPr>
          <w:rFonts w:eastAsia="Times New Roman"/>
          <w:b/>
          <w:sz w:val="18"/>
          <w:szCs w:val="18"/>
        </w:rPr>
        <w:t>на 202</w:t>
      </w:r>
      <w:r w:rsidR="00D84D67" w:rsidRPr="00146CB1">
        <w:rPr>
          <w:rFonts w:eastAsia="Times New Roman"/>
          <w:b/>
          <w:sz w:val="18"/>
          <w:szCs w:val="18"/>
        </w:rPr>
        <w:t>1</w:t>
      </w:r>
      <w:r w:rsidRPr="00146CB1">
        <w:rPr>
          <w:rFonts w:eastAsia="Times New Roman"/>
          <w:b/>
          <w:sz w:val="18"/>
          <w:szCs w:val="18"/>
        </w:rPr>
        <w:t>год</w:t>
      </w:r>
    </w:p>
    <w:p w:rsidR="007558FE" w:rsidRPr="00146CB1" w:rsidRDefault="00CD5FA4" w:rsidP="00CD5FA4">
      <w:pPr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146CB1">
        <w:rPr>
          <w:rFonts w:eastAsia="Times New Roman"/>
          <w:sz w:val="18"/>
          <w:szCs w:val="18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146CB1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557C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 </w:t>
            </w:r>
            <w:r w:rsidR="00A557CA" w:rsidRPr="00146CB1">
              <w:rPr>
                <w:rFonts w:eastAsia="Times New Roman"/>
                <w:sz w:val="18"/>
                <w:szCs w:val="18"/>
              </w:rPr>
              <w:t>531</w:t>
            </w:r>
            <w:r w:rsidRPr="00146CB1">
              <w:rPr>
                <w:rFonts w:eastAsia="Times New Roman"/>
                <w:sz w:val="18"/>
                <w:szCs w:val="18"/>
              </w:rPr>
              <w:t> 915,4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557C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30 </w:t>
            </w:r>
            <w:r w:rsidR="00A557CA" w:rsidRPr="00146CB1">
              <w:rPr>
                <w:rFonts w:eastAsia="Times New Roman"/>
                <w:sz w:val="18"/>
                <w:szCs w:val="18"/>
              </w:rPr>
              <w:t>531</w:t>
            </w:r>
            <w:r w:rsidR="00E00E8B" w:rsidRPr="00146CB1">
              <w:rPr>
                <w:rFonts w:eastAsia="Times New Roman"/>
                <w:sz w:val="18"/>
                <w:szCs w:val="18"/>
              </w:rPr>
              <w:t xml:space="preserve"> 915,4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00E8B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345 454,71</w:t>
            </w:r>
          </w:p>
        </w:tc>
      </w:tr>
      <w:tr w:rsidR="00186C4A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A" w:rsidRPr="00146CB1" w:rsidRDefault="00186C4A" w:rsidP="002C682B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</w:t>
            </w:r>
            <w:r w:rsidR="00186C4A" w:rsidRPr="00146CB1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E00E8B" w:rsidP="00AE0C9B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E00E8B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B" w:rsidRPr="00146CB1" w:rsidRDefault="00E00E8B" w:rsidP="002C682B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</w:t>
            </w:r>
            <w:r w:rsidR="00E00E8B" w:rsidRPr="00146CB1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E00E8B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E8B" w:rsidRPr="00146CB1" w:rsidRDefault="00E00E8B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E00E8B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B" w:rsidRPr="00146CB1" w:rsidRDefault="00E00E8B" w:rsidP="002C682B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</w:t>
            </w:r>
            <w:r w:rsidR="00E00E8B" w:rsidRPr="00146CB1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E00E8B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E8B" w:rsidRPr="00146CB1" w:rsidRDefault="00E00E8B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84D67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AF5C66" w:rsidRPr="00146CB1">
              <w:rPr>
                <w:rFonts w:eastAsia="Times New Roman"/>
                <w:sz w:val="18"/>
                <w:szCs w:val="18"/>
              </w:rPr>
              <w:t>7</w:t>
            </w:r>
            <w:r w:rsidR="00186C4A" w:rsidRPr="00146CB1">
              <w:rPr>
                <w:rFonts w:eastAsia="Times New Roman"/>
                <w:sz w:val="18"/>
                <w:szCs w:val="18"/>
              </w:rPr>
              <w:t> 846 460,69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 </w:t>
            </w:r>
            <w:r w:rsidR="00B504BF" w:rsidRPr="00146CB1">
              <w:rPr>
                <w:rFonts w:eastAsia="Times New Roman"/>
                <w:sz w:val="18"/>
                <w:szCs w:val="18"/>
              </w:rPr>
              <w:t>022</w:t>
            </w:r>
            <w:r w:rsidR="00D84D67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 </w:t>
            </w:r>
            <w:r w:rsidR="00B504BF" w:rsidRPr="00146CB1">
              <w:rPr>
                <w:rFonts w:eastAsia="Times New Roman"/>
                <w:sz w:val="18"/>
                <w:szCs w:val="18"/>
              </w:rPr>
              <w:t>022</w:t>
            </w:r>
            <w:r w:rsidR="00D84D67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D84D67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B504BF" w:rsidP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CC337D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="00CC337D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C337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146CB1" w:rsidRDefault="00CC337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C337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="00D23221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146CB1" w:rsidRDefault="00CC337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</w:t>
            </w:r>
            <w:r w:rsidR="00871D2D" w:rsidRPr="00146CB1">
              <w:rPr>
                <w:rFonts w:eastAsia="Times New Roman"/>
                <w:sz w:val="18"/>
                <w:szCs w:val="18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D84D6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86C4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146CB1">
              <w:rPr>
                <w:rFonts w:eastAsia="Times New Roman"/>
                <w:sz w:val="18"/>
                <w:szCs w:val="18"/>
              </w:rPr>
              <w:t>дорожн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о</w:t>
            </w:r>
            <w:proofErr w:type="spellEnd"/>
            <w:r w:rsidRPr="00146CB1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871D2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871D2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871D2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AC4742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146CB1" w:rsidRDefault="00A7752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171A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774 025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E84E6F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DA7FB6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DA7FB6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DA7FB6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 w:rsidP="002519F4">
            <w:pPr>
              <w:rPr>
                <w:sz w:val="18"/>
                <w:szCs w:val="18"/>
              </w:rPr>
            </w:pPr>
          </w:p>
          <w:p w:rsidR="00DA7FB6" w:rsidRPr="00146CB1" w:rsidRDefault="00DA7FB6" w:rsidP="002519F4">
            <w:pPr>
              <w:rPr>
                <w:sz w:val="18"/>
                <w:szCs w:val="18"/>
              </w:rPr>
            </w:pPr>
          </w:p>
          <w:p w:rsidR="00AC4742" w:rsidRPr="00146CB1" w:rsidRDefault="00DA7FB6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E84E6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146CB1" w:rsidRDefault="00E84E6F" w:rsidP="00E84E6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G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Pr="00146CB1" w:rsidRDefault="00E84E6F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E84E6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146CB1" w:rsidRDefault="00E84E6F" w:rsidP="00E84E6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G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Pr="00146CB1" w:rsidRDefault="00E84E6F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DA7FB6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DA7FB6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C4742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4A2F0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4A2F0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4A2F0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A7FB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E526E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3E526E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3E526E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146CB1" w:rsidRDefault="009C01A1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9C01A1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 1</w:t>
            </w:r>
            <w:r w:rsidR="003E526E" w:rsidRPr="00146CB1">
              <w:rPr>
                <w:rFonts w:eastAsia="Times New Roman"/>
                <w:sz w:val="18"/>
                <w:szCs w:val="18"/>
              </w:rPr>
              <w:t>48,60</w:t>
            </w:r>
          </w:p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1E3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0C1E3A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0C1E3A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0C1E3A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Pr="00146CB1" w:rsidRDefault="00A056A3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6C238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1331C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4D0139" w:rsidRPr="00146CB1">
              <w:rPr>
                <w:rFonts w:eastAsia="Times New Roman"/>
                <w:sz w:val="18"/>
                <w:szCs w:val="18"/>
              </w:rPr>
              <w:t>65</w:t>
            </w:r>
            <w:r w:rsidRPr="00146CB1">
              <w:rPr>
                <w:rFonts w:eastAsia="Times New Roman"/>
                <w:sz w:val="18"/>
                <w:szCs w:val="18"/>
              </w:rPr>
              <w:t> 466,58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51331C" w:rsidP="004D01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</w:t>
            </w:r>
            <w:r w:rsidR="004D0139" w:rsidRPr="00146CB1">
              <w:rPr>
                <w:sz w:val="18"/>
                <w:szCs w:val="18"/>
              </w:rPr>
              <w:t>65</w:t>
            </w:r>
            <w:r w:rsidRPr="00146CB1">
              <w:rPr>
                <w:sz w:val="18"/>
                <w:szCs w:val="18"/>
              </w:rPr>
              <w:t> 466,58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51331C" w:rsidP="004D01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</w:t>
            </w:r>
            <w:r w:rsidR="004D0139" w:rsidRPr="00146CB1">
              <w:rPr>
                <w:sz w:val="18"/>
                <w:szCs w:val="18"/>
              </w:rPr>
              <w:t>65</w:t>
            </w:r>
            <w:r w:rsidRPr="00146CB1">
              <w:rPr>
                <w:sz w:val="18"/>
                <w:szCs w:val="18"/>
              </w:rPr>
              <w:t> 466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Pr="00146CB1" w:rsidRDefault="00A056A3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51331C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 808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1331C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 808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D0139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</w:t>
            </w:r>
            <w:r w:rsidR="0051331C" w:rsidRPr="00146CB1">
              <w:rPr>
                <w:rFonts w:eastAsia="Times New Roman"/>
                <w:sz w:val="18"/>
                <w:szCs w:val="18"/>
              </w:rPr>
              <w:t> 658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D0139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</w:t>
            </w:r>
            <w:r w:rsidR="0051331C" w:rsidRPr="00146CB1">
              <w:rPr>
                <w:rFonts w:eastAsia="Times New Roman"/>
                <w:sz w:val="18"/>
                <w:szCs w:val="18"/>
              </w:rPr>
              <w:t> 658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ероприятия в сфере культуры, средств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38D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="00AF5C66" w:rsidRPr="00146CB1">
              <w:rPr>
                <w:rFonts w:eastAsia="Times New Roman"/>
                <w:sz w:val="18"/>
                <w:szCs w:val="18"/>
              </w:rPr>
              <w:t>3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AF5C66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  <w:r w:rsidR="006C238D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AF5C66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  <w:r w:rsidR="006C238D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AF5C66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  <w:r w:rsidR="006C238D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AF5C66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  <w:r w:rsidR="006C238D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051B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7 100</w:t>
            </w:r>
            <w:r w:rsidR="000C1E3A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A171A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7 100</w:t>
            </w:r>
            <w:r w:rsidR="000C1E3A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A171A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Pr="00146CB1" w:rsidRDefault="00AF5C66" w:rsidP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7 100</w:t>
            </w:r>
            <w:r w:rsidR="000C1E3A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A171A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146CB1" w:rsidRDefault="00A171A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Pr="00146CB1" w:rsidRDefault="00EE127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</w:t>
            </w:r>
            <w:r w:rsidR="00AF5C66" w:rsidRPr="00146CB1">
              <w:rPr>
                <w:rFonts w:eastAsia="Times New Roman"/>
                <w:sz w:val="18"/>
                <w:szCs w:val="18"/>
              </w:rPr>
              <w:t>7 1</w:t>
            </w:r>
            <w:r w:rsidR="00A171A4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 1</w:t>
            </w:r>
            <w:r w:rsidR="000C1E3A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проч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налогов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бо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 10</w:t>
            </w:r>
            <w:r w:rsidR="000C1E3A" w:rsidRPr="00146CB1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7 956,02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Pr="00146CB1" w:rsidRDefault="00A056A3" w:rsidP="004D0139">
            <w:pPr>
              <w:rPr>
                <w:rFonts w:eastAsia="Times New Roman"/>
                <w:sz w:val="18"/>
                <w:szCs w:val="18"/>
              </w:rPr>
            </w:pPr>
          </w:p>
          <w:p w:rsidR="00A056A3" w:rsidRPr="00146CB1" w:rsidRDefault="00A056A3" w:rsidP="004D0139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225E98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4D0139" w:rsidRPr="00146CB1">
              <w:rPr>
                <w:rFonts w:eastAsia="Times New Roman"/>
                <w:sz w:val="18"/>
                <w:szCs w:val="18"/>
              </w:rPr>
              <w:t>21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225E9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146CB1" w:rsidRDefault="00225E9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146CB1" w:rsidRDefault="00225E9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146CB1" w:rsidRDefault="00225E9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Pr="00146CB1" w:rsidRDefault="004D01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</w:t>
            </w:r>
            <w:r w:rsidR="00225E98"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225E9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146CB1" w:rsidRDefault="00225E9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146CB1" w:rsidRDefault="00225E9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146CB1" w:rsidRDefault="00225E9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Pr="00146CB1" w:rsidRDefault="00225E9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4D0139" w:rsidRPr="00146CB1">
              <w:rPr>
                <w:rFonts w:eastAsia="Times New Roman"/>
                <w:sz w:val="18"/>
                <w:szCs w:val="18"/>
              </w:rPr>
              <w:t>21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EE127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EE127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225E9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225E9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270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110C4F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D441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2702C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6D441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7</w:t>
            </w:r>
            <w:r w:rsidR="006D441D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146CB1" w:rsidRDefault="005F3A0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6D441D" w:rsidRPr="00146CB1">
              <w:rPr>
                <w:rFonts w:eastAsia="Times New Roman"/>
                <w:sz w:val="18"/>
                <w:szCs w:val="18"/>
              </w:rPr>
              <w:t>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10C4F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 647 518,5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F926D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F926D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7C37F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7C37F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4D0139" w:rsidRPr="00146CB1" w:rsidTr="00D4328A">
        <w:trPr>
          <w:cantSplit/>
          <w:trHeight w:val="589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139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D4328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8A" w:rsidRPr="00146CB1" w:rsidRDefault="00D4328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30672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30672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F926D4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F926D4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C37F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146CB1" w:rsidRDefault="007C37F4" w:rsidP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3D35A3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D35A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3D35A3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5A3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3D35A3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5A3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D35A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7C37F4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3 </w:t>
            </w:r>
            <w:r w:rsidR="00D07A58" w:rsidRPr="00146CB1">
              <w:rPr>
                <w:rFonts w:eastAsia="Times New Roman"/>
                <w:sz w:val="18"/>
                <w:szCs w:val="18"/>
              </w:rPr>
              <w:t>6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8695E" w:rsidP="0051331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3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1331C" w:rsidP="0048695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48695E" w:rsidRPr="00146CB1">
              <w:rPr>
                <w:rFonts w:eastAsia="Times New Roman"/>
                <w:sz w:val="18"/>
                <w:szCs w:val="18"/>
              </w:rPr>
              <w:t>20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094AA3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146CB1" w:rsidRDefault="00094AA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146CB1" w:rsidRDefault="00094A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146CB1" w:rsidRDefault="00094A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146CB1" w:rsidRDefault="0051331C" w:rsidP="0048695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4 </w:t>
            </w:r>
            <w:r w:rsidR="0048695E" w:rsidRPr="00146CB1">
              <w:rPr>
                <w:sz w:val="18"/>
                <w:szCs w:val="18"/>
              </w:rPr>
              <w:t>200</w:t>
            </w:r>
            <w:r w:rsidRPr="00146CB1">
              <w:rPr>
                <w:sz w:val="18"/>
                <w:szCs w:val="18"/>
              </w:rPr>
              <w:t> 000,00</w:t>
            </w:r>
          </w:p>
        </w:tc>
      </w:tr>
      <w:tr w:rsidR="00094AA3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146CB1" w:rsidRDefault="00094AA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146CB1" w:rsidRDefault="00094A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146CB1" w:rsidRDefault="00094A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146CB1" w:rsidRDefault="0051331C" w:rsidP="0048695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4 </w:t>
            </w:r>
            <w:r w:rsidR="0048695E" w:rsidRPr="00146CB1">
              <w:rPr>
                <w:sz w:val="18"/>
                <w:szCs w:val="18"/>
              </w:rPr>
              <w:t>200</w:t>
            </w:r>
            <w:r w:rsidRPr="00146CB1">
              <w:rPr>
                <w:sz w:val="18"/>
                <w:szCs w:val="18"/>
              </w:rPr>
              <w:t>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1331C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51331C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Pr="00146CB1" w:rsidRDefault="0051331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51331C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Pr="00146CB1" w:rsidRDefault="0051331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51331C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146CB1" w:rsidRDefault="0051331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Pr="00146CB1" w:rsidRDefault="0051331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8695E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1</w:t>
            </w:r>
            <w:r w:rsidR="00AF5C66"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E87E8C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CA0A6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146CB1" w:rsidRDefault="00AF5C66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5</w:t>
            </w:r>
            <w:r w:rsidR="00E87E8C" w:rsidRPr="00146CB1">
              <w:rPr>
                <w:sz w:val="18"/>
                <w:szCs w:val="18"/>
              </w:rPr>
              <w:t>6 546,21</w:t>
            </w:r>
          </w:p>
        </w:tc>
      </w:tr>
      <w:tr w:rsidR="00CA0A6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146CB1" w:rsidRDefault="00E87E8C" w:rsidP="00AF5C6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</w:t>
            </w:r>
            <w:r w:rsidR="00AF5C66" w:rsidRPr="00146CB1">
              <w:rPr>
                <w:sz w:val="18"/>
                <w:szCs w:val="18"/>
              </w:rPr>
              <w:t>5</w:t>
            </w:r>
            <w:r w:rsidRPr="00146CB1">
              <w:rPr>
                <w:sz w:val="18"/>
                <w:szCs w:val="18"/>
              </w:rPr>
              <w:t>6 546,21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23221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CA0A6A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CA0A6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146CB1" w:rsidRDefault="0048695E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CA0A6A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CA0A6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146CB1" w:rsidRDefault="00CA0A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Pr="00146CB1" w:rsidRDefault="002519F4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CA0A6A" w:rsidRPr="00146CB1" w:rsidRDefault="0048695E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CA0A6A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Pr="00146CB1" w:rsidRDefault="002519F4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</w:tbl>
    <w:p w:rsidR="007558FE" w:rsidRPr="00146CB1" w:rsidRDefault="007558FE" w:rsidP="00AC2183">
      <w:pPr>
        <w:rPr>
          <w:sz w:val="18"/>
          <w:szCs w:val="18"/>
        </w:rPr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8734F3" w:rsidRPr="00146CB1" w:rsidTr="008734F3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2E7" w:rsidRPr="00146CB1" w:rsidRDefault="008062E7" w:rsidP="008A37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2E7" w:rsidRPr="00146CB1" w:rsidRDefault="008062E7" w:rsidP="008A37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2E7" w:rsidRPr="00146CB1" w:rsidRDefault="008062E7" w:rsidP="008A37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2E7" w:rsidRPr="00146CB1" w:rsidRDefault="008062E7" w:rsidP="008A37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2E7" w:rsidRPr="00146CB1" w:rsidRDefault="008062E7" w:rsidP="008A37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3794" w:rsidRPr="00146CB1" w:rsidRDefault="008062E7" w:rsidP="008A37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A3794" w:rsidRPr="00146CB1">
              <w:rPr>
                <w:rFonts w:ascii="Times New Roman" w:hAnsi="Times New Roman" w:cs="Times New Roman"/>
                <w:b/>
                <w:sz w:val="18"/>
                <w:szCs w:val="18"/>
              </w:rPr>
              <w:t>. Приложение 1</w:t>
            </w:r>
            <w:r w:rsidR="002E32A1" w:rsidRPr="00146C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A3794" w:rsidRPr="00146C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ложить в новой редакции:</w:t>
            </w:r>
          </w:p>
          <w:p w:rsidR="008A3794" w:rsidRPr="00146CB1" w:rsidRDefault="008A3794" w:rsidP="008A3794">
            <w:pPr>
              <w:rPr>
                <w:sz w:val="18"/>
                <w:szCs w:val="18"/>
              </w:rPr>
            </w:pPr>
          </w:p>
          <w:p w:rsidR="008734F3" w:rsidRPr="00146CB1" w:rsidRDefault="008734F3" w:rsidP="008734F3">
            <w:pPr>
              <w:jc w:val="center"/>
              <w:rPr>
                <w:sz w:val="18"/>
                <w:szCs w:val="18"/>
              </w:rPr>
            </w:pPr>
          </w:p>
          <w:p w:rsidR="008734F3" w:rsidRPr="00146CB1" w:rsidRDefault="008734F3" w:rsidP="008734F3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12</w:t>
            </w:r>
          </w:p>
        </w:tc>
      </w:tr>
      <w:tr w:rsidR="008734F3" w:rsidRPr="00146CB1" w:rsidTr="008734F3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к решению «О бюджете</w:t>
            </w:r>
          </w:p>
        </w:tc>
      </w:tr>
      <w:tr w:rsidR="008734F3" w:rsidRPr="00146CB1" w:rsidTr="008734F3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Демидовского городского поселения</w:t>
            </w:r>
          </w:p>
        </w:tc>
      </w:tr>
      <w:tr w:rsidR="008734F3" w:rsidRPr="00146CB1" w:rsidTr="008734F3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8734F3" w:rsidRPr="00146CB1" w:rsidTr="008734F3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области на 2021год и на </w:t>
            </w:r>
            <w:proofErr w:type="gramStart"/>
            <w:r w:rsidRPr="00146CB1">
              <w:rPr>
                <w:sz w:val="18"/>
                <w:szCs w:val="18"/>
              </w:rPr>
              <w:t>плановый</w:t>
            </w:r>
            <w:proofErr w:type="gramEnd"/>
          </w:p>
          <w:p w:rsidR="008734F3" w:rsidRPr="00146CB1" w:rsidRDefault="008734F3" w:rsidP="008734F3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период 2022 и 2023 годов</w:t>
            </w:r>
          </w:p>
        </w:tc>
      </w:tr>
      <w:tr w:rsidR="008734F3" w:rsidRPr="00146CB1" w:rsidTr="008734F3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</w:tr>
    </w:tbl>
    <w:p w:rsidR="008734F3" w:rsidRPr="00146CB1" w:rsidRDefault="008734F3" w:rsidP="008734F3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CB1">
        <w:rPr>
          <w:rFonts w:ascii="Times New Roman" w:hAnsi="Times New Roman" w:cs="Times New Roman"/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46CB1">
        <w:rPr>
          <w:rFonts w:ascii="Times New Roman" w:hAnsi="Times New Roman" w:cs="Times New Roman"/>
          <w:b/>
          <w:sz w:val="18"/>
          <w:szCs w:val="18"/>
        </w:rPr>
        <w:t>непрограммным</w:t>
      </w:r>
      <w:proofErr w:type="spellEnd"/>
      <w:r w:rsidRPr="00146CB1">
        <w:rPr>
          <w:rFonts w:ascii="Times New Roman" w:hAnsi="Times New Roman" w:cs="Times New Roman"/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</w:p>
    <w:p w:rsidR="008734F3" w:rsidRPr="00146CB1" w:rsidRDefault="00124661" w:rsidP="00124661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В строках:</w:t>
      </w:r>
      <w:r w:rsidR="008734F3" w:rsidRPr="00146C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8734F3" w:rsidRPr="00146CB1" w:rsidTr="008734F3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F3" w:rsidRPr="00146CB1" w:rsidRDefault="008734F3" w:rsidP="008734F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F3" w:rsidRPr="00146CB1" w:rsidRDefault="008734F3" w:rsidP="008734F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F3" w:rsidRPr="00146CB1" w:rsidRDefault="008734F3" w:rsidP="008734F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F3" w:rsidRPr="00146CB1" w:rsidRDefault="008734F3" w:rsidP="008734F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умма на 2022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F3" w:rsidRPr="00146CB1" w:rsidRDefault="008734F3" w:rsidP="008734F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умма на 2023 год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124661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2 017 19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124661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939 444,42</w:t>
            </w:r>
          </w:p>
        </w:tc>
      </w:tr>
      <w:tr w:rsidR="00124661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661" w:rsidRPr="00146CB1" w:rsidRDefault="00124661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4661" w:rsidRPr="00146CB1" w:rsidRDefault="00124661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4661" w:rsidRPr="00146CB1" w:rsidRDefault="00124661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4661" w:rsidRPr="00146CB1" w:rsidRDefault="00124661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2 017 19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4661" w:rsidRPr="00146CB1" w:rsidRDefault="00124661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939 444,42</w:t>
            </w:r>
          </w:p>
        </w:tc>
      </w:tr>
      <w:tr w:rsidR="00124661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661" w:rsidRPr="00146CB1" w:rsidRDefault="00124661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62 017 194,42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57 369 945,87»</w:t>
            </w:r>
          </w:p>
          <w:p w:rsidR="00124661" w:rsidRPr="00146CB1" w:rsidRDefault="00124661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124661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5 025 19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124661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4 839 044,42</w:t>
            </w:r>
          </w:p>
        </w:tc>
      </w:tr>
      <w:tr w:rsidR="00124661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661" w:rsidRPr="00146CB1" w:rsidRDefault="00124661" w:rsidP="0012466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55 025 194,42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50 375 945,87»</w:t>
            </w:r>
          </w:p>
          <w:p w:rsidR="00124661" w:rsidRPr="00146CB1" w:rsidRDefault="00124661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В строках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 026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4 839 044,42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 026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4 839 044,42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 026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4 839 044,42</w:t>
            </w:r>
          </w:p>
        </w:tc>
      </w:tr>
      <w:tr w:rsidR="00124661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661" w:rsidRPr="00146CB1" w:rsidRDefault="00124661" w:rsidP="0012466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Pr="00146CB1">
              <w:rPr>
                <w:sz w:val="18"/>
                <w:szCs w:val="18"/>
              </w:rPr>
              <w:t>5 026 044,42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8A4350" w:rsidRPr="00146CB1">
              <w:rPr>
                <w:rFonts w:eastAsia="Times New Roman"/>
                <w:color w:val="000000"/>
                <w:sz w:val="18"/>
                <w:szCs w:val="18"/>
              </w:rPr>
              <w:t>375 945,87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124661" w:rsidRPr="00146CB1" w:rsidRDefault="00124661" w:rsidP="0012466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В </w:t>
            </w:r>
            <w:r w:rsidR="008A4350" w:rsidRPr="00146CB1">
              <w:rPr>
                <w:rFonts w:eastAsia="Times New Roman"/>
                <w:color w:val="000000"/>
                <w:sz w:val="18"/>
                <w:szCs w:val="18"/>
              </w:rPr>
              <w:t>строках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8A4350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350" w:rsidRPr="00146CB1" w:rsidRDefault="008A4350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</w:tr>
      <w:tr w:rsidR="008A4350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350" w:rsidRPr="00146CB1" w:rsidRDefault="008A4350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350" w:rsidRPr="00146CB1" w:rsidRDefault="008A435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</w:tr>
      <w:tr w:rsidR="008A4350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350" w:rsidRPr="00146CB1" w:rsidRDefault="008A4350" w:rsidP="008A4350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3 374 516,60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1 373 765,15»</w:t>
            </w:r>
          </w:p>
          <w:p w:rsidR="008A4350" w:rsidRPr="00146CB1" w:rsidRDefault="008A4350" w:rsidP="008A435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A4350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A4350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8A4350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350" w:rsidRPr="00146CB1" w:rsidRDefault="008A4350" w:rsidP="00104059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3 364 516,60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1 3</w:t>
            </w:r>
            <w:r w:rsidR="003970BB" w:rsidRPr="00146CB1"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765,</w:t>
            </w:r>
            <w:r w:rsidR="00104059" w:rsidRPr="00146CB1">
              <w:rPr>
                <w:rFonts w:eastAsia="Times New Roman"/>
                <w:color w:val="000000"/>
                <w:sz w:val="18"/>
                <w:szCs w:val="18"/>
              </w:rPr>
              <w:t>15»</w:t>
            </w:r>
          </w:p>
          <w:p w:rsidR="00104059" w:rsidRPr="00146CB1" w:rsidRDefault="00104059" w:rsidP="00104059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После строк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104059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104059" w:rsidP="008734F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104059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059" w:rsidRPr="00146CB1" w:rsidRDefault="00104059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104059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059" w:rsidRPr="00146CB1" w:rsidRDefault="00104059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работ и услуг для обеспечения государственных(муниципальных)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outlineLvl w:val="6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104059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059" w:rsidRPr="00146CB1" w:rsidRDefault="00104059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ополнить строками:</w:t>
            </w:r>
          </w:p>
        </w:tc>
      </w:tr>
      <w:tr w:rsidR="00104059" w:rsidRPr="00146CB1" w:rsidTr="008062E7">
        <w:trPr>
          <w:trHeight w:val="115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059" w:rsidRPr="00146CB1" w:rsidRDefault="00104059" w:rsidP="008734F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7 999 2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059" w:rsidRPr="00146CB1" w:rsidRDefault="00104059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062E7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2E7" w:rsidRPr="00146CB1" w:rsidRDefault="008062E7" w:rsidP="00C051BA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7 999 2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062E7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2E7" w:rsidRPr="00146CB1" w:rsidRDefault="008062E7" w:rsidP="00C051BA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7 999 2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04059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059" w:rsidRPr="00146CB1" w:rsidRDefault="00104059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1040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 325</w:t>
            </w:r>
            <w:r w:rsidR="00104059" w:rsidRPr="00146CB1">
              <w:rPr>
                <w:rFonts w:eastAsia="Times New Roman"/>
                <w:color w:val="000000"/>
                <w:sz w:val="18"/>
                <w:szCs w:val="18"/>
              </w:rPr>
              <w:t> 0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1040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 405</w:t>
            </w:r>
            <w:r w:rsidR="00104059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104059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059" w:rsidRPr="00146CB1" w:rsidRDefault="00104059" w:rsidP="00104059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9 325 067,01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5 975 067,01»</w:t>
            </w:r>
          </w:p>
          <w:p w:rsidR="00104059" w:rsidRPr="00146CB1" w:rsidRDefault="00247F5D" w:rsidP="00104059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465 000,00</w:t>
            </w:r>
          </w:p>
        </w:tc>
      </w:tr>
      <w:tr w:rsidR="00247F5D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F5D" w:rsidRPr="00146CB1" w:rsidRDefault="00247F5D" w:rsidP="00247F5D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Цифры «4 000 000,00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 150 000,00»</w:t>
            </w:r>
          </w:p>
          <w:p w:rsidR="00247F5D" w:rsidRPr="00146CB1" w:rsidRDefault="00247F5D" w:rsidP="00247F5D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247F5D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F5D" w:rsidRPr="00146CB1" w:rsidRDefault="00247F5D" w:rsidP="00247F5D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3 850 000,00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 000 000,00»</w:t>
            </w:r>
          </w:p>
          <w:p w:rsidR="00247F5D" w:rsidRPr="00146CB1" w:rsidRDefault="00247F5D" w:rsidP="00247F5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3970BB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720</w:t>
            </w:r>
            <w:r w:rsidR="003970BB" w:rsidRPr="00146CB1">
              <w:rPr>
                <w:rFonts w:eastAsia="Times New Roman"/>
                <w:color w:val="000000"/>
                <w:sz w:val="18"/>
                <w:szCs w:val="18"/>
              </w:rPr>
              <w:t> 0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3970BB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720</w:t>
            </w:r>
            <w:r w:rsidR="003970BB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247F5D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F5D" w:rsidRPr="00146CB1" w:rsidRDefault="00247F5D" w:rsidP="00247F5D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3970BB" w:rsidRPr="00146CB1">
              <w:rPr>
                <w:rFonts w:eastAsia="Times New Roman"/>
                <w:color w:val="000000"/>
                <w:sz w:val="18"/>
                <w:szCs w:val="18"/>
              </w:rPr>
              <w:t>1 720 067,01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3970BB" w:rsidRPr="00146CB1">
              <w:rPr>
                <w:rFonts w:eastAsia="Times New Roman"/>
                <w:color w:val="000000"/>
                <w:sz w:val="18"/>
                <w:szCs w:val="18"/>
              </w:rPr>
              <w:t>1 220 067,01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247F5D" w:rsidRPr="00146CB1" w:rsidRDefault="00247F5D" w:rsidP="00247F5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34F3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8734F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247F5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</w:t>
            </w:r>
            <w:r w:rsidR="00247F5D" w:rsidRPr="00146CB1">
              <w:rPr>
                <w:rFonts w:eastAsia="Times New Roman"/>
                <w:color w:val="000000"/>
                <w:sz w:val="18"/>
                <w:szCs w:val="18"/>
              </w:rPr>
              <w:t> 0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4F3" w:rsidRPr="00146CB1" w:rsidRDefault="008734F3" w:rsidP="00247F5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</w:t>
            </w:r>
            <w:r w:rsidR="00247F5D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247F5D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F5D" w:rsidRPr="00146CB1" w:rsidRDefault="00247F5D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34F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47,01</w:t>
            </w:r>
          </w:p>
        </w:tc>
      </w:tr>
      <w:tr w:rsidR="00247F5D" w:rsidRPr="00146CB1" w:rsidTr="008734F3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F5D" w:rsidRPr="00146CB1" w:rsidRDefault="00247F5D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34F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F5D" w:rsidRPr="00146CB1" w:rsidRDefault="00247F5D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47,01</w:t>
            </w:r>
          </w:p>
        </w:tc>
      </w:tr>
      <w:tr w:rsidR="00876D55" w:rsidRPr="00146CB1" w:rsidTr="00876D5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520 067,01» 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20 067,01»</w:t>
            </w:r>
          </w:p>
          <w:p w:rsidR="00876D55" w:rsidRPr="00146CB1" w:rsidRDefault="00876D55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CA0A6A" w:rsidRPr="00146CB1" w:rsidRDefault="00CA0A6A" w:rsidP="007558FE">
      <w:pPr>
        <w:tabs>
          <w:tab w:val="left" w:pos="8385"/>
        </w:tabs>
        <w:rPr>
          <w:sz w:val="18"/>
          <w:szCs w:val="18"/>
        </w:rPr>
      </w:pPr>
    </w:p>
    <w:p w:rsidR="00E84E6F" w:rsidRPr="00146CB1" w:rsidRDefault="00E84E6F" w:rsidP="00064134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CA0A6A" w:rsidRPr="00146CB1" w:rsidRDefault="008062E7" w:rsidP="00AC2183">
      <w:pPr>
        <w:tabs>
          <w:tab w:val="left" w:pos="8385"/>
        </w:tabs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>6</w:t>
      </w:r>
      <w:r w:rsidR="00117233" w:rsidRPr="00146CB1">
        <w:rPr>
          <w:b/>
          <w:sz w:val="18"/>
          <w:szCs w:val="18"/>
        </w:rPr>
        <w:t xml:space="preserve">. </w:t>
      </w:r>
      <w:r w:rsidR="0073345F" w:rsidRPr="00146CB1">
        <w:rPr>
          <w:b/>
          <w:sz w:val="18"/>
          <w:szCs w:val="18"/>
        </w:rPr>
        <w:t>Приложение 13 изложить в новой редакции:</w:t>
      </w:r>
    </w:p>
    <w:p w:rsidR="00CA0A6A" w:rsidRPr="00146CB1" w:rsidRDefault="00CA0A6A" w:rsidP="00AC2183">
      <w:pPr>
        <w:tabs>
          <w:tab w:val="left" w:pos="8385"/>
        </w:tabs>
        <w:rPr>
          <w:sz w:val="18"/>
          <w:szCs w:val="18"/>
        </w:rPr>
      </w:pPr>
    </w:p>
    <w:p w:rsidR="007558FE" w:rsidRPr="00146CB1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3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1406FC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1406FC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1406FC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right"/>
        <w:rPr>
          <w:rFonts w:eastAsia="Times New Roman"/>
          <w:sz w:val="18"/>
          <w:szCs w:val="18"/>
        </w:rPr>
      </w:pP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Ведомственная </w:t>
      </w:r>
      <w:hyperlink r:id="rId7" w:history="1">
        <w:proofErr w:type="gramStart"/>
        <w:r w:rsidRPr="00146CB1">
          <w:rPr>
            <w:b/>
            <w:sz w:val="18"/>
            <w:szCs w:val="18"/>
          </w:rPr>
          <w:t>структур</w:t>
        </w:r>
        <w:proofErr w:type="gramEnd"/>
      </w:hyperlink>
      <w:r w:rsidRPr="00146CB1">
        <w:rPr>
          <w:b/>
          <w:sz w:val="18"/>
          <w:szCs w:val="18"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146CB1">
        <w:rPr>
          <w:rFonts w:eastAsia="Times New Roman"/>
          <w:b/>
          <w:sz w:val="18"/>
          <w:szCs w:val="18"/>
        </w:rPr>
        <w:t>на 202</w:t>
      </w:r>
      <w:r w:rsidR="00C67F7E" w:rsidRPr="00146CB1">
        <w:rPr>
          <w:rFonts w:eastAsia="Times New Roman"/>
          <w:b/>
          <w:sz w:val="18"/>
          <w:szCs w:val="18"/>
        </w:rPr>
        <w:t xml:space="preserve">1 </w:t>
      </w:r>
      <w:r w:rsidRPr="00146CB1">
        <w:rPr>
          <w:rFonts w:eastAsia="Times New Roman"/>
          <w:b/>
          <w:sz w:val="18"/>
          <w:szCs w:val="18"/>
        </w:rPr>
        <w:t>год</w:t>
      </w:r>
    </w:p>
    <w:p w:rsidR="007558FE" w:rsidRPr="00146CB1" w:rsidRDefault="007558FE" w:rsidP="007558FE">
      <w:pPr>
        <w:jc w:val="right"/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>(рублей)</w:t>
      </w:r>
    </w:p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146CB1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128E1" w:rsidP="00D4328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9</w:t>
            </w:r>
            <w:r w:rsidR="006C2B69" w:rsidRPr="00146CB1">
              <w:rPr>
                <w:rFonts w:eastAsia="Times New Roman"/>
                <w:sz w:val="18"/>
                <w:szCs w:val="18"/>
              </w:rPr>
              <w:t> 8</w:t>
            </w:r>
            <w:r w:rsidR="00AF329D" w:rsidRPr="00146CB1">
              <w:rPr>
                <w:rFonts w:eastAsia="Times New Roman"/>
                <w:sz w:val="18"/>
                <w:szCs w:val="18"/>
              </w:rPr>
              <w:t xml:space="preserve">87 </w:t>
            </w:r>
            <w:r w:rsidRPr="00146CB1">
              <w:rPr>
                <w:rFonts w:eastAsia="Times New Roman"/>
                <w:sz w:val="18"/>
                <w:szCs w:val="18"/>
              </w:rPr>
              <w:t>521,22</w:t>
            </w:r>
          </w:p>
        </w:tc>
      </w:tr>
      <w:tr w:rsidR="00416A6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146CB1" w:rsidRDefault="00416A6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</w:t>
            </w:r>
            <w:r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AF5C66" w:rsidP="0048695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29 61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59</w:t>
            </w:r>
            <w:r w:rsidR="0048695E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61</w:t>
            </w:r>
            <w:r w:rsidR="0048695E" w:rsidRPr="00146CB1">
              <w:rPr>
                <w:rFonts w:eastAsia="Times New Roman"/>
                <w:sz w:val="18"/>
                <w:szCs w:val="18"/>
              </w:rPr>
              <w:t>7,90</w:t>
            </w:r>
          </w:p>
        </w:tc>
      </w:tr>
      <w:tr w:rsidR="0048695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E" w:rsidRPr="00146CB1" w:rsidRDefault="00D0387D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48695E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48695E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95E" w:rsidRPr="00146CB1" w:rsidRDefault="0048695E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695E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 100,00</w:t>
            </w:r>
          </w:p>
        </w:tc>
      </w:tr>
      <w:tr w:rsidR="0048695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E" w:rsidRPr="00146CB1" w:rsidRDefault="00D0387D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48695E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48695E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95E" w:rsidRPr="00146CB1" w:rsidRDefault="0048695E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695E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 1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D0387D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D0387D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1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проч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лого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б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1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52 517</w:t>
            </w:r>
            <w:r w:rsidR="00B128E1" w:rsidRPr="00146CB1">
              <w:rPr>
                <w:rFonts w:eastAsia="Times New Roman"/>
                <w:sz w:val="18"/>
                <w:szCs w:val="18"/>
              </w:rPr>
              <w:t>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</w:t>
            </w:r>
            <w:r w:rsidR="00B128E1"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128E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D4328A" w:rsidRPr="00146CB1">
              <w:rPr>
                <w:rFonts w:eastAsia="Times New Roman"/>
                <w:sz w:val="18"/>
                <w:szCs w:val="18"/>
              </w:rPr>
              <w:t>21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D4328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</w:t>
            </w:r>
            <w:r w:rsidR="00B128E1"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81066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D4328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1 477 353,52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C214E8">
        <w:trPr>
          <w:cantSplit/>
          <w:trHeight w:val="75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</w:t>
            </w:r>
            <w:r w:rsidR="005D244A" w:rsidRPr="00146CB1">
              <w:rPr>
                <w:rFonts w:eastAsia="Times New Roman"/>
                <w:sz w:val="18"/>
                <w:szCs w:val="18"/>
              </w:rPr>
              <w:t> 391 915,4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</w:t>
            </w:r>
            <w:r w:rsidR="005D244A" w:rsidRPr="00146CB1">
              <w:rPr>
                <w:rFonts w:eastAsia="Times New Roman"/>
                <w:sz w:val="18"/>
                <w:szCs w:val="18"/>
              </w:rPr>
              <w:t> 391 915,4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30 </w:t>
            </w:r>
            <w:r w:rsidR="005D244A" w:rsidRPr="00146CB1">
              <w:rPr>
                <w:rFonts w:eastAsia="Times New Roman"/>
                <w:sz w:val="18"/>
                <w:szCs w:val="18"/>
              </w:rPr>
              <w:t>391 915,4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D4328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345 454,71</w:t>
            </w:r>
          </w:p>
        </w:tc>
      </w:tr>
      <w:tr w:rsidR="008B1B0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146CB1" w:rsidRDefault="008B1B0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146CB1" w:rsidRDefault="008B1B0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056A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146CB1" w:rsidRDefault="008B1B0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5D244A" w:rsidP="00D4328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FE7037" w:rsidRPr="00146CB1">
              <w:rPr>
                <w:rFonts w:eastAsia="Times New Roman"/>
                <w:sz w:val="18"/>
                <w:szCs w:val="18"/>
              </w:rPr>
              <w:t> 846 460,69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4956F5" w:rsidRPr="00146CB1">
              <w:rPr>
                <w:rFonts w:eastAsia="Times New Roman"/>
                <w:sz w:val="18"/>
                <w:szCs w:val="18"/>
              </w:rPr>
              <w:t> 022</w:t>
            </w:r>
            <w:r w:rsidR="00FB0D62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FB0D62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FB0D62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</w:t>
            </w:r>
            <w:r w:rsidR="00FB0D62" w:rsidRPr="00146CB1">
              <w:rPr>
                <w:rFonts w:eastAsia="Times New Roman"/>
                <w:bCs/>
                <w:sz w:val="18"/>
                <w:szCs w:val="18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="00FB0D62"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25 438,12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 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620 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620 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620 000,00</w:t>
            </w:r>
          </w:p>
        </w:tc>
      </w:tr>
      <w:tr w:rsidR="008633D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146CB1" w:rsidRDefault="008633D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146CB1" w:rsidRDefault="008633D6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146CB1" w:rsidRDefault="008633D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D4328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7 930</w:t>
            </w:r>
            <w:r w:rsidR="005D244A" w:rsidRPr="00146CB1">
              <w:rPr>
                <w:rFonts w:eastAsia="Times New Roman"/>
                <w:sz w:val="18"/>
                <w:szCs w:val="18"/>
              </w:rPr>
              <w:t> 652,92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0</w:t>
            </w:r>
            <w:r w:rsidR="001C6A2C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5642B5" w:rsidRPr="00146CB1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146CB1" w:rsidRDefault="005642B5" w:rsidP="0098630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146CB1" w:rsidRDefault="005642B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5642B5" w:rsidRPr="00146CB1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146CB1" w:rsidRDefault="005642B5" w:rsidP="0098630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146CB1" w:rsidRDefault="005642B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1C6A2C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1C6A2C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5D244A" w:rsidRPr="00146CB1">
              <w:rPr>
                <w:rFonts w:eastAsia="Times New Roman"/>
                <w:sz w:val="18"/>
                <w:szCs w:val="18"/>
              </w:rPr>
              <w:t> 611 740,54</w:t>
            </w:r>
          </w:p>
        </w:tc>
      </w:tr>
      <w:tr w:rsidR="004552B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146CB1" w:rsidRDefault="004552B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</w:t>
            </w:r>
            <w:r w:rsidR="005E5111"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>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926225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357353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1E2F39" w:rsidP="00AC2183">
            <w:pPr>
              <w:rPr>
                <w:sz w:val="18"/>
                <w:szCs w:val="18"/>
                <w:lang w:val="en-US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</w:t>
            </w:r>
            <w:r w:rsidR="005E5111"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>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025E5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025E5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5D244A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5D244A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1E2F39" w:rsidRPr="00146CB1">
              <w:rPr>
                <w:rFonts w:eastAsia="Times New Roman"/>
                <w:sz w:val="18"/>
                <w:szCs w:val="18"/>
              </w:rPr>
              <w:t xml:space="preserve"> 600 000,00</w:t>
            </w:r>
          </w:p>
        </w:tc>
      </w:tr>
      <w:tr w:rsidR="00D07A5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 3</w:t>
            </w:r>
            <w:r w:rsidR="00AF5C66" w:rsidRPr="00146CB1">
              <w:rPr>
                <w:rFonts w:eastAsia="Times New Roman"/>
                <w:sz w:val="18"/>
                <w:szCs w:val="18"/>
              </w:rPr>
              <w:t>48</w:t>
            </w:r>
            <w:r w:rsidR="005D244A" w:rsidRPr="00146CB1">
              <w:rPr>
                <w:rFonts w:eastAsia="Times New Roman"/>
                <w:sz w:val="18"/>
                <w:szCs w:val="18"/>
              </w:rPr>
              <w:t> 912,3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1E2F39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1E2F39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10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5D244A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5D244A" w:rsidRPr="00146CB1">
              <w:rPr>
                <w:rFonts w:eastAsia="Times New Roman"/>
                <w:sz w:val="18"/>
                <w:szCs w:val="18"/>
              </w:rPr>
              <w:t xml:space="preserve"> 5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B207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A84B75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84B75" w:rsidP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 </w:t>
            </w:r>
            <w:r w:rsidR="00AF5C66" w:rsidRPr="00146CB1">
              <w:rPr>
                <w:rFonts w:eastAsia="Times New Roman"/>
                <w:sz w:val="18"/>
                <w:szCs w:val="18"/>
              </w:rPr>
              <w:t>839</w:t>
            </w:r>
            <w:r w:rsidRPr="00146CB1">
              <w:rPr>
                <w:rFonts w:eastAsia="Times New Roman"/>
                <w:sz w:val="18"/>
                <w:szCs w:val="18"/>
              </w:rPr>
              <w:t> 803,01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771C1" w:rsidP="00D2322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D23221" w:rsidRPr="00146CB1">
              <w:rPr>
                <w:rFonts w:eastAsia="Times New Roman"/>
                <w:sz w:val="18"/>
                <w:szCs w:val="18"/>
              </w:rPr>
              <w:t>35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771C1" w:rsidP="00D2322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D23221" w:rsidRPr="00146CB1">
              <w:rPr>
                <w:rFonts w:eastAsia="Times New Roman"/>
                <w:sz w:val="18"/>
                <w:szCs w:val="18"/>
              </w:rPr>
              <w:t>20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D2322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D23221" w:rsidRPr="00146CB1">
              <w:rPr>
                <w:rFonts w:eastAsia="Times New Roman"/>
                <w:sz w:val="18"/>
                <w:szCs w:val="18"/>
              </w:rPr>
              <w:t>20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D2322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D23221" w:rsidRPr="00146CB1">
              <w:rPr>
                <w:rFonts w:eastAsia="Times New Roman"/>
                <w:sz w:val="18"/>
                <w:szCs w:val="18"/>
              </w:rPr>
              <w:t>20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50E0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771C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15</w:t>
            </w:r>
            <w:r w:rsidR="00A84B75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1E2F39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1E2F39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1E2F39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E50E0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A84B75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E50E0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A84B75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E50E0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4666E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Мероприятия в сфере культуры, средств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91</w:t>
            </w:r>
            <w:r w:rsidR="004771C1" w:rsidRPr="00146CB1">
              <w:rPr>
                <w:rFonts w:eastAsia="Times New Roman"/>
                <w:sz w:val="18"/>
                <w:szCs w:val="18"/>
              </w:rPr>
              <w:t> 966,58</w:t>
            </w:r>
          </w:p>
        </w:tc>
      </w:tr>
      <w:tr w:rsidR="003B623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4666E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91</w:t>
            </w:r>
            <w:r w:rsidR="004771C1" w:rsidRPr="00146CB1">
              <w:rPr>
                <w:rFonts w:eastAsia="Times New Roman"/>
                <w:sz w:val="18"/>
                <w:szCs w:val="18"/>
              </w:rPr>
              <w:t> 966,58</w:t>
            </w:r>
          </w:p>
        </w:tc>
      </w:tr>
      <w:tr w:rsidR="003B623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4666E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65</w:t>
            </w:r>
            <w:r w:rsidR="004771C1" w:rsidRPr="00146CB1">
              <w:rPr>
                <w:sz w:val="18"/>
                <w:szCs w:val="18"/>
              </w:rPr>
              <w:t> 466,58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666E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65</w:t>
            </w:r>
            <w:r w:rsidR="004771C1" w:rsidRPr="00146CB1">
              <w:rPr>
                <w:sz w:val="18"/>
                <w:szCs w:val="18"/>
              </w:rPr>
              <w:t> 466,58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666E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65</w:t>
            </w:r>
            <w:r w:rsidR="004771C1" w:rsidRPr="00146CB1">
              <w:rPr>
                <w:sz w:val="18"/>
                <w:szCs w:val="18"/>
              </w:rPr>
              <w:t> 466,58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666E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65</w:t>
            </w:r>
            <w:r w:rsidR="004771C1" w:rsidRPr="00146CB1">
              <w:rPr>
                <w:sz w:val="18"/>
                <w:szCs w:val="18"/>
              </w:rPr>
              <w:t> 466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C2F6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4771C1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4771C1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C2F6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4771C1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4771C1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</w:t>
            </w:r>
            <w:r w:rsidR="004771C1" w:rsidRPr="00146CB1">
              <w:rPr>
                <w:rFonts w:eastAsia="Times New Roman"/>
                <w:sz w:val="18"/>
                <w:szCs w:val="18"/>
              </w:rPr>
              <w:t> 658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F66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4F66E1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</w:t>
            </w:r>
            <w:r w:rsidR="004771C1" w:rsidRPr="00146CB1">
              <w:rPr>
                <w:rFonts w:eastAsia="Times New Roman"/>
                <w:sz w:val="18"/>
                <w:szCs w:val="18"/>
              </w:rPr>
              <w:t> 658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</w:tbl>
    <w:p w:rsidR="007558FE" w:rsidRPr="00146CB1" w:rsidRDefault="007558FE" w:rsidP="00AC2183">
      <w:pPr>
        <w:rPr>
          <w:sz w:val="18"/>
          <w:szCs w:val="18"/>
        </w:rPr>
      </w:pPr>
    </w:p>
    <w:p w:rsidR="002E32A1" w:rsidRPr="00146CB1" w:rsidRDefault="008062E7" w:rsidP="002E32A1">
      <w:pPr>
        <w:tabs>
          <w:tab w:val="left" w:pos="8385"/>
        </w:tabs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>7</w:t>
      </w:r>
      <w:r w:rsidR="002E32A1" w:rsidRPr="00146CB1">
        <w:rPr>
          <w:b/>
          <w:sz w:val="18"/>
          <w:szCs w:val="18"/>
        </w:rPr>
        <w:t>. Приложение 14 изложить в новой редакции:</w:t>
      </w:r>
    </w:p>
    <w:p w:rsidR="00137E18" w:rsidRPr="00146CB1" w:rsidRDefault="002E32A1" w:rsidP="002E32A1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риложение 14</w:t>
      </w: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к решению «О бюджете</w:t>
            </w:r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Демидовского городского поселения</w:t>
            </w:r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области на 2021 год и </w:t>
            </w:r>
            <w:proofErr w:type="gramStart"/>
            <w:r w:rsidRPr="00146CB1">
              <w:rPr>
                <w:sz w:val="18"/>
                <w:szCs w:val="18"/>
              </w:rPr>
              <w:t>на</w:t>
            </w:r>
            <w:proofErr w:type="gramEnd"/>
            <w:r w:rsidRPr="00146CB1">
              <w:rPr>
                <w:sz w:val="18"/>
                <w:szCs w:val="18"/>
              </w:rPr>
              <w:t xml:space="preserve"> плановый</w:t>
            </w:r>
          </w:p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период 2022 и 2023 годов</w:t>
            </w:r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</w:tr>
    </w:tbl>
    <w:p w:rsidR="00876D55" w:rsidRPr="00146CB1" w:rsidRDefault="00876D55" w:rsidP="00876D55">
      <w:pPr>
        <w:tabs>
          <w:tab w:val="left" w:pos="8385"/>
        </w:tabs>
        <w:jc w:val="center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2 и 2023 годов</w:t>
      </w:r>
    </w:p>
    <w:p w:rsidR="00876D55" w:rsidRPr="00146CB1" w:rsidRDefault="00876D55" w:rsidP="00876D55">
      <w:pPr>
        <w:tabs>
          <w:tab w:val="left" w:pos="8385"/>
        </w:tabs>
        <w:jc w:val="center"/>
        <w:rPr>
          <w:sz w:val="18"/>
          <w:szCs w:val="18"/>
        </w:rPr>
      </w:pPr>
      <w:r w:rsidRPr="00146CB1">
        <w:rPr>
          <w:sz w:val="18"/>
          <w:szCs w:val="18"/>
        </w:rPr>
        <w:t>В строке:                                                                                                                                                                         (рублей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876D55" w:rsidRPr="00146CB1" w:rsidTr="00876D55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здел,</w:t>
            </w:r>
          </w:p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умма на 2022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умма на 2023год</w:t>
            </w:r>
          </w:p>
        </w:tc>
      </w:tr>
      <w:tr w:rsidR="00876D55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2 289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2 209 444,42</w:t>
            </w:r>
          </w:p>
        </w:tc>
      </w:tr>
      <w:tr w:rsidR="00876D55" w:rsidRPr="00146CB1" w:rsidTr="00876D55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62 289 194,42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854B31" w:rsidRPr="00146CB1">
              <w:rPr>
                <w:rFonts w:eastAsia="Times New Roman"/>
                <w:color w:val="000000"/>
                <w:sz w:val="18"/>
                <w:szCs w:val="18"/>
              </w:rPr>
              <w:t>57 639 945,87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854B31" w:rsidRPr="00146CB1" w:rsidRDefault="00854B31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6D55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54B31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879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54B31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799 444,42</w:t>
            </w:r>
          </w:p>
        </w:tc>
      </w:tr>
      <w:tr w:rsidR="00854B31" w:rsidRPr="00146CB1" w:rsidTr="00876D55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76D5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166F9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879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166F9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799 444,42</w:t>
            </w:r>
          </w:p>
        </w:tc>
      </w:tr>
      <w:tr w:rsidR="00854B31" w:rsidRPr="00146CB1" w:rsidTr="00876D55">
        <w:trPr>
          <w:trHeight w:val="6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166F9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879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166F9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799 444,42</w:t>
            </w:r>
          </w:p>
        </w:tc>
      </w:tr>
      <w:tr w:rsidR="00854B31" w:rsidRPr="00146CB1" w:rsidTr="00854B31">
        <w:trPr>
          <w:trHeight w:val="535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54B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Цифры «61 879 194,42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57 229 945,87»</w:t>
            </w:r>
          </w:p>
          <w:p w:rsidR="00854B31" w:rsidRPr="00146CB1" w:rsidRDefault="003970BB" w:rsidP="00854B31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</w:t>
            </w:r>
            <w:r w:rsidR="00854B31" w:rsidRPr="00146CB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876D55" w:rsidRPr="00146CB1" w:rsidTr="00876D55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3970BB" w:rsidP="00854B31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5 025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3970BB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4 839 044,42</w:t>
            </w:r>
          </w:p>
        </w:tc>
      </w:tr>
      <w:tr w:rsidR="003970BB" w:rsidRPr="00146CB1" w:rsidTr="00236919">
        <w:trPr>
          <w:trHeight w:val="765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0BB" w:rsidRPr="00146CB1" w:rsidRDefault="003970BB" w:rsidP="003970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55 025 194,42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52305E" w:rsidRPr="00146CB1">
              <w:rPr>
                <w:rFonts w:eastAsia="Times New Roman"/>
                <w:color w:val="000000"/>
                <w:sz w:val="18"/>
                <w:szCs w:val="18"/>
              </w:rPr>
              <w:t>50 375 945,87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3970BB" w:rsidRPr="00146CB1" w:rsidRDefault="0052305E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54B31" w:rsidRPr="00146CB1" w:rsidTr="00876D55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854B31" w:rsidRPr="00146CB1" w:rsidTr="00876D55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854B31" w:rsidRPr="00146CB1" w:rsidTr="00876D55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4B31" w:rsidRPr="00146CB1" w:rsidRDefault="00854B31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854B31" w:rsidRPr="00146CB1" w:rsidTr="00166F9A">
        <w:trPr>
          <w:trHeight w:val="765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54B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5 025 194,42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375 945,87»</w:t>
            </w:r>
          </w:p>
          <w:p w:rsidR="00854B31" w:rsidRPr="00146CB1" w:rsidRDefault="00854B31" w:rsidP="00854B31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</w:t>
            </w:r>
            <w:r w:rsidR="0052305E" w:rsidRPr="00146CB1">
              <w:rPr>
                <w:rFonts w:eastAsia="Times New Roman"/>
                <w:color w:val="000000"/>
                <w:sz w:val="18"/>
                <w:szCs w:val="18"/>
              </w:rPr>
              <w:t>ах:</w:t>
            </w:r>
          </w:p>
        </w:tc>
      </w:tr>
      <w:tr w:rsidR="00876D55" w:rsidRPr="00146CB1" w:rsidTr="00876D55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54B31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5 969 18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54B31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2 829 563,61</w:t>
            </w:r>
          </w:p>
        </w:tc>
      </w:tr>
      <w:tr w:rsidR="00854B31" w:rsidRPr="00146CB1" w:rsidTr="00166F9A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31" w:rsidRPr="00146CB1" w:rsidRDefault="00854B31" w:rsidP="00854B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35 969 183,61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40 618 432,16»</w:t>
            </w:r>
          </w:p>
          <w:p w:rsidR="00854B31" w:rsidRPr="00146CB1" w:rsidRDefault="00854B31" w:rsidP="00854B3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6D55" w:rsidRPr="00146CB1" w:rsidTr="00414D95">
        <w:trPr>
          <w:trHeight w:val="40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414D9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 474 18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414D9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 849 563,61</w:t>
            </w:r>
          </w:p>
        </w:tc>
      </w:tr>
      <w:tr w:rsidR="00854B31" w:rsidRPr="00146CB1" w:rsidTr="00166F9A">
        <w:trPr>
          <w:trHeight w:val="491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9 474 183,61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6 124 183,61»</w:t>
            </w:r>
          </w:p>
          <w:p w:rsidR="00854B31" w:rsidRPr="00146CB1" w:rsidRDefault="00414D95" w:rsidP="00414D9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6D55" w:rsidRPr="00146CB1" w:rsidTr="00876D55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414D9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960</w:t>
            </w:r>
            <w:r w:rsidR="00414D95" w:rsidRPr="00146CB1">
              <w:rPr>
                <w:rFonts w:eastAsia="Times New Roman"/>
                <w:color w:val="000000"/>
                <w:sz w:val="18"/>
                <w:szCs w:val="18"/>
              </w:rPr>
              <w:t> 06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414D9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 425</w:t>
            </w:r>
            <w:r w:rsidR="00414D95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414D95" w:rsidRPr="00146CB1" w:rsidTr="00166F9A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5 960 067,01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2 610 067,01»</w:t>
            </w:r>
          </w:p>
          <w:p w:rsidR="00414D95" w:rsidRPr="00146CB1" w:rsidRDefault="00414D95" w:rsidP="00414D9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6D55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465 000,00</w:t>
            </w:r>
          </w:p>
        </w:tc>
      </w:tr>
      <w:tr w:rsidR="00414D95" w:rsidRPr="00146CB1" w:rsidTr="00166F9A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4 000 000,00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 150 000,00»</w:t>
            </w:r>
          </w:p>
          <w:p w:rsidR="00414D95" w:rsidRPr="00146CB1" w:rsidRDefault="00414D95" w:rsidP="00414D9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76D55" w:rsidRPr="00146CB1" w:rsidTr="00876D55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6D55" w:rsidRPr="00146CB1" w:rsidTr="00876D55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6D55" w:rsidRPr="00146CB1" w:rsidTr="00876D55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414D95" w:rsidRPr="00146CB1" w:rsidTr="00166F9A">
        <w:trPr>
          <w:trHeight w:val="368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3 850 000,00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 000 000,00»</w:t>
            </w:r>
          </w:p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76D55" w:rsidRPr="00146CB1" w:rsidTr="00876D55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414D9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720</w:t>
            </w:r>
            <w:r w:rsidR="00414D95" w:rsidRPr="00146CB1">
              <w:rPr>
                <w:rFonts w:eastAsia="Times New Roman"/>
                <w:color w:val="000000"/>
                <w:sz w:val="18"/>
                <w:szCs w:val="18"/>
              </w:rPr>
              <w:t> 06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414D9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720</w:t>
            </w:r>
            <w:r w:rsidR="00414D95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414D95" w:rsidRPr="00146CB1" w:rsidTr="00166F9A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1 720 067,01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 220 067,01»</w:t>
            </w:r>
          </w:p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76D55" w:rsidRPr="00146CB1" w:rsidTr="00876D55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414D95" w:rsidP="00876D5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20 06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414D95" w:rsidP="00876D5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20 047,01</w:t>
            </w:r>
          </w:p>
        </w:tc>
      </w:tr>
      <w:tr w:rsidR="00414D95" w:rsidRPr="00146CB1" w:rsidTr="00876D55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166F9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20 06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166F9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20 047,01</w:t>
            </w:r>
          </w:p>
        </w:tc>
      </w:tr>
      <w:tr w:rsidR="00414D95" w:rsidRPr="00146CB1" w:rsidTr="00876D55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166F9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20 06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D95" w:rsidRPr="00146CB1" w:rsidRDefault="00414D95" w:rsidP="00166F9A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20 047,01</w:t>
            </w:r>
          </w:p>
        </w:tc>
      </w:tr>
      <w:tr w:rsidR="00414D95" w:rsidRPr="00146CB1" w:rsidTr="00166F9A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F76A10"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F76A10" w:rsidRPr="00146CB1">
              <w:rPr>
                <w:rFonts w:eastAsia="Times New Roman"/>
                <w:color w:val="000000"/>
                <w:sz w:val="18"/>
                <w:szCs w:val="18"/>
              </w:rPr>
              <w:t>20 067,01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414D95" w:rsidRPr="00146CB1" w:rsidRDefault="00414D95" w:rsidP="00414D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76D55" w:rsidRPr="00146CB1" w:rsidTr="00876D55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200 000,00</w:t>
            </w:r>
          </w:p>
        </w:tc>
      </w:tr>
      <w:tr w:rsidR="00876D55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200 000,00</w:t>
            </w:r>
          </w:p>
        </w:tc>
      </w:tr>
      <w:tr w:rsidR="00876D55" w:rsidRPr="00146CB1" w:rsidTr="00876D55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200 000,00</w:t>
            </w:r>
          </w:p>
        </w:tc>
      </w:tr>
      <w:tr w:rsidR="00876D55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876D55" w:rsidRPr="00146CB1" w:rsidTr="00876D55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876D55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876D55" w:rsidRPr="00146CB1" w:rsidTr="00876D55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F76A10" w:rsidRPr="00146CB1" w:rsidTr="00166F9A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A10" w:rsidRPr="00146CB1" w:rsidRDefault="00F76A10" w:rsidP="00876D5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Дополнить строками:</w:t>
            </w:r>
          </w:p>
        </w:tc>
      </w:tr>
      <w:tr w:rsidR="00F76A10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A10" w:rsidRPr="00146CB1" w:rsidRDefault="00F76A10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F76A1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F76A10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F76A10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876D55">
            <w:pPr>
              <w:rPr>
                <w:sz w:val="18"/>
                <w:szCs w:val="18"/>
                <w:lang w:val="en-US"/>
              </w:rPr>
            </w:pPr>
            <w:r w:rsidRPr="00146CB1">
              <w:rPr>
                <w:sz w:val="18"/>
                <w:szCs w:val="18"/>
              </w:rPr>
              <w:t>7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999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24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876D55">
            <w:pPr>
              <w:rPr>
                <w:sz w:val="18"/>
                <w:szCs w:val="18"/>
              </w:rPr>
            </w:pPr>
          </w:p>
        </w:tc>
      </w:tr>
      <w:tr w:rsidR="00F76A10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A10" w:rsidRPr="00146CB1" w:rsidRDefault="00F76A10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F76A1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999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24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A10" w:rsidRPr="00146CB1" w:rsidRDefault="00F76A10" w:rsidP="00876D55">
            <w:pPr>
              <w:rPr>
                <w:sz w:val="18"/>
                <w:szCs w:val="18"/>
              </w:rPr>
            </w:pPr>
          </w:p>
        </w:tc>
      </w:tr>
      <w:tr w:rsidR="008062E7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2E7" w:rsidRPr="00146CB1" w:rsidRDefault="008062E7" w:rsidP="00C051BA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F76A1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999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24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rPr>
                <w:sz w:val="18"/>
                <w:szCs w:val="18"/>
              </w:rPr>
            </w:pPr>
          </w:p>
        </w:tc>
      </w:tr>
      <w:tr w:rsidR="008062E7" w:rsidRPr="00146CB1" w:rsidTr="00876D55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2E7" w:rsidRPr="00146CB1" w:rsidRDefault="008062E7" w:rsidP="00C051BA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F76A1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999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24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rPr>
                <w:sz w:val="18"/>
                <w:szCs w:val="18"/>
              </w:rPr>
            </w:pPr>
          </w:p>
        </w:tc>
      </w:tr>
    </w:tbl>
    <w:p w:rsidR="00876D55" w:rsidRPr="00146CB1" w:rsidRDefault="00876D55" w:rsidP="007558FE">
      <w:pPr>
        <w:tabs>
          <w:tab w:val="left" w:pos="8385"/>
        </w:tabs>
        <w:rPr>
          <w:b/>
          <w:sz w:val="18"/>
          <w:szCs w:val="18"/>
        </w:rPr>
      </w:pPr>
    </w:p>
    <w:p w:rsidR="00876D55" w:rsidRPr="00146CB1" w:rsidRDefault="00876D55" w:rsidP="007558FE">
      <w:pPr>
        <w:tabs>
          <w:tab w:val="left" w:pos="8385"/>
        </w:tabs>
        <w:rPr>
          <w:b/>
          <w:sz w:val="18"/>
          <w:szCs w:val="18"/>
        </w:rPr>
      </w:pPr>
    </w:p>
    <w:p w:rsidR="00027290" w:rsidRPr="00146CB1" w:rsidRDefault="00027290" w:rsidP="00CD5FA4">
      <w:pPr>
        <w:tabs>
          <w:tab w:val="left" w:pos="8385"/>
        </w:tabs>
        <w:jc w:val="center"/>
        <w:rPr>
          <w:sz w:val="18"/>
          <w:szCs w:val="18"/>
        </w:rPr>
      </w:pPr>
    </w:p>
    <w:p w:rsidR="006C2B69" w:rsidRPr="00146CB1" w:rsidRDefault="006C2B69" w:rsidP="00E50E04">
      <w:pPr>
        <w:tabs>
          <w:tab w:val="left" w:pos="8385"/>
        </w:tabs>
        <w:jc w:val="both"/>
        <w:rPr>
          <w:b/>
          <w:sz w:val="18"/>
          <w:szCs w:val="18"/>
        </w:rPr>
      </w:pPr>
    </w:p>
    <w:p w:rsidR="00E50E04" w:rsidRPr="00146CB1" w:rsidRDefault="008062E7" w:rsidP="00E50E04">
      <w:pPr>
        <w:tabs>
          <w:tab w:val="left" w:pos="8385"/>
        </w:tabs>
        <w:jc w:val="both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>8</w:t>
      </w:r>
      <w:r w:rsidR="00117233" w:rsidRPr="00146CB1">
        <w:rPr>
          <w:b/>
          <w:sz w:val="18"/>
          <w:szCs w:val="18"/>
        </w:rPr>
        <w:t xml:space="preserve">. </w:t>
      </w:r>
      <w:r w:rsidR="009968F0" w:rsidRPr="00146CB1">
        <w:rPr>
          <w:b/>
          <w:sz w:val="18"/>
          <w:szCs w:val="18"/>
        </w:rPr>
        <w:t>Приложение 15 изложить в новой редакции:</w:t>
      </w:r>
    </w:p>
    <w:p w:rsidR="007558FE" w:rsidRPr="00146CB1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5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CA5E69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CA5E69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CA5E69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right"/>
        <w:rPr>
          <w:rFonts w:eastAsia="Times New Roman"/>
          <w:b/>
          <w:sz w:val="18"/>
          <w:szCs w:val="18"/>
        </w:rPr>
      </w:pPr>
    </w:p>
    <w:p w:rsidR="007558FE" w:rsidRPr="00146CB1" w:rsidRDefault="007558FE" w:rsidP="007558FE">
      <w:pPr>
        <w:jc w:val="center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Распределение бюджетных ассигнований по 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</w:t>
      </w:r>
      <w:r w:rsidR="00CD5FA4" w:rsidRPr="00146CB1">
        <w:rPr>
          <w:b/>
          <w:sz w:val="18"/>
          <w:szCs w:val="18"/>
        </w:rPr>
        <w:t xml:space="preserve"> на 2021 год</w:t>
      </w:r>
      <w:r w:rsidRPr="00146CB1">
        <w:rPr>
          <w:b/>
          <w:sz w:val="18"/>
          <w:szCs w:val="18"/>
        </w:rPr>
        <w:t xml:space="preserve"> </w:t>
      </w:r>
    </w:p>
    <w:p w:rsidR="007558FE" w:rsidRPr="00146CB1" w:rsidRDefault="00CD5FA4" w:rsidP="00CD5FA4">
      <w:pPr>
        <w:jc w:val="center"/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7558FE" w:rsidRPr="00146CB1">
        <w:rPr>
          <w:rFonts w:eastAsia="Times New Roman"/>
          <w:sz w:val="18"/>
          <w:szCs w:val="18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146CB1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407B8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</w:t>
            </w:r>
            <w:r w:rsidR="00AB369E" w:rsidRPr="00146CB1">
              <w:rPr>
                <w:rFonts w:eastAsia="Times New Roman"/>
                <w:sz w:val="18"/>
                <w:szCs w:val="18"/>
              </w:rPr>
              <w:t> 531 915,4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407B8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</w:t>
            </w:r>
            <w:r w:rsidR="00AB369E" w:rsidRPr="00146CB1">
              <w:rPr>
                <w:rFonts w:eastAsia="Times New Roman"/>
                <w:sz w:val="18"/>
                <w:szCs w:val="18"/>
              </w:rPr>
              <w:t> 531 915,4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369E" w:rsidP="00407B8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345 454,71</w:t>
            </w:r>
          </w:p>
        </w:tc>
      </w:tr>
      <w:tr w:rsidR="00E80E2F" w:rsidRPr="00146CB1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AB369E" w:rsidRPr="00146CB1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AB369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AB369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AB369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AB369E" w:rsidRPr="00146CB1" w:rsidRDefault="00AB369E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AB369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AB369E" w:rsidRPr="00146CB1" w:rsidRDefault="00AB369E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45 454,71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257D51" w:rsidRPr="00146CB1">
              <w:rPr>
                <w:rFonts w:eastAsia="Times New Roman"/>
                <w:sz w:val="18"/>
                <w:szCs w:val="18"/>
              </w:rPr>
              <w:t> 846 460,69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75319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319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146CB1" w:rsidRDefault="00AF5C66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75319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319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146CB1" w:rsidRDefault="00AF5C66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75319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319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146CB1" w:rsidRDefault="00AF5C66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75319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319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146CB1" w:rsidRDefault="00AF5C66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75319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319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146CB1" w:rsidRDefault="0075319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Pr="00146CB1" w:rsidRDefault="002F064D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753191" w:rsidRPr="00146CB1" w:rsidRDefault="00AF5C66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B504BF" w:rsidRPr="00146CB1">
              <w:rPr>
                <w:rFonts w:eastAsia="Times New Roman"/>
                <w:sz w:val="18"/>
                <w:szCs w:val="18"/>
              </w:rPr>
              <w:t> 022</w:t>
            </w:r>
            <w:r w:rsidR="0075319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504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 w:rsidP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025E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025E5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146CB1" w:rsidRDefault="00025E5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025E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025E5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146CB1" w:rsidRDefault="00025E5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2378AA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AA" w:rsidRPr="00146CB1" w:rsidRDefault="002378A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AB369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56744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475B5" w:rsidP="00B641F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F03C95" w:rsidRPr="00146CB1">
              <w:rPr>
                <w:rFonts w:eastAsia="Times New Roman"/>
                <w:sz w:val="18"/>
                <w:szCs w:val="18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146CB1" w:rsidRDefault="002378A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орожное хозяйств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о(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AA" w:rsidRPr="00146CB1" w:rsidRDefault="002378AA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2378AA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AA" w:rsidRPr="00146CB1" w:rsidRDefault="002378AA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2378AA" w:rsidRPr="00146CB1" w:rsidRDefault="002378AA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Pr="00146CB1" w:rsidRDefault="002378A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40 000,00</w:t>
            </w:r>
          </w:p>
        </w:tc>
      </w:tr>
      <w:tr w:rsidR="00635520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146CB1" w:rsidRDefault="00635520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146CB1" w:rsidRDefault="00635520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="002378AA"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="002378AA" w:rsidRPr="00146CB1">
              <w:rPr>
                <w:rFonts w:eastAsia="Times New Roman"/>
                <w:sz w:val="18"/>
                <w:szCs w:val="18"/>
              </w:rPr>
              <w:t>774 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)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042989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042989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54383C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146CB1" w:rsidRDefault="00B01E7A" w:rsidP="0054383C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146CB1" w:rsidRDefault="0054383C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B01E7A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B01E7A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B01E7A" w:rsidRPr="00146CB1">
              <w:rPr>
                <w:rFonts w:eastAsia="Times New Roman"/>
                <w:sz w:val="18"/>
                <w:szCs w:val="18"/>
              </w:rPr>
              <w:t>23 319,17</w:t>
            </w:r>
          </w:p>
          <w:p w:rsidR="00B01E7A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26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C2B69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Pr="00146CB1" w:rsidRDefault="00A03CCF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Pr="00146CB1" w:rsidRDefault="00A03CCF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369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AB268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70096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70096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770096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  <w:p w:rsidR="00770096" w:rsidRPr="00146CB1" w:rsidRDefault="007700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3E068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Pr="00146CB1" w:rsidRDefault="00181456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D23221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0B1133" w:rsidP="00DA671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Расходы на обеспечение деятельности </w:t>
            </w:r>
            <w:r w:rsidR="00DA6710" w:rsidRPr="00146CB1">
              <w:rPr>
                <w:rFonts w:eastAsia="Times New Roman"/>
                <w:sz w:val="18"/>
                <w:szCs w:val="18"/>
              </w:rPr>
              <w:t>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21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65 466,58</w:t>
            </w:r>
          </w:p>
        </w:tc>
      </w:tr>
      <w:tr w:rsidR="00D23221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0B1133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21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65 466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07B8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65</w:t>
            </w:r>
            <w:r w:rsidR="00EB654E" w:rsidRPr="00146CB1">
              <w:rPr>
                <w:rFonts w:eastAsia="Times New Roman"/>
                <w:sz w:val="18"/>
                <w:szCs w:val="18"/>
              </w:rPr>
              <w:t> 466,58</w:t>
            </w:r>
          </w:p>
        </w:tc>
      </w:tr>
      <w:tr w:rsidR="005549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Pr="00146CB1" w:rsidRDefault="00407B8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765 </w:t>
            </w:r>
            <w:r w:rsidR="00EB654E" w:rsidRPr="00146CB1">
              <w:rPr>
                <w:sz w:val="18"/>
                <w:szCs w:val="18"/>
              </w:rPr>
              <w:t>466,58</w:t>
            </w:r>
          </w:p>
        </w:tc>
      </w:tr>
      <w:tr w:rsidR="005549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146CB1" w:rsidRDefault="005549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Pr="00146CB1" w:rsidRDefault="00C90DB6">
            <w:pPr>
              <w:rPr>
                <w:sz w:val="18"/>
                <w:szCs w:val="18"/>
              </w:rPr>
            </w:pPr>
          </w:p>
          <w:p w:rsidR="00554944" w:rsidRPr="00146CB1" w:rsidRDefault="00407B8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65</w:t>
            </w:r>
            <w:r w:rsidR="00EB654E" w:rsidRPr="00146CB1">
              <w:rPr>
                <w:sz w:val="18"/>
                <w:szCs w:val="18"/>
              </w:rPr>
              <w:t> 466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60F6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EB654E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EB654E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60F6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EB654E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EB654E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07B8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</w:t>
            </w:r>
            <w:r w:rsidR="00EB654E" w:rsidRPr="00146CB1">
              <w:rPr>
                <w:rFonts w:eastAsia="Times New Roman"/>
                <w:sz w:val="18"/>
                <w:szCs w:val="18"/>
              </w:rPr>
              <w:t> 658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07B8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8</w:t>
            </w:r>
            <w:r w:rsidR="00EB654E" w:rsidRPr="00146CB1">
              <w:rPr>
                <w:rFonts w:eastAsia="Times New Roman"/>
                <w:sz w:val="18"/>
                <w:szCs w:val="18"/>
              </w:rPr>
              <w:t> 658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 00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F1396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сфере культуры, средств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7 100</w:t>
            </w:r>
            <w:r w:rsidR="00CB45BC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7 100</w:t>
            </w:r>
            <w:r w:rsidR="00CB45BC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7 100</w:t>
            </w:r>
            <w:r w:rsidR="00CB45BC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</w:t>
            </w: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67" w:rsidRPr="00146CB1" w:rsidRDefault="00AF5C66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 100</w:t>
            </w:r>
            <w:r w:rsidR="00037067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67" w:rsidRPr="00146CB1" w:rsidRDefault="00AF5C66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 100</w:t>
            </w:r>
            <w:r w:rsidR="00037067"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Pr="00146CB1" w:rsidRDefault="00AF5C66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037067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Pr="00146CB1" w:rsidRDefault="00AF5C66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037067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2702C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E" w:rsidRPr="00146CB1" w:rsidRDefault="002702CE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CE" w:rsidRPr="00146CB1" w:rsidRDefault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 1</w:t>
            </w:r>
            <w:r w:rsidR="002702CE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2702C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E" w:rsidRPr="00146CB1" w:rsidRDefault="002702CE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146CB1" w:rsidRDefault="002702C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CE" w:rsidRPr="00146CB1" w:rsidRDefault="00AF5C6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 1</w:t>
            </w:r>
            <w:r w:rsidR="002702CE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DA671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CB45BC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DA671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CB45BC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DA671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CB45BC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DA671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20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CB45BC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7 956,02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07B8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407B85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Pr="00146CB1" w:rsidRDefault="00C90DB6">
            <w:pPr>
              <w:rPr>
                <w:rFonts w:eastAsia="Times New Roman"/>
                <w:sz w:val="18"/>
                <w:szCs w:val="18"/>
              </w:rPr>
            </w:pPr>
          </w:p>
          <w:p w:rsidR="00407B85" w:rsidRPr="00146CB1" w:rsidRDefault="00407B8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407B85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Pr="00146CB1" w:rsidRDefault="00407B8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407B85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Pr="00146CB1" w:rsidRDefault="00407B8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407B85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Pr="00146CB1" w:rsidRDefault="00407B8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407B85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146CB1" w:rsidRDefault="00407B8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Pr="00146CB1" w:rsidRDefault="00407B8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1 947,9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F1396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 w:rsidR="00B760DB"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</w:t>
            </w:r>
            <w:r w:rsidR="00B760DB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B760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  <w:r w:rsidR="00F13967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67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AF5C66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5 438,12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</w:t>
            </w:r>
            <w:r w:rsidR="007558FE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Pr="00146CB1" w:rsidRDefault="00881640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F13967" w:rsidP="00F1396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Pr="00146CB1" w:rsidRDefault="00C90DB6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B45BC" w:rsidP="002038B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="00AF5C66" w:rsidRPr="00146CB1">
              <w:rPr>
                <w:rFonts w:eastAsia="Times New Roman"/>
                <w:sz w:val="18"/>
                <w:szCs w:val="18"/>
              </w:rPr>
              <w:t>1 647 518,55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0</w:t>
            </w:r>
            <w:r w:rsidR="00902007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67</w:t>
            </w:r>
            <w:r w:rsidR="00B946A0" w:rsidRPr="00146CB1">
              <w:rPr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B946A0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B946A0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</w:t>
            </w:r>
            <w:r w:rsidR="00AF5C66" w:rsidRPr="00146CB1">
              <w:rPr>
                <w:sz w:val="18"/>
                <w:szCs w:val="18"/>
              </w:rPr>
              <w:t xml:space="preserve"> </w:t>
            </w:r>
            <w:r w:rsidRPr="00146CB1">
              <w:rPr>
                <w:sz w:val="18"/>
                <w:szCs w:val="18"/>
              </w:rPr>
              <w:t>932,28</w:t>
            </w:r>
          </w:p>
        </w:tc>
      </w:tr>
      <w:tr w:rsidR="00BC725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09523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Pr="00146CB1" w:rsidRDefault="00BC725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BC725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Pr="00146CB1" w:rsidRDefault="00BC725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146CB1" w:rsidRDefault="00B946A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146CB1" w:rsidRDefault="00B946A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445A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7973F4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3746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146CB1" w:rsidRDefault="007973F4" w:rsidP="003167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B641F3" w:rsidRPr="00146CB1" w:rsidTr="00410A32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Pr="00146CB1" w:rsidRDefault="00C90DB6">
            <w:pPr>
              <w:rPr>
                <w:rFonts w:eastAsia="Times New Roman"/>
                <w:sz w:val="18"/>
                <w:szCs w:val="18"/>
              </w:rPr>
            </w:pPr>
          </w:p>
          <w:p w:rsidR="00B641F3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52305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52305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56744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7973F4" w:rsidRPr="00146CB1">
              <w:rPr>
                <w:rFonts w:eastAsia="Times New Roman"/>
                <w:sz w:val="18"/>
                <w:szCs w:val="18"/>
              </w:rPr>
              <w:t>35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973F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200 000,00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200 000,00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200 000,00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200 000,00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200 000,00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2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27E9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A27E9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Pr="00146CB1" w:rsidRDefault="00A27E9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A27E9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Pr="00146CB1" w:rsidRDefault="00A27E9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A27E9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Pr="00146CB1" w:rsidRDefault="00A27E9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A27E9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Pr="00146CB1" w:rsidRDefault="00A27E9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A27E9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Pr="00146CB1" w:rsidRDefault="00A27E9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A27E9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146CB1" w:rsidRDefault="00A27E9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Pr="00146CB1" w:rsidRDefault="00A27E9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82 256,8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973F4" w:rsidP="00B9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176 546,21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946A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76 546,21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2445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B946A0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2445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B946A0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2445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B946A0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2445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B946A0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2445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</w:t>
            </w:r>
            <w:r w:rsidR="00B946A0" w:rsidRPr="00146CB1">
              <w:rPr>
                <w:rFonts w:eastAsia="Times New Roman"/>
                <w:sz w:val="18"/>
                <w:szCs w:val="18"/>
              </w:rPr>
              <w:t>6 546,21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973F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5674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7973F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5674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7973F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5674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7973F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5674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7973F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5674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7973F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6</w:t>
            </w:r>
            <w:r w:rsidR="00956744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</w:tbl>
    <w:p w:rsidR="0039525B" w:rsidRPr="00146CB1" w:rsidRDefault="0039525B" w:rsidP="007558FE">
      <w:pPr>
        <w:jc w:val="both"/>
        <w:rPr>
          <w:sz w:val="18"/>
          <w:szCs w:val="18"/>
        </w:rPr>
      </w:pPr>
    </w:p>
    <w:p w:rsidR="002E32A1" w:rsidRPr="00146CB1" w:rsidRDefault="008062E7" w:rsidP="002E32A1">
      <w:pPr>
        <w:tabs>
          <w:tab w:val="left" w:pos="8385"/>
        </w:tabs>
        <w:jc w:val="both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>9</w:t>
      </w:r>
      <w:r w:rsidR="002E32A1" w:rsidRPr="00146CB1">
        <w:rPr>
          <w:b/>
          <w:sz w:val="18"/>
          <w:szCs w:val="18"/>
        </w:rPr>
        <w:t>. Приложение 16 изложить в новой редакции:</w:t>
      </w:r>
    </w:p>
    <w:p w:rsidR="0039525B" w:rsidRPr="00146CB1" w:rsidRDefault="0039525B" w:rsidP="007558FE">
      <w:pPr>
        <w:jc w:val="both"/>
        <w:rPr>
          <w:b/>
          <w:sz w:val="18"/>
          <w:szCs w:val="18"/>
        </w:rPr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</w:p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16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к решению «О бюджете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 Демидовского городского поселения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области на 2021год и на </w:t>
            </w:r>
            <w:proofErr w:type="gramStart"/>
            <w:r w:rsidRPr="00146CB1">
              <w:rPr>
                <w:sz w:val="18"/>
                <w:szCs w:val="18"/>
              </w:rPr>
              <w:t>плановый</w:t>
            </w:r>
            <w:proofErr w:type="gramEnd"/>
          </w:p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период 2022 и 2023 годов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</w:tr>
      <w:tr w:rsidR="00876D55" w:rsidRPr="00146CB1" w:rsidTr="00876D55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</w:tr>
    </w:tbl>
    <w:p w:rsidR="00876D55" w:rsidRPr="00146CB1" w:rsidRDefault="00876D55" w:rsidP="00876D55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CB1">
        <w:rPr>
          <w:rFonts w:ascii="Times New Roman" w:hAnsi="Times New Roman" w:cs="Times New Roman"/>
          <w:b/>
          <w:sz w:val="18"/>
          <w:szCs w:val="18"/>
        </w:rPr>
        <w:t xml:space="preserve">Распределение бюджетных ассигнований по муниципальным программам и </w:t>
      </w:r>
      <w:proofErr w:type="spellStart"/>
      <w:r w:rsidRPr="00146CB1">
        <w:rPr>
          <w:rFonts w:ascii="Times New Roman" w:hAnsi="Times New Roman" w:cs="Times New Roman"/>
          <w:b/>
          <w:sz w:val="18"/>
          <w:szCs w:val="18"/>
        </w:rPr>
        <w:t>непрограммным</w:t>
      </w:r>
      <w:proofErr w:type="spellEnd"/>
      <w:r w:rsidRPr="00146CB1">
        <w:rPr>
          <w:rFonts w:ascii="Times New Roman" w:hAnsi="Times New Roman" w:cs="Times New Roman"/>
          <w:b/>
          <w:sz w:val="18"/>
          <w:szCs w:val="18"/>
        </w:rPr>
        <w:t xml:space="preserve"> направлениям деятельности на плановый период 2022 и 2023 годов</w:t>
      </w:r>
    </w:p>
    <w:p w:rsidR="00876D55" w:rsidRPr="00146CB1" w:rsidRDefault="00876D55" w:rsidP="00876D55">
      <w:pPr>
        <w:pStyle w:val="Con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   </w:t>
      </w:r>
      <w:r w:rsidR="00166F9A" w:rsidRPr="00146CB1">
        <w:rPr>
          <w:rFonts w:ascii="Times New Roman" w:hAnsi="Times New Roman" w:cs="Times New Roman"/>
          <w:sz w:val="18"/>
          <w:szCs w:val="18"/>
        </w:rPr>
        <w:t>В строках:</w:t>
      </w:r>
      <w:r w:rsidRPr="00146C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(рублей)</w:t>
      </w: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876D55" w:rsidRPr="00146CB1" w:rsidTr="00876D55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,п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умма на 2023 год</w:t>
            </w:r>
          </w:p>
        </w:tc>
      </w:tr>
      <w:tr w:rsidR="00876D55" w:rsidRPr="00146CB1" w:rsidTr="00166F9A">
        <w:trPr>
          <w:trHeight w:val="153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166F9A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2 019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166F9A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939 444,42</w:t>
            </w:r>
          </w:p>
        </w:tc>
      </w:tr>
      <w:tr w:rsidR="00876D55" w:rsidRPr="00146CB1" w:rsidTr="00876D55">
        <w:trPr>
          <w:trHeight w:val="94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166F9A" w:rsidP="00166F9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2 019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166F9A" w:rsidP="00876D55">
            <w:pPr>
              <w:tabs>
                <w:tab w:val="left" w:pos="598"/>
              </w:tabs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61 939 444,42</w:t>
            </w:r>
          </w:p>
        </w:tc>
      </w:tr>
      <w:tr w:rsidR="00166F9A" w:rsidRPr="00146CB1" w:rsidTr="00166F9A">
        <w:trPr>
          <w:trHeight w:val="601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62 019 194,42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57 369 945,87»</w:t>
            </w:r>
          </w:p>
          <w:p w:rsidR="00166F9A" w:rsidRPr="00146CB1" w:rsidRDefault="0052305E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</w:t>
            </w:r>
            <w:r w:rsidR="00166F9A" w:rsidRPr="00146CB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876D55" w:rsidRPr="00146CB1" w:rsidTr="00876D55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52305E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5 025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52305E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4 839 044,42</w:t>
            </w:r>
          </w:p>
        </w:tc>
      </w:tr>
      <w:tr w:rsidR="0052305E" w:rsidRPr="00146CB1" w:rsidTr="00236919">
        <w:trPr>
          <w:trHeight w:val="765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05E" w:rsidRPr="00146CB1" w:rsidRDefault="0052305E" w:rsidP="0052305E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55 025 194,42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50 375 945,87»</w:t>
            </w:r>
          </w:p>
          <w:p w:rsidR="0052305E" w:rsidRPr="00146CB1" w:rsidRDefault="0052305E" w:rsidP="0052305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166F9A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166F9A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166F9A" w:rsidRPr="00146CB1" w:rsidTr="00876D55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166F9A" w:rsidRPr="00146CB1" w:rsidTr="00876D55">
        <w:trPr>
          <w:trHeight w:val="70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166F9A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166F9A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 025 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F9A" w:rsidRPr="00146CB1" w:rsidRDefault="00166F9A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839 044,42</w:t>
            </w:r>
          </w:p>
        </w:tc>
      </w:tr>
      <w:tr w:rsidR="00166F9A" w:rsidRPr="00146CB1" w:rsidTr="00166F9A">
        <w:trPr>
          <w:trHeight w:val="765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F9A" w:rsidRPr="00146CB1" w:rsidRDefault="00166F9A" w:rsidP="00166F9A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5 025 194,42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375 945,87»</w:t>
            </w:r>
          </w:p>
          <w:p w:rsidR="00166F9A" w:rsidRPr="00146CB1" w:rsidRDefault="00166F9A" w:rsidP="00166F9A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76D55" w:rsidRPr="00146CB1" w:rsidTr="00876D5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5E7BD7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5E7BD7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</w:tr>
      <w:tr w:rsidR="005E7BD7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374 516,60</w:t>
            </w:r>
          </w:p>
        </w:tc>
      </w:tr>
      <w:tr w:rsidR="005E7BD7" w:rsidRPr="00146CB1" w:rsidTr="005E7BD7">
        <w:trPr>
          <w:trHeight w:val="383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5E7BD7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3 374 516,60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1 373 765,15»</w:t>
            </w:r>
          </w:p>
          <w:p w:rsidR="005E7BD7" w:rsidRPr="00146CB1" w:rsidRDefault="005E7BD7" w:rsidP="005E7B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После строк:</w:t>
            </w:r>
          </w:p>
        </w:tc>
      </w:tr>
      <w:tr w:rsidR="00876D55" w:rsidRPr="00146CB1" w:rsidTr="00876D55">
        <w:trPr>
          <w:trHeight w:val="49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5E7BD7" w:rsidP="00876D5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5E7BD7" w:rsidP="00876D5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5E7BD7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5E7BD7" w:rsidRPr="00146CB1" w:rsidTr="00876D55">
        <w:trPr>
          <w:trHeight w:val="3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5E7BD7" w:rsidRPr="00146CB1" w:rsidTr="00876D55">
        <w:trPr>
          <w:trHeight w:val="1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5E7BD7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5E7BD7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3 364 516,60</w:t>
            </w:r>
          </w:p>
        </w:tc>
      </w:tr>
      <w:tr w:rsidR="005E7BD7" w:rsidRPr="00146CB1" w:rsidTr="005E7BD7">
        <w:trPr>
          <w:trHeight w:val="437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5E7BD7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ополнить строками:</w:t>
            </w:r>
          </w:p>
        </w:tc>
      </w:tr>
      <w:tr w:rsidR="005E7BD7" w:rsidRPr="00146CB1" w:rsidTr="005E7BD7">
        <w:trPr>
          <w:trHeight w:val="84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BD7" w:rsidRPr="00146CB1" w:rsidRDefault="00475490" w:rsidP="009F656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5E7BD7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1D2318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1D2318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1D2318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1D2318" w:rsidP="00876D5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 999 2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BD7" w:rsidRPr="00146CB1" w:rsidRDefault="001D2318" w:rsidP="00876D5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,00</w:t>
            </w:r>
          </w:p>
        </w:tc>
      </w:tr>
      <w:tr w:rsidR="001D2318" w:rsidRPr="00146CB1" w:rsidTr="00876D55">
        <w:trPr>
          <w:trHeight w:val="5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318" w:rsidRPr="00146CB1" w:rsidRDefault="001D2318" w:rsidP="009F656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 999 2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,00</w:t>
            </w:r>
          </w:p>
        </w:tc>
      </w:tr>
      <w:tr w:rsidR="001D2318" w:rsidRPr="00146CB1" w:rsidTr="005E7BD7">
        <w:trPr>
          <w:trHeight w:val="6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318" w:rsidRPr="00146CB1" w:rsidRDefault="001D2318" w:rsidP="009F656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 999 2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,00</w:t>
            </w:r>
          </w:p>
        </w:tc>
      </w:tr>
      <w:tr w:rsidR="001D2318" w:rsidRPr="00146CB1" w:rsidTr="00876D55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318" w:rsidRPr="00146CB1" w:rsidRDefault="00475490" w:rsidP="009F656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 999 2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,00</w:t>
            </w:r>
          </w:p>
        </w:tc>
      </w:tr>
      <w:tr w:rsidR="001D2318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318" w:rsidRPr="00146CB1" w:rsidRDefault="001D2318" w:rsidP="001D2318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 999 2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2318" w:rsidRPr="00146CB1" w:rsidRDefault="001D23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,00</w:t>
            </w:r>
          </w:p>
        </w:tc>
      </w:tr>
      <w:tr w:rsidR="008062E7" w:rsidRPr="00146CB1" w:rsidTr="00876D55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2E7" w:rsidRPr="00146CB1" w:rsidRDefault="008062E7" w:rsidP="00C051BA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 999 2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,00</w:t>
            </w:r>
          </w:p>
        </w:tc>
      </w:tr>
      <w:tr w:rsidR="008062E7" w:rsidRPr="00146CB1" w:rsidTr="00876D55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2E7" w:rsidRPr="00146CB1" w:rsidRDefault="008062E7" w:rsidP="00C051BA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7 999 2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2E7" w:rsidRPr="00146CB1" w:rsidRDefault="008062E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,00</w:t>
            </w:r>
          </w:p>
        </w:tc>
      </w:tr>
      <w:tr w:rsidR="001D2318" w:rsidRPr="00146CB1" w:rsidTr="00DD0ECB">
        <w:trPr>
          <w:trHeight w:val="372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318" w:rsidRPr="00146CB1" w:rsidRDefault="00DD0ECB" w:rsidP="001D231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6D55" w:rsidRPr="00146CB1" w:rsidTr="00876D55">
        <w:trPr>
          <w:trHeight w:val="60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DD0EC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 325</w:t>
            </w:r>
            <w:r w:rsidR="00DD0ECB" w:rsidRPr="00146CB1">
              <w:rPr>
                <w:rFonts w:eastAsia="Times New Roman"/>
                <w:color w:val="000000"/>
                <w:sz w:val="18"/>
                <w:szCs w:val="18"/>
              </w:rPr>
              <w:t> 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DD0EC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 405</w:t>
            </w:r>
            <w:r w:rsidR="00DD0ECB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DD0ECB" w:rsidRPr="00146CB1" w:rsidTr="009F6569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ECB" w:rsidRPr="00146CB1" w:rsidRDefault="00DD0ECB" w:rsidP="00DD0ECB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9 325 067,01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5 975 067,01»</w:t>
            </w:r>
          </w:p>
          <w:p w:rsidR="00DD0ECB" w:rsidRPr="00146CB1" w:rsidRDefault="00DD0ECB" w:rsidP="00DD0ECB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6D55" w:rsidRPr="00146CB1" w:rsidTr="00876D55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465 000,00</w:t>
            </w:r>
          </w:p>
        </w:tc>
      </w:tr>
      <w:tr w:rsidR="00DD0ECB" w:rsidRPr="00146CB1" w:rsidTr="009F6569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ECB" w:rsidRPr="00146CB1" w:rsidRDefault="00DD0ECB" w:rsidP="00DD0ECB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5903EE" w:rsidRPr="00146CB1">
              <w:rPr>
                <w:rFonts w:eastAsia="Times New Roman"/>
                <w:color w:val="000000"/>
                <w:sz w:val="18"/>
                <w:szCs w:val="18"/>
              </w:rPr>
              <w:t>4 000 000,00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5903EE" w:rsidRPr="00146CB1">
              <w:rPr>
                <w:rFonts w:eastAsia="Times New Roman"/>
                <w:color w:val="000000"/>
                <w:sz w:val="18"/>
                <w:szCs w:val="18"/>
              </w:rPr>
              <w:t>1 150 000,00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DD0ECB" w:rsidRPr="00146CB1" w:rsidRDefault="005903EE" w:rsidP="00DD0ECB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</w:t>
            </w:r>
            <w:r w:rsidR="00DD0ECB" w:rsidRPr="00146CB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876D55" w:rsidRPr="00146CB1" w:rsidTr="00876D55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6D55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6D55" w:rsidRPr="00146CB1" w:rsidTr="00876D55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6D55" w:rsidRPr="00146CB1" w:rsidTr="00876D55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6D55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876D55" w:rsidRPr="00146CB1" w:rsidTr="00876D55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 315 000,00</w:t>
            </w:r>
          </w:p>
        </w:tc>
      </w:tr>
      <w:tr w:rsidR="005903EE" w:rsidRPr="00146CB1" w:rsidTr="009F6569">
        <w:trPr>
          <w:trHeight w:val="30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5903EE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3 850 000,00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 000 000,00»</w:t>
            </w:r>
          </w:p>
          <w:p w:rsidR="005903EE" w:rsidRPr="00146CB1" w:rsidRDefault="005903EE" w:rsidP="005903E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876D55" w:rsidRPr="00146CB1" w:rsidTr="00876D55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5903EE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720</w:t>
            </w:r>
            <w:r w:rsidR="005903EE" w:rsidRPr="00146CB1">
              <w:rPr>
                <w:rFonts w:eastAsia="Times New Roman"/>
                <w:color w:val="000000"/>
                <w:sz w:val="18"/>
                <w:szCs w:val="18"/>
              </w:rPr>
              <w:t> 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5903EE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1 720</w:t>
            </w:r>
            <w:r w:rsidR="005903EE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5903EE" w:rsidRPr="00146CB1" w:rsidTr="009F6569">
        <w:trPr>
          <w:trHeight w:val="510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5903EE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Цифры «1 720 067,01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«1 220 067,01»</w:t>
            </w:r>
          </w:p>
          <w:p w:rsidR="005903EE" w:rsidRPr="00146CB1" w:rsidRDefault="005903EE" w:rsidP="005903E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876D55" w:rsidRPr="00146CB1" w:rsidTr="00876D55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D55" w:rsidRPr="00146CB1" w:rsidRDefault="00876D55" w:rsidP="00876D5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</w:t>
            </w:r>
            <w:r w:rsidR="005903EE" w:rsidRPr="00146CB1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5903EE" w:rsidRPr="00146CB1">
              <w:rPr>
                <w:rFonts w:eastAsia="Times New Roman"/>
                <w:color w:val="000000"/>
                <w:sz w:val="18"/>
                <w:szCs w:val="18"/>
              </w:rPr>
              <w:t>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D55" w:rsidRPr="00146CB1" w:rsidRDefault="00876D55" w:rsidP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</w:t>
            </w:r>
            <w:r w:rsidR="005903EE" w:rsidRPr="00146CB1">
              <w:rPr>
                <w:rFonts w:eastAsia="Times New Roman"/>
                <w:color w:val="000000"/>
                <w:sz w:val="18"/>
                <w:szCs w:val="18"/>
              </w:rPr>
              <w:t> 047,01</w:t>
            </w:r>
          </w:p>
        </w:tc>
      </w:tr>
      <w:tr w:rsidR="005903EE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876D5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47,01</w:t>
            </w:r>
          </w:p>
        </w:tc>
      </w:tr>
      <w:tr w:rsidR="005903EE" w:rsidRPr="00146CB1" w:rsidTr="00876D55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876D5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47,01</w:t>
            </w:r>
          </w:p>
        </w:tc>
      </w:tr>
      <w:tr w:rsidR="005903EE" w:rsidRPr="00146CB1" w:rsidTr="00876D55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876D5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47,01</w:t>
            </w:r>
          </w:p>
        </w:tc>
      </w:tr>
      <w:tr w:rsidR="005903EE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47,01</w:t>
            </w:r>
          </w:p>
        </w:tc>
      </w:tr>
      <w:tr w:rsidR="005903EE" w:rsidRPr="00146CB1" w:rsidTr="00876D5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876D5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 w:rsidP="00876D55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3EE" w:rsidRPr="00146CB1" w:rsidRDefault="005903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520 047,01</w:t>
            </w:r>
          </w:p>
        </w:tc>
      </w:tr>
      <w:tr w:rsidR="005903EE" w:rsidRPr="00146CB1" w:rsidTr="005903EE">
        <w:trPr>
          <w:trHeight w:val="367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3EE" w:rsidRPr="00146CB1" w:rsidRDefault="005903EE" w:rsidP="005903EE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Цифры «520 067,01»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20 067,01»</w:t>
            </w:r>
          </w:p>
          <w:p w:rsidR="005903EE" w:rsidRPr="00146CB1" w:rsidRDefault="005903EE" w:rsidP="005903E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C066EC" w:rsidRPr="00146CB1" w:rsidRDefault="00C066EC" w:rsidP="00C066EC">
      <w:pPr>
        <w:jc w:val="both"/>
        <w:rPr>
          <w:sz w:val="18"/>
          <w:szCs w:val="18"/>
        </w:rPr>
      </w:pPr>
    </w:p>
    <w:p w:rsidR="00C066EC" w:rsidRPr="00146CB1" w:rsidRDefault="00C066EC" w:rsidP="00C066EC">
      <w:pPr>
        <w:jc w:val="both"/>
        <w:rPr>
          <w:sz w:val="18"/>
          <w:szCs w:val="18"/>
        </w:rPr>
      </w:pPr>
    </w:p>
    <w:p w:rsidR="0054383C" w:rsidRPr="00146CB1" w:rsidRDefault="0054383C" w:rsidP="007558FE">
      <w:pPr>
        <w:jc w:val="both"/>
        <w:rPr>
          <w:sz w:val="18"/>
          <w:szCs w:val="18"/>
        </w:rPr>
      </w:pPr>
    </w:p>
    <w:p w:rsidR="005D6B0B" w:rsidRPr="00146CB1" w:rsidRDefault="005D6B0B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5D6B0B" w:rsidRPr="00146CB1" w:rsidRDefault="005D6B0B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5D6B0B" w:rsidRPr="00146CB1" w:rsidRDefault="005D6B0B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Демидовского городского поселения</w:t>
      </w: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Демидовского района Смоленской области                                                                                          В.К. Матвеев</w:t>
      </w: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A57BD0" w:rsidRPr="00146CB1" w:rsidRDefault="00A57BD0" w:rsidP="005D6B0B">
      <w:pPr>
        <w:tabs>
          <w:tab w:val="left" w:pos="8385"/>
        </w:tabs>
        <w:jc w:val="both"/>
        <w:rPr>
          <w:sz w:val="18"/>
          <w:szCs w:val="18"/>
        </w:rPr>
        <w:sectPr w:rsidR="00A57BD0" w:rsidRPr="00146CB1" w:rsidSect="003E2F61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tbl>
      <w:tblPr>
        <w:tblW w:w="6769" w:type="pct"/>
        <w:jc w:val="center"/>
        <w:tblInd w:w="11154" w:type="dxa"/>
        <w:tblLook w:val="04A0"/>
      </w:tblPr>
      <w:tblGrid>
        <w:gridCol w:w="18679"/>
        <w:gridCol w:w="1116"/>
        <w:gridCol w:w="222"/>
      </w:tblGrid>
      <w:tr w:rsidR="003E2F61" w:rsidRPr="00146CB1" w:rsidTr="006C2B69">
        <w:trPr>
          <w:trHeight w:val="1148"/>
          <w:jc w:val="center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16626" w:type="dxa"/>
              <w:tblInd w:w="1837" w:type="dxa"/>
              <w:tblLook w:val="04A0"/>
            </w:tblPr>
            <w:tblGrid>
              <w:gridCol w:w="3840"/>
              <w:gridCol w:w="599"/>
              <w:gridCol w:w="1170"/>
              <w:gridCol w:w="1400"/>
              <w:gridCol w:w="688"/>
              <w:gridCol w:w="126"/>
              <w:gridCol w:w="1034"/>
              <w:gridCol w:w="998"/>
              <w:gridCol w:w="293"/>
              <w:gridCol w:w="1204"/>
              <w:gridCol w:w="392"/>
              <w:gridCol w:w="1264"/>
              <w:gridCol w:w="246"/>
              <w:gridCol w:w="1546"/>
              <w:gridCol w:w="1603"/>
              <w:gridCol w:w="223"/>
            </w:tblGrid>
            <w:tr w:rsidR="003E2F61" w:rsidRPr="00146CB1" w:rsidTr="00F35E48">
              <w:trPr>
                <w:trHeight w:val="795"/>
              </w:trPr>
              <w:tc>
                <w:tcPr>
                  <w:tcW w:w="4933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                                            Справочная таблица к решению от </w:t>
                  </w:r>
                  <w:r w:rsidR="00BA643D">
                    <w:rPr>
                      <w:sz w:val="18"/>
                      <w:szCs w:val="18"/>
                    </w:rPr>
                    <w:t xml:space="preserve"> 28.09.2021</w:t>
                  </w:r>
                  <w:r w:rsidR="008420ED" w:rsidRPr="00146CB1">
                    <w:rPr>
                      <w:sz w:val="18"/>
                      <w:szCs w:val="18"/>
                    </w:rPr>
                    <w:t xml:space="preserve"> </w:t>
                  </w:r>
                  <w:r w:rsidR="00A57BD0" w:rsidRPr="00146CB1">
                    <w:rPr>
                      <w:sz w:val="18"/>
                      <w:szCs w:val="18"/>
                    </w:rPr>
                    <w:t>года №</w:t>
                  </w:r>
                  <w:r w:rsidR="006A32BD">
                    <w:rPr>
                      <w:sz w:val="18"/>
                      <w:szCs w:val="18"/>
                    </w:rPr>
                    <w:t>63</w:t>
                  </w:r>
                </w:p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          О внесении изменений в решение Совета депутатов Демидовского городского поселения </w:t>
                  </w:r>
                </w:p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Демидовского района Смоленской области</w:t>
                  </w:r>
                </w:p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B6695F">
              <w:trPr>
                <w:gridAfter w:val="1"/>
                <w:wAfter w:w="67" w:type="pct"/>
                <w:trHeight w:val="255"/>
              </w:trPr>
              <w:tc>
                <w:tcPr>
                  <w:tcW w:w="4933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Расходы:</w:t>
                  </w:r>
                </w:p>
              </w:tc>
            </w:tr>
            <w:tr w:rsidR="007B0D87" w:rsidRPr="00146CB1" w:rsidTr="00803087">
              <w:trPr>
                <w:gridAfter w:val="1"/>
                <w:wAfter w:w="67" w:type="pct"/>
                <w:trHeight w:val="255"/>
              </w:trPr>
              <w:tc>
                <w:tcPr>
                  <w:tcW w:w="11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з-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46CB1">
                    <w:rPr>
                      <w:sz w:val="18"/>
                      <w:szCs w:val="18"/>
                    </w:rPr>
                    <w:t>Подразд</w:t>
                  </w:r>
                  <w:proofErr w:type="spellEnd"/>
                  <w:r w:rsidRPr="00146CB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34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46CB1">
                    <w:rPr>
                      <w:sz w:val="18"/>
                      <w:szCs w:val="18"/>
                    </w:rPr>
                    <w:t>Эк</w:t>
                  </w:r>
                  <w:proofErr w:type="gramEnd"/>
                  <w:r w:rsidRPr="00146CB1">
                    <w:rPr>
                      <w:sz w:val="18"/>
                      <w:szCs w:val="18"/>
                    </w:rPr>
                    <w:t>. Класс.</w:t>
                  </w:r>
                </w:p>
              </w:tc>
              <w:tc>
                <w:tcPr>
                  <w:tcW w:w="38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Доп. Класс.</w:t>
                  </w:r>
                </w:p>
              </w:tc>
              <w:tc>
                <w:tcPr>
                  <w:tcW w:w="48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146CB1">
                    <w:rPr>
                      <w:sz w:val="18"/>
                      <w:szCs w:val="18"/>
                    </w:rPr>
                    <w:t>Рег</w:t>
                  </w:r>
                  <w:proofErr w:type="spellEnd"/>
                  <w:r w:rsidRPr="00146CB1">
                    <w:rPr>
                      <w:sz w:val="18"/>
                      <w:szCs w:val="18"/>
                    </w:rPr>
                    <w:t>. Класс.</w:t>
                  </w:r>
                </w:p>
              </w:tc>
              <w:tc>
                <w:tcPr>
                  <w:tcW w:w="140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Сумма, руб.</w:t>
                  </w:r>
                </w:p>
              </w:tc>
            </w:tr>
            <w:tr w:rsidR="008D51C8" w:rsidRPr="00146CB1" w:rsidTr="00803087">
              <w:trPr>
                <w:gridAfter w:val="1"/>
                <w:wAfter w:w="67" w:type="pct"/>
                <w:trHeight w:val="350"/>
              </w:trPr>
              <w:tc>
                <w:tcPr>
                  <w:tcW w:w="11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46CB1">
                    <w:rPr>
                      <w:sz w:val="18"/>
                      <w:szCs w:val="18"/>
                    </w:rPr>
                    <w:t>расх</w:t>
                  </w:r>
                  <w:proofErr w:type="spellEnd"/>
                  <w:r w:rsidRPr="00146CB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350"/>
              </w:trPr>
              <w:tc>
                <w:tcPr>
                  <w:tcW w:w="11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1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2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3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70"/>
              </w:trPr>
              <w:tc>
                <w:tcPr>
                  <w:tcW w:w="11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317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A57BD0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47FE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65385E" w:rsidRPr="00146CB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47FE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1</w:t>
                  </w:r>
                  <w:r w:rsidR="0065385E" w:rsidRPr="00146C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65385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</w:rPr>
                    <w:t>86</w:t>
                  </w:r>
                  <w:r w:rsidR="00482EBF" w:rsidRPr="00146CB1">
                    <w:rPr>
                      <w:sz w:val="18"/>
                      <w:szCs w:val="18"/>
                    </w:rPr>
                    <w:t>000</w:t>
                  </w:r>
                  <w:r w:rsidRPr="00146CB1">
                    <w:rPr>
                      <w:sz w:val="18"/>
                      <w:szCs w:val="18"/>
                    </w:rPr>
                    <w:t>2241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  <w:r w:rsidR="0065385E" w:rsidRPr="00146CB1">
                    <w:rPr>
                      <w:sz w:val="18"/>
                      <w:szCs w:val="18"/>
                    </w:rPr>
                    <w:t>29701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7224D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-</w:t>
                  </w:r>
                  <w:r w:rsidR="0065385E" w:rsidRPr="00146CB1">
                    <w:rPr>
                      <w:sz w:val="18"/>
                      <w:szCs w:val="18"/>
                    </w:rPr>
                    <w:t>1 430</w:t>
                  </w:r>
                  <w:r w:rsidR="00482EBF" w:rsidRPr="00146CB1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493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65385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47FEE" w:rsidP="00653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65385E" w:rsidRPr="00146C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47FE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1</w:t>
                  </w:r>
                  <w:r w:rsidR="0065385E" w:rsidRPr="00146CB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482EBF" w:rsidP="00653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8</w:t>
                  </w:r>
                  <w:r w:rsidR="0065385E" w:rsidRPr="00146CB1">
                    <w:rPr>
                      <w:sz w:val="18"/>
                      <w:szCs w:val="18"/>
                    </w:rPr>
                    <w:t>3</w:t>
                  </w:r>
                  <w:r w:rsidR="00B47FEE" w:rsidRPr="00146CB1">
                    <w:rPr>
                      <w:sz w:val="18"/>
                      <w:szCs w:val="18"/>
                    </w:rPr>
                    <w:t>0</w:t>
                  </w:r>
                  <w:r w:rsidRPr="00146CB1">
                    <w:rPr>
                      <w:sz w:val="18"/>
                      <w:szCs w:val="18"/>
                    </w:rPr>
                    <w:t>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</w:t>
                  </w:r>
                  <w:r w:rsidR="00A57BD0" w:rsidRPr="00146CB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ind w:left="-238" w:firstLine="23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7224DE">
                  <w:pPr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 w:rsidRPr="00146CB1">
                    <w:rPr>
                      <w:sz w:val="18"/>
                      <w:szCs w:val="18"/>
                      <w:vertAlign w:val="subscript"/>
                    </w:rPr>
                    <w:t>-1 508,12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47FEE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B47FEE" w:rsidP="0065385E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65385E" w:rsidP="00D2322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B47FEE" w:rsidP="00653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1</w:t>
                  </w:r>
                  <w:r w:rsidR="0065385E" w:rsidRPr="00146CB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B47FEE" w:rsidP="00653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8</w:t>
                  </w:r>
                  <w:r w:rsidR="0065385E" w:rsidRPr="00146CB1">
                    <w:rPr>
                      <w:sz w:val="18"/>
                      <w:szCs w:val="18"/>
                    </w:rPr>
                    <w:t>64</w:t>
                  </w:r>
                  <w:r w:rsidRPr="00146CB1">
                    <w:rPr>
                      <w:sz w:val="18"/>
                      <w:szCs w:val="18"/>
                    </w:rPr>
                    <w:t>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65385E" w:rsidP="00D2322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65385E" w:rsidP="00D2322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B47FEE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B47FEE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65385E" w:rsidP="007224D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14 561,88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B47FEE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146CB1" w:rsidRDefault="00B47FEE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642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B47FEE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</w:t>
                  </w:r>
                  <w:r w:rsidR="0065385E" w:rsidRPr="00146CB1">
                    <w:rPr>
                      <w:sz w:val="18"/>
                      <w:szCs w:val="18"/>
                    </w:rPr>
                    <w:t xml:space="preserve"> образования (услуги нотариуса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B47FE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850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A57BD0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</w:t>
                  </w:r>
                  <w:r w:rsidR="0065385E" w:rsidRPr="00146CB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653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+2 000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65385E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  <w:r w:rsidR="0065385E" w:rsidRPr="00146CB1">
                    <w:rPr>
                      <w:sz w:val="18"/>
                      <w:szCs w:val="18"/>
                    </w:rPr>
                    <w:t>(госпошлина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482EBF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65385E" w:rsidRPr="00146CB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B47FE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850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65385E" w:rsidP="00482EBF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+500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C9085E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</w:t>
                  </w:r>
                  <w:proofErr w:type="gramStart"/>
                  <w:r w:rsidRPr="00146CB1">
                    <w:rPr>
                      <w:sz w:val="18"/>
                      <w:szCs w:val="18"/>
                    </w:rPr>
                    <w:t>я</w:t>
                  </w:r>
                  <w:r w:rsidR="00B47FEE" w:rsidRPr="00146CB1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="00C9085E" w:rsidRPr="00146CB1">
                    <w:rPr>
                      <w:sz w:val="18"/>
                      <w:szCs w:val="18"/>
                    </w:rPr>
                    <w:t>приобретение контейнеров</w:t>
                  </w:r>
                  <w:r w:rsidR="008F22E7" w:rsidRPr="00146CB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F35E48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B47FEE" w:rsidRPr="00146CB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9592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B47FEE" w:rsidRPr="00146C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C9085E" w:rsidP="00B47FE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51Я01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47FE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</w:t>
                  </w:r>
                  <w:r w:rsidR="00C9085E" w:rsidRPr="00146CB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C90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C90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C9085E" w:rsidP="00B9592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+15</w:t>
                  </w:r>
                  <w:r w:rsidR="00B47FEE" w:rsidRPr="00146CB1">
                    <w:rPr>
                      <w:sz w:val="18"/>
                      <w:szCs w:val="18"/>
                    </w:rPr>
                    <w:t xml:space="preserve"> 000</w:t>
                  </w:r>
                  <w:r w:rsidR="00B95927" w:rsidRPr="00146CB1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8F22E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  <w:r w:rsidR="00F35E48" w:rsidRPr="00146CB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9592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8F22E7" w:rsidRPr="00146CB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8F22E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C9085E" w:rsidRPr="00146CB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C9085E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932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8F22E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95927" w:rsidP="00B47FE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C9085E" w:rsidP="00C90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1 000 000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44D11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44D11" w:rsidP="00C9085E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  <w:r w:rsidR="008F22E7" w:rsidRPr="00146CB1">
                    <w:rPr>
                      <w:sz w:val="18"/>
                      <w:szCs w:val="18"/>
                    </w:rPr>
                    <w:t xml:space="preserve"> (</w:t>
                  </w:r>
                  <w:r w:rsidR="00C9085E" w:rsidRPr="00146CB1">
                    <w:rPr>
                      <w:sz w:val="18"/>
                      <w:szCs w:val="18"/>
                    </w:rPr>
                    <w:t>субсидия МУП «Заказчик» дороги</w:t>
                  </w:r>
                  <w:proofErr w:type="gramEnd"/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44D11" w:rsidP="0001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44D11" w:rsidP="0001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44D11" w:rsidP="008F22E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3Я0</w:t>
                  </w:r>
                  <w:r w:rsidR="00C9085E" w:rsidRPr="00146CB1">
                    <w:rPr>
                      <w:sz w:val="18"/>
                      <w:szCs w:val="18"/>
                    </w:rPr>
                    <w:t>26058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9085E" w:rsidP="0001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9085E" w:rsidP="0001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803087" w:rsidP="0001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146CB1">
                    <w:rPr>
                      <w:sz w:val="18"/>
                      <w:szCs w:val="18"/>
                    </w:rPr>
                    <w:t>1</w:t>
                  </w:r>
                  <w:r w:rsidR="00C44D11" w:rsidRPr="00146CB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44D11" w:rsidP="0001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8F22E7" w:rsidP="008F22E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</w:rPr>
                    <w:t>+1</w:t>
                  </w:r>
                  <w:r w:rsidR="00C9085E" w:rsidRPr="00146CB1">
                    <w:rPr>
                      <w:sz w:val="18"/>
                      <w:szCs w:val="18"/>
                    </w:rPr>
                    <w:t xml:space="preserve"> </w:t>
                  </w: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C9085E" w:rsidRPr="00146CB1">
                    <w:rPr>
                      <w:sz w:val="18"/>
                      <w:szCs w:val="18"/>
                    </w:rPr>
                    <w:t>00</w:t>
                  </w:r>
                  <w:r w:rsidRPr="00146CB1">
                    <w:rPr>
                      <w:sz w:val="18"/>
                      <w:szCs w:val="18"/>
                    </w:rPr>
                    <w:t> 000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44D1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146CB1" w:rsidRDefault="00C44D1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80308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  <w:r w:rsidR="00F35E48" w:rsidRPr="00146CB1">
                    <w:rPr>
                      <w:sz w:val="18"/>
                      <w:szCs w:val="18"/>
                    </w:rPr>
                    <w:t xml:space="preserve"> (</w:t>
                  </w:r>
                  <w:r w:rsidR="00803087" w:rsidRPr="00146CB1">
                    <w:rPr>
                      <w:sz w:val="18"/>
                      <w:szCs w:val="18"/>
                    </w:rPr>
                    <w:t>проведение праздника города («Город, который в сердце всегда»</w:t>
                  </w:r>
                  <w:r w:rsidR="00F35E48" w:rsidRPr="00146CB1">
                    <w:rPr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803087" w:rsidRPr="00146CB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803087" w:rsidRPr="00146CB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803087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</w:rPr>
                    <w:t>84100200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95927" w:rsidP="00B9592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80308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B9592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F35E48" w:rsidP="0080308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</w:rPr>
                    <w:t>+</w:t>
                  </w:r>
                  <w:r w:rsidR="00803087" w:rsidRPr="00146CB1">
                    <w:rPr>
                      <w:sz w:val="18"/>
                      <w:szCs w:val="18"/>
                    </w:rPr>
                    <w:t>20 000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4131" w:rsidRPr="00146CB1" w:rsidTr="00AF5C66">
              <w:trPr>
                <w:gridAfter w:val="1"/>
                <w:wAfter w:w="67" w:type="pct"/>
                <w:trHeight w:val="1109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2A742F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2A742F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803087" w:rsidRPr="00146C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80308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936</w:t>
                  </w:r>
                  <w:r w:rsidR="002A742F" w:rsidRPr="00146CB1">
                    <w:rPr>
                      <w:sz w:val="18"/>
                      <w:szCs w:val="18"/>
                    </w:rPr>
                    <w:t>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254200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803087" w:rsidP="00254200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</w:t>
                  </w:r>
                  <w:r w:rsidR="00803087" w:rsidRPr="00146CB1">
                    <w:rPr>
                      <w:sz w:val="18"/>
                      <w:szCs w:val="18"/>
                    </w:rPr>
                    <w:t>20</w:t>
                  </w:r>
                  <w:r w:rsidR="002A742F" w:rsidRPr="00146CB1">
                    <w:rPr>
                      <w:sz w:val="18"/>
                      <w:szCs w:val="18"/>
                    </w:rPr>
                    <w:t> 000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4131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80308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2A742F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2A742F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</w:t>
                  </w:r>
                  <w:r w:rsidR="00803087" w:rsidRPr="00146C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2A742F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93</w:t>
                  </w:r>
                  <w:r w:rsidR="00803087" w:rsidRPr="00146CB1">
                    <w:rPr>
                      <w:sz w:val="18"/>
                      <w:szCs w:val="18"/>
                    </w:rPr>
                    <w:t>3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803087" w:rsidP="00B9592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80308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2A742F" w:rsidP="0037413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  <w:r w:rsidR="00803087" w:rsidRPr="00146CB1">
                    <w:rPr>
                      <w:sz w:val="18"/>
                      <w:szCs w:val="18"/>
                    </w:rPr>
                    <w:t>22308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80308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80308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1 500 00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146CB1" w:rsidRDefault="0037413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A742F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2A742F" w:rsidP="0080308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lastRenderedPageBreak/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2A742F" w:rsidP="00D2322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803087" w:rsidP="00D2322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2A742F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93</w:t>
                  </w:r>
                  <w:r w:rsidR="00803087" w:rsidRPr="00146CB1">
                    <w:rPr>
                      <w:sz w:val="18"/>
                      <w:szCs w:val="18"/>
                    </w:rPr>
                    <w:t>3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803087" w:rsidP="00D23221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803087" w:rsidP="00D2322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2A742F" w:rsidP="00D2322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2A742F" w:rsidP="00D2322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  <w:r w:rsidR="00803087" w:rsidRPr="00146CB1">
                    <w:rPr>
                      <w:sz w:val="18"/>
                      <w:szCs w:val="18"/>
                    </w:rPr>
                    <w:t>22523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2A742F" w:rsidP="0080308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80308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350 00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146CB1" w:rsidRDefault="002A742F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2791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612791" w:rsidP="0080308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</w:t>
                  </w:r>
                  <w:r w:rsidR="00AF5C66" w:rsidRPr="00146CB1">
                    <w:rPr>
                      <w:sz w:val="18"/>
                      <w:szCs w:val="18"/>
                    </w:rPr>
                    <w:t>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612791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2A742F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612791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93</w:t>
                  </w:r>
                  <w:r w:rsidR="00803087" w:rsidRPr="00146CB1">
                    <w:rPr>
                      <w:sz w:val="18"/>
                      <w:szCs w:val="18"/>
                    </w:rPr>
                    <w:t>30000160</w:t>
                  </w:r>
                </w:p>
                <w:p w:rsidR="00612791" w:rsidRPr="00146CB1" w:rsidRDefault="00612791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803087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2A742F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</w:t>
                  </w:r>
                  <w:r w:rsidR="00803087" w:rsidRPr="00146CB1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612791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612791" w:rsidP="00612791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           </w:t>
                  </w: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  <w:r w:rsidR="00803087" w:rsidRPr="00146CB1">
                    <w:rPr>
                      <w:sz w:val="18"/>
                      <w:szCs w:val="18"/>
                    </w:rPr>
                    <w:t>22306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612791" w:rsidP="002A74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803087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1 000 00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146CB1" w:rsidRDefault="00612791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2E40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AF5C6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936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AF5C66" w:rsidP="00F62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2A742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400 00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146CB1" w:rsidRDefault="00412E40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F5C66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936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F62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2A742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100 00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F5C66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3Я01022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F62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2A742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-4 649 248,55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F5C66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 (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39Я</w:t>
                  </w:r>
                  <w:r w:rsidRPr="00146CB1"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146CB1">
                    <w:rPr>
                      <w:sz w:val="18"/>
                      <w:szCs w:val="18"/>
                    </w:rPr>
                    <w:t>2524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8062E7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8062E7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F62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2A742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+7 999 248,55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C66" w:rsidRPr="00146CB1" w:rsidRDefault="00AF5C66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AF5C66">
              <w:trPr>
                <w:gridAfter w:val="1"/>
                <w:wAfter w:w="67" w:type="pct"/>
                <w:trHeight w:val="385"/>
              </w:trPr>
              <w:tc>
                <w:tcPr>
                  <w:tcW w:w="3532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AF5C66" w:rsidP="00AF5C66">
                  <w:pPr>
                    <w:ind w:hanging="247"/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AF5C66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B6695F">
              <w:trPr>
                <w:gridAfter w:val="1"/>
                <w:wAfter w:w="67" w:type="pct"/>
                <w:trHeight w:val="385"/>
              </w:trPr>
              <w:tc>
                <w:tcPr>
                  <w:tcW w:w="4933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ДОХОДЫ</w:t>
                  </w:r>
                </w:p>
              </w:tc>
            </w:tr>
            <w:tr w:rsidR="00E85A9F" w:rsidRPr="00146CB1" w:rsidTr="00803087">
              <w:trPr>
                <w:gridAfter w:val="1"/>
                <w:wAfter w:w="67" w:type="pct"/>
                <w:trHeight w:val="385"/>
              </w:trPr>
              <w:tc>
                <w:tcPr>
                  <w:tcW w:w="2353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E85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B159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85A9F" w:rsidRPr="00146CB1" w:rsidTr="00803087">
              <w:trPr>
                <w:gridAfter w:val="1"/>
                <w:wAfter w:w="67" w:type="pct"/>
                <w:trHeight w:val="385"/>
              </w:trPr>
              <w:tc>
                <w:tcPr>
                  <w:tcW w:w="2353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8E1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8E12E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C0" w:rsidRPr="00146CB1" w:rsidTr="00803087">
              <w:trPr>
                <w:gridAfter w:val="1"/>
                <w:wAfter w:w="67" w:type="pct"/>
                <w:trHeight w:val="385"/>
              </w:trPr>
              <w:tc>
                <w:tcPr>
                  <w:tcW w:w="29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E2F61" w:rsidRPr="00146CB1" w:rsidRDefault="003E2F61" w:rsidP="00F35E48">
            <w:pPr>
              <w:ind w:firstLine="1639"/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95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</w:tc>
      </w:tr>
    </w:tbl>
    <w:p w:rsidR="003E2F61" w:rsidRPr="006C2B69" w:rsidRDefault="003E2F61" w:rsidP="00F80AF1">
      <w:pPr>
        <w:tabs>
          <w:tab w:val="left" w:pos="8385"/>
        </w:tabs>
        <w:jc w:val="both"/>
        <w:rPr>
          <w:lang w:val="en-US"/>
        </w:rPr>
      </w:pPr>
    </w:p>
    <w:sectPr w:rsidR="003E2F61" w:rsidRPr="006C2B69" w:rsidSect="00A57BD0">
      <w:pgSz w:w="16838" w:h="11906" w:orient="landscape"/>
      <w:pgMar w:top="113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D6180"/>
    <w:multiLevelType w:val="hybridMultilevel"/>
    <w:tmpl w:val="DD581BFC"/>
    <w:lvl w:ilvl="0" w:tplc="8814DC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13CA9"/>
    <w:multiLevelType w:val="hybridMultilevel"/>
    <w:tmpl w:val="E13EA4E2"/>
    <w:lvl w:ilvl="0" w:tplc="4F18B3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11703"/>
    <w:rsid w:val="000131FA"/>
    <w:rsid w:val="00015496"/>
    <w:rsid w:val="00025E51"/>
    <w:rsid w:val="00027290"/>
    <w:rsid w:val="00027517"/>
    <w:rsid w:val="0003154F"/>
    <w:rsid w:val="0003318D"/>
    <w:rsid w:val="000333F1"/>
    <w:rsid w:val="00037067"/>
    <w:rsid w:val="00042989"/>
    <w:rsid w:val="00054E72"/>
    <w:rsid w:val="0005510C"/>
    <w:rsid w:val="000560FE"/>
    <w:rsid w:val="00060AB7"/>
    <w:rsid w:val="00064134"/>
    <w:rsid w:val="00065EAD"/>
    <w:rsid w:val="00066E2A"/>
    <w:rsid w:val="00075C12"/>
    <w:rsid w:val="00076012"/>
    <w:rsid w:val="000776BE"/>
    <w:rsid w:val="00080723"/>
    <w:rsid w:val="000820B3"/>
    <w:rsid w:val="00083071"/>
    <w:rsid w:val="0008547E"/>
    <w:rsid w:val="00094AA3"/>
    <w:rsid w:val="0009523B"/>
    <w:rsid w:val="000A6AD1"/>
    <w:rsid w:val="000A6F66"/>
    <w:rsid w:val="000B1133"/>
    <w:rsid w:val="000B18A7"/>
    <w:rsid w:val="000C0F67"/>
    <w:rsid w:val="000C1739"/>
    <w:rsid w:val="000C1E3A"/>
    <w:rsid w:val="000C5A68"/>
    <w:rsid w:val="000C683B"/>
    <w:rsid w:val="000D7906"/>
    <w:rsid w:val="000E23E2"/>
    <w:rsid w:val="000E3935"/>
    <w:rsid w:val="000E4A67"/>
    <w:rsid w:val="000E4E2E"/>
    <w:rsid w:val="000E5BA6"/>
    <w:rsid w:val="000F4AAB"/>
    <w:rsid w:val="00104059"/>
    <w:rsid w:val="0010756C"/>
    <w:rsid w:val="00110C4F"/>
    <w:rsid w:val="00114532"/>
    <w:rsid w:val="00117233"/>
    <w:rsid w:val="00124661"/>
    <w:rsid w:val="00126D2A"/>
    <w:rsid w:val="00130BB6"/>
    <w:rsid w:val="00131409"/>
    <w:rsid w:val="00131BF9"/>
    <w:rsid w:val="00136E9D"/>
    <w:rsid w:val="00137E18"/>
    <w:rsid w:val="001406FC"/>
    <w:rsid w:val="00146CB1"/>
    <w:rsid w:val="00153CD2"/>
    <w:rsid w:val="00156355"/>
    <w:rsid w:val="001603E7"/>
    <w:rsid w:val="00166F9A"/>
    <w:rsid w:val="00171A2B"/>
    <w:rsid w:val="00176BC1"/>
    <w:rsid w:val="00181456"/>
    <w:rsid w:val="00186C4A"/>
    <w:rsid w:val="00191AA4"/>
    <w:rsid w:val="001957ED"/>
    <w:rsid w:val="001B1341"/>
    <w:rsid w:val="001C6A2C"/>
    <w:rsid w:val="001C7475"/>
    <w:rsid w:val="001D0BFC"/>
    <w:rsid w:val="001D2318"/>
    <w:rsid w:val="001D5E7D"/>
    <w:rsid w:val="001E2F39"/>
    <w:rsid w:val="001E5762"/>
    <w:rsid w:val="001E6B9D"/>
    <w:rsid w:val="001F272C"/>
    <w:rsid w:val="001F4F10"/>
    <w:rsid w:val="001F6F1C"/>
    <w:rsid w:val="00200448"/>
    <w:rsid w:val="002038BF"/>
    <w:rsid w:val="0020394A"/>
    <w:rsid w:val="0021134B"/>
    <w:rsid w:val="00225E98"/>
    <w:rsid w:val="00230986"/>
    <w:rsid w:val="002352E9"/>
    <w:rsid w:val="00236919"/>
    <w:rsid w:val="002378AA"/>
    <w:rsid w:val="002445A4"/>
    <w:rsid w:val="00244860"/>
    <w:rsid w:val="00247F5D"/>
    <w:rsid w:val="002519F4"/>
    <w:rsid w:val="00253C35"/>
    <w:rsid w:val="00254200"/>
    <w:rsid w:val="002561FB"/>
    <w:rsid w:val="00256F47"/>
    <w:rsid w:val="00257D51"/>
    <w:rsid w:val="00266B2E"/>
    <w:rsid w:val="002702CE"/>
    <w:rsid w:val="002710BC"/>
    <w:rsid w:val="002718CB"/>
    <w:rsid w:val="00272B78"/>
    <w:rsid w:val="00291DCB"/>
    <w:rsid w:val="002922D1"/>
    <w:rsid w:val="00292C58"/>
    <w:rsid w:val="00296336"/>
    <w:rsid w:val="002A2BBC"/>
    <w:rsid w:val="002A44E6"/>
    <w:rsid w:val="002A4F6C"/>
    <w:rsid w:val="002A5918"/>
    <w:rsid w:val="002A742F"/>
    <w:rsid w:val="002B0851"/>
    <w:rsid w:val="002B165F"/>
    <w:rsid w:val="002C682B"/>
    <w:rsid w:val="002D584F"/>
    <w:rsid w:val="002E2811"/>
    <w:rsid w:val="002E32A1"/>
    <w:rsid w:val="002F064D"/>
    <w:rsid w:val="002F0E61"/>
    <w:rsid w:val="002F713F"/>
    <w:rsid w:val="0030445E"/>
    <w:rsid w:val="00306722"/>
    <w:rsid w:val="00311A44"/>
    <w:rsid w:val="003167F0"/>
    <w:rsid w:val="003321AD"/>
    <w:rsid w:val="0035395C"/>
    <w:rsid w:val="00357353"/>
    <w:rsid w:val="003578D6"/>
    <w:rsid w:val="00367402"/>
    <w:rsid w:val="00374131"/>
    <w:rsid w:val="0037463E"/>
    <w:rsid w:val="00374C39"/>
    <w:rsid w:val="00381503"/>
    <w:rsid w:val="00384F08"/>
    <w:rsid w:val="00385081"/>
    <w:rsid w:val="0039525B"/>
    <w:rsid w:val="003970BB"/>
    <w:rsid w:val="003A3702"/>
    <w:rsid w:val="003A4686"/>
    <w:rsid w:val="003B1867"/>
    <w:rsid w:val="003B1CFC"/>
    <w:rsid w:val="003B5625"/>
    <w:rsid w:val="003B6233"/>
    <w:rsid w:val="003B6778"/>
    <w:rsid w:val="003C093B"/>
    <w:rsid w:val="003C2F65"/>
    <w:rsid w:val="003C34B8"/>
    <w:rsid w:val="003C5C1A"/>
    <w:rsid w:val="003D35A3"/>
    <w:rsid w:val="003E0687"/>
    <w:rsid w:val="003E0C08"/>
    <w:rsid w:val="003E2507"/>
    <w:rsid w:val="003E2711"/>
    <w:rsid w:val="003E2F61"/>
    <w:rsid w:val="003E526E"/>
    <w:rsid w:val="003F566D"/>
    <w:rsid w:val="003F711E"/>
    <w:rsid w:val="003F751C"/>
    <w:rsid w:val="00401E2B"/>
    <w:rsid w:val="004023BA"/>
    <w:rsid w:val="0040427B"/>
    <w:rsid w:val="004072FC"/>
    <w:rsid w:val="00407B85"/>
    <w:rsid w:val="00410A32"/>
    <w:rsid w:val="004127AE"/>
    <w:rsid w:val="00412E40"/>
    <w:rsid w:val="00414D95"/>
    <w:rsid w:val="00415E43"/>
    <w:rsid w:val="00416A63"/>
    <w:rsid w:val="00423020"/>
    <w:rsid w:val="004242CE"/>
    <w:rsid w:val="00425E23"/>
    <w:rsid w:val="00433B76"/>
    <w:rsid w:val="0043669F"/>
    <w:rsid w:val="0045171D"/>
    <w:rsid w:val="004552B8"/>
    <w:rsid w:val="00460136"/>
    <w:rsid w:val="00460F6C"/>
    <w:rsid w:val="00463BFE"/>
    <w:rsid w:val="004666E5"/>
    <w:rsid w:val="0046706F"/>
    <w:rsid w:val="00475490"/>
    <w:rsid w:val="00477173"/>
    <w:rsid w:val="004771C1"/>
    <w:rsid w:val="00480618"/>
    <w:rsid w:val="00482EBF"/>
    <w:rsid w:val="0048679D"/>
    <w:rsid w:val="0048695E"/>
    <w:rsid w:val="0049156E"/>
    <w:rsid w:val="004956F5"/>
    <w:rsid w:val="00496BFB"/>
    <w:rsid w:val="004A2F07"/>
    <w:rsid w:val="004B58A1"/>
    <w:rsid w:val="004B794C"/>
    <w:rsid w:val="004C1698"/>
    <w:rsid w:val="004D0139"/>
    <w:rsid w:val="004E03FA"/>
    <w:rsid w:val="004F498B"/>
    <w:rsid w:val="004F66E1"/>
    <w:rsid w:val="004F6CDD"/>
    <w:rsid w:val="00504790"/>
    <w:rsid w:val="0051231A"/>
    <w:rsid w:val="0051331C"/>
    <w:rsid w:val="00520F21"/>
    <w:rsid w:val="0052305E"/>
    <w:rsid w:val="00535684"/>
    <w:rsid w:val="005416C4"/>
    <w:rsid w:val="0054383C"/>
    <w:rsid w:val="00554944"/>
    <w:rsid w:val="00562ADF"/>
    <w:rsid w:val="005642B5"/>
    <w:rsid w:val="0056439D"/>
    <w:rsid w:val="00571A51"/>
    <w:rsid w:val="00571B84"/>
    <w:rsid w:val="005779E3"/>
    <w:rsid w:val="00580021"/>
    <w:rsid w:val="0058117A"/>
    <w:rsid w:val="00581FEE"/>
    <w:rsid w:val="005823BE"/>
    <w:rsid w:val="00585B49"/>
    <w:rsid w:val="00586DA9"/>
    <w:rsid w:val="005903EE"/>
    <w:rsid w:val="005A26BB"/>
    <w:rsid w:val="005A3401"/>
    <w:rsid w:val="005A4569"/>
    <w:rsid w:val="005A7D4A"/>
    <w:rsid w:val="005C0BF5"/>
    <w:rsid w:val="005C6017"/>
    <w:rsid w:val="005C607F"/>
    <w:rsid w:val="005D244A"/>
    <w:rsid w:val="005D6B0B"/>
    <w:rsid w:val="005E3CB7"/>
    <w:rsid w:val="005E5111"/>
    <w:rsid w:val="005E7BD7"/>
    <w:rsid w:val="005F3A03"/>
    <w:rsid w:val="005F3AB5"/>
    <w:rsid w:val="0060492A"/>
    <w:rsid w:val="006057F9"/>
    <w:rsid w:val="00606CCC"/>
    <w:rsid w:val="00611BFC"/>
    <w:rsid w:val="00612791"/>
    <w:rsid w:val="00613D7A"/>
    <w:rsid w:val="00621EAB"/>
    <w:rsid w:val="00635520"/>
    <w:rsid w:val="00636F85"/>
    <w:rsid w:val="00644ECD"/>
    <w:rsid w:val="00650871"/>
    <w:rsid w:val="0065385E"/>
    <w:rsid w:val="006655C2"/>
    <w:rsid w:val="00666450"/>
    <w:rsid w:val="00667872"/>
    <w:rsid w:val="006711E6"/>
    <w:rsid w:val="00672F75"/>
    <w:rsid w:val="006A32BD"/>
    <w:rsid w:val="006B13A2"/>
    <w:rsid w:val="006B62B9"/>
    <w:rsid w:val="006C238D"/>
    <w:rsid w:val="006C2B69"/>
    <w:rsid w:val="006D0EF4"/>
    <w:rsid w:val="006D1D6A"/>
    <w:rsid w:val="006D441D"/>
    <w:rsid w:val="006D725A"/>
    <w:rsid w:val="006E6B35"/>
    <w:rsid w:val="006F041D"/>
    <w:rsid w:val="006F7238"/>
    <w:rsid w:val="00701601"/>
    <w:rsid w:val="00703E38"/>
    <w:rsid w:val="00704143"/>
    <w:rsid w:val="00712DA9"/>
    <w:rsid w:val="0071622A"/>
    <w:rsid w:val="007224DE"/>
    <w:rsid w:val="00725D29"/>
    <w:rsid w:val="00725EFB"/>
    <w:rsid w:val="0073345F"/>
    <w:rsid w:val="00737726"/>
    <w:rsid w:val="00745F55"/>
    <w:rsid w:val="007514A4"/>
    <w:rsid w:val="00753191"/>
    <w:rsid w:val="007558FE"/>
    <w:rsid w:val="00761669"/>
    <w:rsid w:val="0076786B"/>
    <w:rsid w:val="00770096"/>
    <w:rsid w:val="007716C1"/>
    <w:rsid w:val="00772212"/>
    <w:rsid w:val="00775571"/>
    <w:rsid w:val="00775E65"/>
    <w:rsid w:val="00784BC6"/>
    <w:rsid w:val="00786793"/>
    <w:rsid w:val="00796EEB"/>
    <w:rsid w:val="007973F4"/>
    <w:rsid w:val="007A02E1"/>
    <w:rsid w:val="007A1581"/>
    <w:rsid w:val="007A6335"/>
    <w:rsid w:val="007B0D87"/>
    <w:rsid w:val="007B2276"/>
    <w:rsid w:val="007C37F4"/>
    <w:rsid w:val="007C3884"/>
    <w:rsid w:val="007F0EE7"/>
    <w:rsid w:val="007F1176"/>
    <w:rsid w:val="007F5764"/>
    <w:rsid w:val="007F58D4"/>
    <w:rsid w:val="007F79B9"/>
    <w:rsid w:val="00801D10"/>
    <w:rsid w:val="0080307C"/>
    <w:rsid w:val="00803087"/>
    <w:rsid w:val="008062E7"/>
    <w:rsid w:val="00807F16"/>
    <w:rsid w:val="00810665"/>
    <w:rsid w:val="008123BA"/>
    <w:rsid w:val="008133DD"/>
    <w:rsid w:val="008148B4"/>
    <w:rsid w:val="008202B9"/>
    <w:rsid w:val="0082394B"/>
    <w:rsid w:val="00826583"/>
    <w:rsid w:val="00831B14"/>
    <w:rsid w:val="0083600D"/>
    <w:rsid w:val="008377E0"/>
    <w:rsid w:val="008405B7"/>
    <w:rsid w:val="008420ED"/>
    <w:rsid w:val="00850A2C"/>
    <w:rsid w:val="00854B31"/>
    <w:rsid w:val="00860FA0"/>
    <w:rsid w:val="008633D6"/>
    <w:rsid w:val="008638F7"/>
    <w:rsid w:val="008664A0"/>
    <w:rsid w:val="00871D2D"/>
    <w:rsid w:val="008734F3"/>
    <w:rsid w:val="00876D55"/>
    <w:rsid w:val="00881640"/>
    <w:rsid w:val="00882912"/>
    <w:rsid w:val="008850F2"/>
    <w:rsid w:val="00887A86"/>
    <w:rsid w:val="00892574"/>
    <w:rsid w:val="008935E1"/>
    <w:rsid w:val="0089416D"/>
    <w:rsid w:val="008956F5"/>
    <w:rsid w:val="00897EED"/>
    <w:rsid w:val="008A24CC"/>
    <w:rsid w:val="008A3794"/>
    <w:rsid w:val="008A4350"/>
    <w:rsid w:val="008A6A03"/>
    <w:rsid w:val="008B10F7"/>
    <w:rsid w:val="008B1B0E"/>
    <w:rsid w:val="008B2ACB"/>
    <w:rsid w:val="008B5569"/>
    <w:rsid w:val="008B6CBB"/>
    <w:rsid w:val="008C07E7"/>
    <w:rsid w:val="008C7AEA"/>
    <w:rsid w:val="008D1104"/>
    <w:rsid w:val="008D51C8"/>
    <w:rsid w:val="008D6437"/>
    <w:rsid w:val="008E12E4"/>
    <w:rsid w:val="008E7CD1"/>
    <w:rsid w:val="008E7FE7"/>
    <w:rsid w:val="008F22E7"/>
    <w:rsid w:val="008F6D6A"/>
    <w:rsid w:val="00902007"/>
    <w:rsid w:val="00906FAF"/>
    <w:rsid w:val="00910262"/>
    <w:rsid w:val="00911BAF"/>
    <w:rsid w:val="00911D38"/>
    <w:rsid w:val="009174B6"/>
    <w:rsid w:val="009246FA"/>
    <w:rsid w:val="00926225"/>
    <w:rsid w:val="00933C1B"/>
    <w:rsid w:val="00935BD3"/>
    <w:rsid w:val="00936AAD"/>
    <w:rsid w:val="0094427E"/>
    <w:rsid w:val="009475B5"/>
    <w:rsid w:val="0094783B"/>
    <w:rsid w:val="00952791"/>
    <w:rsid w:val="00953D32"/>
    <w:rsid w:val="00956744"/>
    <w:rsid w:val="009662F3"/>
    <w:rsid w:val="009814CD"/>
    <w:rsid w:val="009822CF"/>
    <w:rsid w:val="0098277D"/>
    <w:rsid w:val="009842EF"/>
    <w:rsid w:val="00986302"/>
    <w:rsid w:val="00986628"/>
    <w:rsid w:val="00987595"/>
    <w:rsid w:val="00991473"/>
    <w:rsid w:val="009947AB"/>
    <w:rsid w:val="009968F0"/>
    <w:rsid w:val="009A34E4"/>
    <w:rsid w:val="009A4C70"/>
    <w:rsid w:val="009C01A1"/>
    <w:rsid w:val="009C7433"/>
    <w:rsid w:val="009D490F"/>
    <w:rsid w:val="009D6C25"/>
    <w:rsid w:val="009E0BB4"/>
    <w:rsid w:val="009E7BFB"/>
    <w:rsid w:val="009F6569"/>
    <w:rsid w:val="00A03CCF"/>
    <w:rsid w:val="00A056A3"/>
    <w:rsid w:val="00A13492"/>
    <w:rsid w:val="00A145EA"/>
    <w:rsid w:val="00A14CAF"/>
    <w:rsid w:val="00A15DA5"/>
    <w:rsid w:val="00A171A4"/>
    <w:rsid w:val="00A20CC1"/>
    <w:rsid w:val="00A23B8F"/>
    <w:rsid w:val="00A24C91"/>
    <w:rsid w:val="00A26910"/>
    <w:rsid w:val="00A27E97"/>
    <w:rsid w:val="00A30E13"/>
    <w:rsid w:val="00A375D3"/>
    <w:rsid w:val="00A37F2F"/>
    <w:rsid w:val="00A50B78"/>
    <w:rsid w:val="00A52AD6"/>
    <w:rsid w:val="00A557CA"/>
    <w:rsid w:val="00A55897"/>
    <w:rsid w:val="00A55A99"/>
    <w:rsid w:val="00A565E8"/>
    <w:rsid w:val="00A57BD0"/>
    <w:rsid w:val="00A62100"/>
    <w:rsid w:val="00A6366B"/>
    <w:rsid w:val="00A64F86"/>
    <w:rsid w:val="00A67E91"/>
    <w:rsid w:val="00A70439"/>
    <w:rsid w:val="00A70447"/>
    <w:rsid w:val="00A704DE"/>
    <w:rsid w:val="00A718D6"/>
    <w:rsid w:val="00A72154"/>
    <w:rsid w:val="00A72791"/>
    <w:rsid w:val="00A72C3B"/>
    <w:rsid w:val="00A77527"/>
    <w:rsid w:val="00A800B4"/>
    <w:rsid w:val="00A83B2F"/>
    <w:rsid w:val="00A848F0"/>
    <w:rsid w:val="00A84B75"/>
    <w:rsid w:val="00A877CC"/>
    <w:rsid w:val="00AA45E2"/>
    <w:rsid w:val="00AA4F56"/>
    <w:rsid w:val="00AB2077"/>
    <w:rsid w:val="00AB2688"/>
    <w:rsid w:val="00AB27B3"/>
    <w:rsid w:val="00AB2EEE"/>
    <w:rsid w:val="00AB2FBF"/>
    <w:rsid w:val="00AB301A"/>
    <w:rsid w:val="00AB369E"/>
    <w:rsid w:val="00AB5833"/>
    <w:rsid w:val="00AC0B44"/>
    <w:rsid w:val="00AC2183"/>
    <w:rsid w:val="00AC4742"/>
    <w:rsid w:val="00AC667C"/>
    <w:rsid w:val="00AC6F4D"/>
    <w:rsid w:val="00AD1346"/>
    <w:rsid w:val="00AE0C9B"/>
    <w:rsid w:val="00AF107B"/>
    <w:rsid w:val="00AF329D"/>
    <w:rsid w:val="00AF5C66"/>
    <w:rsid w:val="00B00835"/>
    <w:rsid w:val="00B01E7A"/>
    <w:rsid w:val="00B04C91"/>
    <w:rsid w:val="00B06473"/>
    <w:rsid w:val="00B128E1"/>
    <w:rsid w:val="00B1427E"/>
    <w:rsid w:val="00B15944"/>
    <w:rsid w:val="00B3182A"/>
    <w:rsid w:val="00B44EF6"/>
    <w:rsid w:val="00B47FEE"/>
    <w:rsid w:val="00B504BF"/>
    <w:rsid w:val="00B5599B"/>
    <w:rsid w:val="00B6386B"/>
    <w:rsid w:val="00B641F3"/>
    <w:rsid w:val="00B6695F"/>
    <w:rsid w:val="00B66C0E"/>
    <w:rsid w:val="00B67185"/>
    <w:rsid w:val="00B67F74"/>
    <w:rsid w:val="00B70E92"/>
    <w:rsid w:val="00B721A6"/>
    <w:rsid w:val="00B75889"/>
    <w:rsid w:val="00B760DB"/>
    <w:rsid w:val="00B83875"/>
    <w:rsid w:val="00B8594A"/>
    <w:rsid w:val="00B91694"/>
    <w:rsid w:val="00B946A0"/>
    <w:rsid w:val="00B95927"/>
    <w:rsid w:val="00B95A44"/>
    <w:rsid w:val="00B975E6"/>
    <w:rsid w:val="00BA2A40"/>
    <w:rsid w:val="00BA643D"/>
    <w:rsid w:val="00BB2FBD"/>
    <w:rsid w:val="00BC7250"/>
    <w:rsid w:val="00BC796C"/>
    <w:rsid w:val="00BD1CB1"/>
    <w:rsid w:val="00BD53C8"/>
    <w:rsid w:val="00BE04EC"/>
    <w:rsid w:val="00BE09B0"/>
    <w:rsid w:val="00BF1B56"/>
    <w:rsid w:val="00BF623F"/>
    <w:rsid w:val="00C01821"/>
    <w:rsid w:val="00C051BA"/>
    <w:rsid w:val="00C05595"/>
    <w:rsid w:val="00C066EC"/>
    <w:rsid w:val="00C07287"/>
    <w:rsid w:val="00C16A32"/>
    <w:rsid w:val="00C16B82"/>
    <w:rsid w:val="00C214E8"/>
    <w:rsid w:val="00C2256A"/>
    <w:rsid w:val="00C26F6F"/>
    <w:rsid w:val="00C31DBF"/>
    <w:rsid w:val="00C33DB1"/>
    <w:rsid w:val="00C37E00"/>
    <w:rsid w:val="00C41CE8"/>
    <w:rsid w:val="00C44D11"/>
    <w:rsid w:val="00C53950"/>
    <w:rsid w:val="00C56726"/>
    <w:rsid w:val="00C62FF0"/>
    <w:rsid w:val="00C63AD5"/>
    <w:rsid w:val="00C64521"/>
    <w:rsid w:val="00C67F7E"/>
    <w:rsid w:val="00C80A4F"/>
    <w:rsid w:val="00C82B66"/>
    <w:rsid w:val="00C9085E"/>
    <w:rsid w:val="00C90DB6"/>
    <w:rsid w:val="00C953FF"/>
    <w:rsid w:val="00C95A08"/>
    <w:rsid w:val="00CA0A6A"/>
    <w:rsid w:val="00CA15DB"/>
    <w:rsid w:val="00CA15DE"/>
    <w:rsid w:val="00CA3AA7"/>
    <w:rsid w:val="00CA4497"/>
    <w:rsid w:val="00CA5E69"/>
    <w:rsid w:val="00CB0674"/>
    <w:rsid w:val="00CB09DE"/>
    <w:rsid w:val="00CB45BC"/>
    <w:rsid w:val="00CB49D5"/>
    <w:rsid w:val="00CC337D"/>
    <w:rsid w:val="00CC7295"/>
    <w:rsid w:val="00CC7B58"/>
    <w:rsid w:val="00CD0A93"/>
    <w:rsid w:val="00CD0F4E"/>
    <w:rsid w:val="00CD32C5"/>
    <w:rsid w:val="00CD4A14"/>
    <w:rsid w:val="00CD5FA4"/>
    <w:rsid w:val="00CE177D"/>
    <w:rsid w:val="00CF081F"/>
    <w:rsid w:val="00CF7BCA"/>
    <w:rsid w:val="00CF7DFA"/>
    <w:rsid w:val="00D01048"/>
    <w:rsid w:val="00D01FC0"/>
    <w:rsid w:val="00D0387D"/>
    <w:rsid w:val="00D05A08"/>
    <w:rsid w:val="00D07A58"/>
    <w:rsid w:val="00D1094A"/>
    <w:rsid w:val="00D11F38"/>
    <w:rsid w:val="00D140BF"/>
    <w:rsid w:val="00D23221"/>
    <w:rsid w:val="00D3488A"/>
    <w:rsid w:val="00D4328A"/>
    <w:rsid w:val="00D45C80"/>
    <w:rsid w:val="00D6150D"/>
    <w:rsid w:val="00D80040"/>
    <w:rsid w:val="00D81E24"/>
    <w:rsid w:val="00D84D67"/>
    <w:rsid w:val="00D96497"/>
    <w:rsid w:val="00DA6710"/>
    <w:rsid w:val="00DA7FB6"/>
    <w:rsid w:val="00DB32CD"/>
    <w:rsid w:val="00DB5F7E"/>
    <w:rsid w:val="00DD0ECB"/>
    <w:rsid w:val="00DD743C"/>
    <w:rsid w:val="00DE14C0"/>
    <w:rsid w:val="00DE1B0E"/>
    <w:rsid w:val="00DE3B8B"/>
    <w:rsid w:val="00DE7628"/>
    <w:rsid w:val="00DF3832"/>
    <w:rsid w:val="00DF3EFE"/>
    <w:rsid w:val="00E0092A"/>
    <w:rsid w:val="00E00E8B"/>
    <w:rsid w:val="00E11F2C"/>
    <w:rsid w:val="00E37484"/>
    <w:rsid w:val="00E40263"/>
    <w:rsid w:val="00E42040"/>
    <w:rsid w:val="00E424A9"/>
    <w:rsid w:val="00E4410E"/>
    <w:rsid w:val="00E50061"/>
    <w:rsid w:val="00E50E04"/>
    <w:rsid w:val="00E520CD"/>
    <w:rsid w:val="00E5594D"/>
    <w:rsid w:val="00E617E9"/>
    <w:rsid w:val="00E63AF9"/>
    <w:rsid w:val="00E74152"/>
    <w:rsid w:val="00E7579B"/>
    <w:rsid w:val="00E80E2F"/>
    <w:rsid w:val="00E84E6F"/>
    <w:rsid w:val="00E85A9F"/>
    <w:rsid w:val="00E8647F"/>
    <w:rsid w:val="00E879E5"/>
    <w:rsid w:val="00E87E8C"/>
    <w:rsid w:val="00E900E3"/>
    <w:rsid w:val="00E90C3E"/>
    <w:rsid w:val="00EB30F9"/>
    <w:rsid w:val="00EB61DF"/>
    <w:rsid w:val="00EB654E"/>
    <w:rsid w:val="00EC285F"/>
    <w:rsid w:val="00ED6966"/>
    <w:rsid w:val="00EE1270"/>
    <w:rsid w:val="00EE17EF"/>
    <w:rsid w:val="00EE356A"/>
    <w:rsid w:val="00EE6B1D"/>
    <w:rsid w:val="00F03C95"/>
    <w:rsid w:val="00F06336"/>
    <w:rsid w:val="00F06FB7"/>
    <w:rsid w:val="00F11121"/>
    <w:rsid w:val="00F13967"/>
    <w:rsid w:val="00F23652"/>
    <w:rsid w:val="00F23ECB"/>
    <w:rsid w:val="00F313B1"/>
    <w:rsid w:val="00F3253D"/>
    <w:rsid w:val="00F336CA"/>
    <w:rsid w:val="00F34C4F"/>
    <w:rsid w:val="00F35E48"/>
    <w:rsid w:val="00F450E3"/>
    <w:rsid w:val="00F570EA"/>
    <w:rsid w:val="00F612B5"/>
    <w:rsid w:val="00F622F2"/>
    <w:rsid w:val="00F7165D"/>
    <w:rsid w:val="00F7629C"/>
    <w:rsid w:val="00F76A10"/>
    <w:rsid w:val="00F80AF1"/>
    <w:rsid w:val="00F84625"/>
    <w:rsid w:val="00F87FE2"/>
    <w:rsid w:val="00F926D4"/>
    <w:rsid w:val="00FB0D62"/>
    <w:rsid w:val="00FC52DE"/>
    <w:rsid w:val="00FD4C79"/>
    <w:rsid w:val="00FD5C33"/>
    <w:rsid w:val="00FE02BC"/>
    <w:rsid w:val="00FE1AA5"/>
    <w:rsid w:val="00FE35C7"/>
    <w:rsid w:val="00FE6497"/>
    <w:rsid w:val="00FE7037"/>
    <w:rsid w:val="00FE7790"/>
    <w:rsid w:val="00FF093E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4E6F-BC21-4F2E-84DD-F94DCCD0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8</TotalTime>
  <Pages>41</Pages>
  <Words>18970</Words>
  <Characters>10813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1-09-28T11:51:00Z</cp:lastPrinted>
  <dcterms:created xsi:type="dcterms:W3CDTF">2020-11-11T04:36:00Z</dcterms:created>
  <dcterms:modified xsi:type="dcterms:W3CDTF">2021-09-28T11:52:00Z</dcterms:modified>
</cp:coreProperties>
</file>